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B00" w:rsidRPr="009B7184" w:rsidRDefault="00953B00" w:rsidP="00953B0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953B00" w:rsidRPr="009B7184" w:rsidRDefault="00953B00" w:rsidP="00953B0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953B00" w:rsidRPr="009B7184" w:rsidRDefault="00953B00" w:rsidP="00953B0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953B00" w:rsidRPr="009B7184" w:rsidRDefault="00953B00" w:rsidP="00953B0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953B00" w:rsidRPr="009B7184" w:rsidRDefault="00953B00" w:rsidP="00953B0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953B00" w:rsidRPr="009B7184" w:rsidRDefault="00953B00" w:rsidP="00953B0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953B00" w:rsidRPr="009B7184" w:rsidRDefault="00953B00" w:rsidP="00953B0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953B00" w:rsidRPr="009B7184" w:rsidRDefault="00EE36E6" w:rsidP="00953B00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u w:val="single"/>
          <w:lang w:bidi="hi-IN"/>
        </w:rPr>
        <w:t>13.01.2022</w:t>
      </w:r>
      <w:r w:rsidR="00953B00" w:rsidRPr="009B7184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       </w:t>
      </w:r>
      <w:bookmarkStart w:id="0" w:name="_GoBack"/>
      <w:bookmarkEnd w:id="0"/>
      <w:r w:rsidR="00953B00" w:rsidRPr="009B7184">
        <w:rPr>
          <w:rFonts w:ascii="Times New Roman" w:hAnsi="Times New Roman"/>
          <w:kern w:val="2"/>
          <w:sz w:val="28"/>
          <w:szCs w:val="28"/>
          <w:lang w:bidi="hi-IN"/>
        </w:rPr>
        <w:t xml:space="preserve"> № </w:t>
      </w:r>
      <w:r>
        <w:rPr>
          <w:rFonts w:ascii="Times New Roman" w:hAnsi="Times New Roman"/>
          <w:kern w:val="2"/>
          <w:sz w:val="28"/>
          <w:szCs w:val="28"/>
          <w:u w:val="single"/>
          <w:lang w:bidi="hi-IN"/>
        </w:rPr>
        <w:t>12</w:t>
      </w:r>
      <w:r w:rsidR="00953B00" w:rsidRPr="009B7184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953B00" w:rsidRPr="009B7184">
        <w:rPr>
          <w:rFonts w:ascii="Times New Roman" w:hAnsi="Times New Roman"/>
          <w:kern w:val="2"/>
          <w:sz w:val="28"/>
          <w:szCs w:val="28"/>
          <w:lang w:bidi="hi-IN"/>
        </w:rPr>
        <w:tab/>
      </w:r>
      <w:r w:rsidR="00953B00" w:rsidRPr="009B7184">
        <w:rPr>
          <w:rFonts w:ascii="Times New Roman" w:hAnsi="Times New Roman"/>
          <w:kern w:val="2"/>
          <w:sz w:val="28"/>
          <w:szCs w:val="28"/>
          <w:lang w:bidi="hi-IN"/>
        </w:rPr>
        <w:tab/>
      </w:r>
      <w:r w:rsidR="00953B00" w:rsidRPr="009B7184">
        <w:rPr>
          <w:rFonts w:ascii="Times New Roman" w:hAnsi="Times New Roman"/>
          <w:kern w:val="2"/>
          <w:sz w:val="28"/>
          <w:szCs w:val="28"/>
          <w:lang w:bidi="hi-IN"/>
        </w:rPr>
        <w:tab/>
      </w:r>
    </w:p>
    <w:p w:rsidR="00953B00" w:rsidRPr="009B7184" w:rsidRDefault="00953B00" w:rsidP="00953B0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953B00" w:rsidRPr="009B7184" w:rsidRDefault="00953B00" w:rsidP="00953B0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953B00" w:rsidRPr="009B7184" w:rsidRDefault="00953B00" w:rsidP="00953B0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9B718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Об утверждении муниципальной программы </w:t>
      </w:r>
      <w:r w:rsidRPr="00953B00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Благоустройство территории Приамурского городского поселения</w:t>
      </w:r>
      <w:r w:rsidRPr="009B71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на 202</w:t>
      </w:r>
      <w:r w:rsidR="00C2634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2</w:t>
      </w:r>
      <w:r w:rsidR="00C2634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3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- 202</w:t>
      </w:r>
      <w:r w:rsidR="00C2634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Pr="009B7184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ы»</w:t>
      </w:r>
    </w:p>
    <w:p w:rsidR="00953B00" w:rsidRPr="009B7184" w:rsidRDefault="00953B00" w:rsidP="00953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395F" w:rsidRDefault="0010395F" w:rsidP="0010395F">
      <w:pPr>
        <w:pStyle w:val="Textbody"/>
        <w:spacing w:after="0"/>
        <w:ind w:firstLine="708"/>
        <w:jc w:val="both"/>
      </w:pPr>
      <w:r>
        <w:rPr>
          <w:sz w:val="28"/>
          <w:szCs w:val="28"/>
        </w:rPr>
        <w:t>На основании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 Устава муниципального образования «Приамурское городское поселение» Смидовичского муниципального района Еврейской автономной области, в соответствии с Порядком разработки, реализации и оценки эффективности муниципальных программ администрации муниципального образования «Приамурское городское поселение», утвержденным постановлением администрации городского поселения от 15.08.2018 № 670,  администрация городского поселения</w:t>
      </w:r>
    </w:p>
    <w:p w:rsidR="00953B00" w:rsidRDefault="00953B00" w:rsidP="00953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184">
        <w:rPr>
          <w:rFonts w:ascii="Times New Roman" w:hAnsi="Times New Roman"/>
          <w:sz w:val="28"/>
          <w:szCs w:val="28"/>
        </w:rPr>
        <w:t>ПОСТАНОВЛЯЕТ:</w:t>
      </w:r>
    </w:p>
    <w:p w:rsidR="0010395F" w:rsidRPr="009B7184" w:rsidRDefault="00953B00" w:rsidP="006E6D8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9B7184">
        <w:rPr>
          <w:rFonts w:ascii="Times New Roman" w:hAnsi="Times New Roman"/>
          <w:sz w:val="28"/>
          <w:szCs w:val="28"/>
        </w:rPr>
        <w:t>1.</w:t>
      </w:r>
      <w:r w:rsidRPr="009B718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Утвердить муниципальную программу </w:t>
      </w:r>
      <w:r w:rsidR="0010395F" w:rsidRPr="00953B00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Благоустройство территории Приамурского городского поселения</w:t>
      </w:r>
      <w:r w:rsidR="0010395F" w:rsidRPr="009B7184">
        <w:rPr>
          <w:rFonts w:ascii="Times New Roman" w:hAnsi="Times New Roman"/>
          <w:sz w:val="28"/>
          <w:szCs w:val="28"/>
        </w:rPr>
        <w:t xml:space="preserve"> </w:t>
      </w:r>
      <w:r w:rsidR="0010395F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на 202</w:t>
      </w:r>
      <w:r w:rsidR="00C2634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10395F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2</w:t>
      </w:r>
      <w:r w:rsidR="00553EF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3</w:t>
      </w:r>
      <w:r w:rsidR="0010395F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- 202</w:t>
      </w:r>
      <w:r w:rsidR="00C2634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="0010395F" w:rsidRPr="009B7184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ы»</w:t>
      </w:r>
    </w:p>
    <w:p w:rsidR="00953B00" w:rsidRDefault="00953B00" w:rsidP="001039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18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184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5F60B1">
        <w:rPr>
          <w:rFonts w:ascii="Times New Roman" w:hAnsi="Times New Roman"/>
          <w:sz w:val="28"/>
          <w:szCs w:val="28"/>
        </w:rPr>
        <w:t>директора МКУ «ПЦХУ» Ильичева В.Ф.</w:t>
      </w:r>
    </w:p>
    <w:p w:rsidR="00526B7A" w:rsidRPr="009B7184" w:rsidRDefault="00C26340" w:rsidP="00077EE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 xml:space="preserve">3. Признать утратившим силу </w:t>
      </w:r>
      <w:r w:rsidR="00526B7A">
        <w:rPr>
          <w:rFonts w:ascii="Times New Roman" w:hAnsi="Times New Roman"/>
          <w:sz w:val="28"/>
          <w:szCs w:val="28"/>
        </w:rPr>
        <w:t xml:space="preserve">постановление главы администрации городского поселения </w:t>
      </w:r>
      <w:r w:rsidR="00526B7A" w:rsidRPr="007372E1">
        <w:rPr>
          <w:rFonts w:ascii="Times New Roman" w:hAnsi="Times New Roman"/>
          <w:sz w:val="28"/>
          <w:szCs w:val="28"/>
        </w:rPr>
        <w:t xml:space="preserve">от </w:t>
      </w:r>
      <w:r w:rsidR="007372E1" w:rsidRPr="007372E1">
        <w:rPr>
          <w:rFonts w:ascii="Times New Roman" w:hAnsi="Times New Roman"/>
          <w:sz w:val="28"/>
          <w:szCs w:val="28"/>
        </w:rPr>
        <w:t xml:space="preserve">23.12.2020 </w:t>
      </w:r>
      <w:r w:rsidR="00526B7A" w:rsidRPr="007372E1">
        <w:rPr>
          <w:rFonts w:ascii="Times New Roman" w:hAnsi="Times New Roman"/>
          <w:sz w:val="28"/>
          <w:szCs w:val="28"/>
        </w:rPr>
        <w:t>№</w:t>
      </w:r>
      <w:r w:rsidR="00526B7A">
        <w:rPr>
          <w:rFonts w:ascii="Times New Roman" w:hAnsi="Times New Roman"/>
          <w:sz w:val="28"/>
          <w:szCs w:val="28"/>
        </w:rPr>
        <w:t xml:space="preserve"> </w:t>
      </w:r>
      <w:r w:rsidR="007372E1">
        <w:rPr>
          <w:rFonts w:ascii="Times New Roman" w:hAnsi="Times New Roman"/>
          <w:sz w:val="28"/>
          <w:szCs w:val="28"/>
        </w:rPr>
        <w:t>627 «</w:t>
      </w:r>
      <w:r w:rsidR="00526B7A">
        <w:rPr>
          <w:rFonts w:ascii="Times New Roman" w:hAnsi="Times New Roman"/>
          <w:sz w:val="28"/>
          <w:szCs w:val="28"/>
        </w:rPr>
        <w:t xml:space="preserve">Об </w:t>
      </w:r>
      <w:r w:rsidR="00526B7A" w:rsidRPr="009B718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утверждении муниципальной программы </w:t>
      </w:r>
      <w:r w:rsidR="00526B7A" w:rsidRPr="00953B00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Благоустройство территории Приамурского городского поселения</w:t>
      </w:r>
      <w:r w:rsidR="00526B7A" w:rsidRPr="009B7184">
        <w:rPr>
          <w:rFonts w:ascii="Times New Roman" w:hAnsi="Times New Roman"/>
          <w:sz w:val="28"/>
          <w:szCs w:val="28"/>
        </w:rPr>
        <w:t xml:space="preserve"> </w:t>
      </w:r>
      <w:r w:rsidR="00526B7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на 202</w:t>
      </w:r>
      <w:r w:rsidR="00C80DD6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="00526B7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2</w:t>
      </w:r>
      <w:r w:rsidR="00C80DD6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526B7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- 2023</w:t>
      </w:r>
      <w:r w:rsidR="00526B7A" w:rsidRPr="009B7184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ы»</w:t>
      </w:r>
      <w:r w:rsidR="00077EEF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.</w:t>
      </w:r>
    </w:p>
    <w:p w:rsidR="00953B00" w:rsidRPr="009B7184" w:rsidRDefault="00C26340" w:rsidP="00953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53B00">
        <w:rPr>
          <w:rFonts w:ascii="Times New Roman" w:hAnsi="Times New Roman"/>
          <w:sz w:val="28"/>
          <w:szCs w:val="28"/>
        </w:rPr>
        <w:t xml:space="preserve">. </w:t>
      </w:r>
      <w:r w:rsidR="00953B00" w:rsidRPr="009B7184">
        <w:rPr>
          <w:rFonts w:ascii="Times New Roman" w:hAnsi="Times New Roman"/>
          <w:sz w:val="28"/>
          <w:szCs w:val="28"/>
        </w:rPr>
        <w:t>Опубликовать</w:t>
      </w:r>
      <w:r w:rsidR="00953B00">
        <w:rPr>
          <w:rFonts w:ascii="Times New Roman" w:hAnsi="Times New Roman"/>
          <w:sz w:val="28"/>
          <w:szCs w:val="28"/>
        </w:rPr>
        <w:t xml:space="preserve"> </w:t>
      </w:r>
      <w:r w:rsidR="00953B00" w:rsidRPr="009B7184">
        <w:rPr>
          <w:rFonts w:ascii="Times New Roman" w:hAnsi="Times New Roman"/>
          <w:sz w:val="28"/>
          <w:szCs w:val="28"/>
        </w:rPr>
        <w:t xml:space="preserve">настоящее </w:t>
      </w:r>
      <w:r w:rsidR="00953B00">
        <w:rPr>
          <w:rFonts w:ascii="Times New Roman" w:hAnsi="Times New Roman"/>
          <w:sz w:val="28"/>
          <w:szCs w:val="28"/>
        </w:rPr>
        <w:t>постановление</w:t>
      </w:r>
      <w:r w:rsidR="00953B00" w:rsidRPr="009B7184">
        <w:rPr>
          <w:rFonts w:ascii="Times New Roman" w:hAnsi="Times New Roman"/>
          <w:sz w:val="28"/>
          <w:szCs w:val="28"/>
        </w:rPr>
        <w:t xml:space="preserve"> </w:t>
      </w:r>
      <w:r w:rsidR="00953B00">
        <w:rPr>
          <w:rFonts w:ascii="Times New Roman" w:hAnsi="Times New Roman"/>
          <w:sz w:val="28"/>
          <w:szCs w:val="28"/>
        </w:rPr>
        <w:t xml:space="preserve">в </w:t>
      </w:r>
      <w:r w:rsidR="00953B00" w:rsidRPr="009B7184">
        <w:rPr>
          <w:rFonts w:ascii="Times New Roman" w:hAnsi="Times New Roman"/>
          <w:sz w:val="28"/>
          <w:szCs w:val="28"/>
        </w:rPr>
        <w:t xml:space="preserve">информационном бюллетене «Приамурский вестник» и на официальном сайте администрации городского поселения </w:t>
      </w:r>
      <w:r w:rsidR="00953B00" w:rsidRPr="009B7184">
        <w:rPr>
          <w:rFonts w:ascii="Times New Roman" w:hAnsi="Times New Roman"/>
          <w:sz w:val="28"/>
          <w:szCs w:val="28"/>
          <w:lang w:val="en-US"/>
        </w:rPr>
        <w:t>www</w:t>
      </w:r>
      <w:r w:rsidR="00953B00" w:rsidRPr="009B7184">
        <w:rPr>
          <w:rFonts w:ascii="Times New Roman" w:hAnsi="Times New Roman"/>
          <w:sz w:val="28"/>
          <w:szCs w:val="28"/>
        </w:rPr>
        <w:t>.</w:t>
      </w:r>
      <w:proofErr w:type="spellStart"/>
      <w:r w:rsidR="00953B00" w:rsidRPr="009B7184"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 w:rsidR="00953B00" w:rsidRPr="009B7184">
        <w:rPr>
          <w:rFonts w:ascii="Times New Roman" w:hAnsi="Times New Roman"/>
          <w:sz w:val="28"/>
          <w:szCs w:val="28"/>
        </w:rPr>
        <w:t>-</w:t>
      </w:r>
      <w:proofErr w:type="spellStart"/>
      <w:r w:rsidR="00953B00" w:rsidRPr="009B7184"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 w:rsidR="00953B00" w:rsidRPr="009B7184">
        <w:rPr>
          <w:rFonts w:ascii="Times New Roman" w:hAnsi="Times New Roman"/>
          <w:sz w:val="28"/>
          <w:szCs w:val="28"/>
        </w:rPr>
        <w:t>.</w:t>
      </w:r>
      <w:proofErr w:type="spellStart"/>
      <w:r w:rsidR="00953B00" w:rsidRPr="009B718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53B00" w:rsidRPr="009B7184">
        <w:rPr>
          <w:rFonts w:ascii="Times New Roman" w:hAnsi="Times New Roman"/>
          <w:sz w:val="28"/>
          <w:szCs w:val="28"/>
        </w:rPr>
        <w:t>.</w:t>
      </w:r>
    </w:p>
    <w:p w:rsidR="00953B00" w:rsidRPr="009B7184" w:rsidRDefault="00C26340" w:rsidP="00953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53B00" w:rsidRPr="009B7184">
        <w:rPr>
          <w:rFonts w:ascii="Times New Roman" w:hAnsi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953B00" w:rsidRDefault="00953B00" w:rsidP="00953B00">
      <w:pPr>
        <w:tabs>
          <w:tab w:val="left" w:pos="4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F17B8" w:rsidRDefault="004F17B8" w:rsidP="00953B00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53B00" w:rsidRPr="009B7184" w:rsidRDefault="00953B00" w:rsidP="00953B00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B7184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953B00" w:rsidRDefault="00953B00" w:rsidP="00953B00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 w:rsidRPr="009B7184">
        <w:rPr>
          <w:rFonts w:ascii="Times New Roman" w:hAnsi="Times New Roman"/>
          <w:sz w:val="28"/>
          <w:szCs w:val="28"/>
        </w:rPr>
        <w:t>городского поселения                                                                    А.С. Симонов</w:t>
      </w:r>
    </w:p>
    <w:p w:rsidR="007F3E17" w:rsidRDefault="007F3E17" w:rsidP="007F3E1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одготовил:</w:t>
      </w:r>
    </w:p>
    <w:p w:rsidR="007F3E17" w:rsidRDefault="007F3E17" w:rsidP="007F3E1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ист администрации</w:t>
      </w:r>
    </w:p>
    <w:p w:rsidR="007F3E17" w:rsidRDefault="007F3E17" w:rsidP="007F3E1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ского поселения                                                                     Ю.В. Паксина</w:t>
      </w:r>
    </w:p>
    <w:p w:rsidR="007F3E17" w:rsidRDefault="007F3E17" w:rsidP="00953B00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</w:p>
    <w:p w:rsidR="007B52AF" w:rsidRDefault="007B52AF" w:rsidP="00953B00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</w:p>
    <w:p w:rsidR="007B52AF" w:rsidRDefault="007B52AF" w:rsidP="00953B00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</w:p>
    <w:p w:rsidR="007B52AF" w:rsidRDefault="007B52AF" w:rsidP="00953B00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</w:p>
    <w:p w:rsidR="007B52AF" w:rsidRDefault="007B52AF" w:rsidP="00953B00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</w:p>
    <w:p w:rsidR="007B52AF" w:rsidRDefault="007B52AF" w:rsidP="00953B00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</w:p>
    <w:p w:rsidR="007B52AF" w:rsidRDefault="007B52AF" w:rsidP="00953B00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</w:p>
    <w:p w:rsidR="007B52AF" w:rsidRDefault="007B52AF" w:rsidP="00953B00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</w:p>
    <w:p w:rsidR="007B52AF" w:rsidRDefault="007B52AF" w:rsidP="00953B00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</w:p>
    <w:p w:rsidR="007B52AF" w:rsidRDefault="007B52AF" w:rsidP="00953B00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</w:p>
    <w:p w:rsidR="007B52AF" w:rsidRDefault="007B52AF" w:rsidP="00953B00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</w:p>
    <w:p w:rsidR="007B52AF" w:rsidRDefault="007B52AF" w:rsidP="00953B00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</w:p>
    <w:p w:rsidR="007B52AF" w:rsidRDefault="007B52AF" w:rsidP="00953B00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</w:p>
    <w:p w:rsidR="007B52AF" w:rsidRDefault="007B52AF" w:rsidP="00953B00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</w:p>
    <w:p w:rsidR="007B52AF" w:rsidRDefault="007B52AF" w:rsidP="00953B00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</w:p>
    <w:p w:rsidR="007B52AF" w:rsidRDefault="007B52AF" w:rsidP="00953B00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</w:p>
    <w:p w:rsidR="007B52AF" w:rsidRDefault="007B52AF" w:rsidP="00953B00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</w:p>
    <w:p w:rsidR="007B52AF" w:rsidRDefault="007B52AF" w:rsidP="00953B00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</w:p>
    <w:p w:rsidR="007B52AF" w:rsidRDefault="007B52AF" w:rsidP="00953B00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</w:p>
    <w:p w:rsidR="007B52AF" w:rsidRDefault="007B52AF" w:rsidP="00953B00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</w:p>
    <w:p w:rsidR="007B52AF" w:rsidRDefault="007B52AF" w:rsidP="00953B00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</w:p>
    <w:p w:rsidR="007B52AF" w:rsidRDefault="007B52AF" w:rsidP="00953B00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</w:p>
    <w:p w:rsidR="007B52AF" w:rsidRDefault="007B52AF" w:rsidP="00953B00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</w:p>
    <w:p w:rsidR="007B52AF" w:rsidRDefault="007B52AF" w:rsidP="00953B00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</w:p>
    <w:p w:rsidR="007B52AF" w:rsidRDefault="007B52AF" w:rsidP="00953B00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</w:p>
    <w:p w:rsidR="007B52AF" w:rsidRDefault="007B52AF" w:rsidP="00953B00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</w:p>
    <w:p w:rsidR="007B52AF" w:rsidRDefault="007B52AF" w:rsidP="00953B00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</w:p>
    <w:p w:rsidR="007B52AF" w:rsidRDefault="007B52AF" w:rsidP="00953B00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</w:p>
    <w:p w:rsidR="007B52AF" w:rsidRDefault="007B52AF" w:rsidP="00953B00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</w:p>
    <w:p w:rsidR="007B52AF" w:rsidRDefault="007B52AF" w:rsidP="00953B00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</w:p>
    <w:p w:rsidR="007B52AF" w:rsidRDefault="007B52AF" w:rsidP="00953B00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</w:p>
    <w:p w:rsidR="007B52AF" w:rsidRDefault="007B52AF" w:rsidP="00953B00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</w:p>
    <w:p w:rsidR="007B52AF" w:rsidRDefault="007B52AF" w:rsidP="00953B00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</w:p>
    <w:p w:rsidR="007B52AF" w:rsidRDefault="007B52AF" w:rsidP="00953B00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</w:p>
    <w:p w:rsidR="007B52AF" w:rsidRDefault="007B52AF" w:rsidP="00953B00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</w:p>
    <w:p w:rsidR="007B52AF" w:rsidRDefault="007B52AF" w:rsidP="00953B00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</w:p>
    <w:p w:rsidR="00A9773D" w:rsidRDefault="00A9773D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212E0A" w:rsidRPr="00A464FC" w:rsidRDefault="00212E0A" w:rsidP="00A9773D">
      <w:pPr>
        <w:pStyle w:val="ConsPlusNormal"/>
        <w:ind w:left="1416" w:hanging="1416"/>
        <w:jc w:val="center"/>
        <w:rPr>
          <w:b/>
          <w:bCs/>
          <w:sz w:val="28"/>
          <w:szCs w:val="28"/>
        </w:rPr>
      </w:pPr>
      <w:r w:rsidRPr="00A464FC">
        <w:rPr>
          <w:b/>
          <w:sz w:val="28"/>
          <w:szCs w:val="28"/>
        </w:rPr>
        <w:t xml:space="preserve">«Благоустройство территории </w:t>
      </w:r>
      <w:r w:rsidRPr="00A464FC">
        <w:rPr>
          <w:b/>
          <w:bCs/>
          <w:sz w:val="28"/>
          <w:szCs w:val="28"/>
        </w:rPr>
        <w:t>Приамурского городского поселения»</w:t>
      </w:r>
    </w:p>
    <w:p w:rsidR="00212E0A" w:rsidRPr="00CC41FF" w:rsidRDefault="00212E0A" w:rsidP="00A9773D">
      <w:pPr>
        <w:pStyle w:val="ConsPlusNormal"/>
        <w:ind w:left="1416" w:hanging="1416"/>
        <w:jc w:val="center"/>
        <w:rPr>
          <w:sz w:val="28"/>
          <w:szCs w:val="28"/>
        </w:rPr>
      </w:pPr>
    </w:p>
    <w:p w:rsidR="00212E0A" w:rsidRDefault="00212E0A" w:rsidP="00E53254">
      <w:pPr>
        <w:pStyle w:val="ConsPlusNormal"/>
        <w:ind w:left="360"/>
        <w:jc w:val="center"/>
        <w:rPr>
          <w:sz w:val="28"/>
          <w:szCs w:val="28"/>
        </w:rPr>
      </w:pPr>
      <w:r w:rsidRPr="00603F53">
        <w:rPr>
          <w:sz w:val="28"/>
          <w:szCs w:val="28"/>
        </w:rPr>
        <w:t>Пасп</w:t>
      </w:r>
      <w:r w:rsidR="00A9773D">
        <w:rPr>
          <w:sz w:val="28"/>
          <w:szCs w:val="28"/>
        </w:rPr>
        <w:t xml:space="preserve">орт муниципальной </w:t>
      </w:r>
      <w:r w:rsidR="005D5F80">
        <w:rPr>
          <w:sz w:val="28"/>
          <w:szCs w:val="28"/>
        </w:rPr>
        <w:t>программы.</w:t>
      </w:r>
    </w:p>
    <w:p w:rsidR="00E53254" w:rsidRPr="00603F53" w:rsidRDefault="00E53254" w:rsidP="00E53254">
      <w:pPr>
        <w:pStyle w:val="ConsPlusNormal"/>
        <w:ind w:left="360"/>
        <w:jc w:val="center"/>
        <w:rPr>
          <w:sz w:val="28"/>
          <w:szCs w:val="28"/>
        </w:rPr>
      </w:pPr>
    </w:p>
    <w:tbl>
      <w:tblPr>
        <w:tblW w:w="961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685"/>
        <w:gridCol w:w="6930"/>
      </w:tblGrid>
      <w:tr w:rsidR="00212E0A" w:rsidRPr="00603F53" w:rsidTr="00816776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CC41FF" w:rsidRDefault="00920D3E" w:rsidP="00816776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212E0A" w:rsidRPr="00CC41FF">
              <w:rPr>
                <w:sz w:val="28"/>
                <w:szCs w:val="28"/>
              </w:rPr>
              <w:t>программы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CC41FF" w:rsidRDefault="00073448" w:rsidP="00816776">
            <w:pPr>
              <w:pStyle w:val="ConsPlusNormal"/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12E0A" w:rsidRPr="00CC41FF">
              <w:rPr>
                <w:sz w:val="28"/>
                <w:szCs w:val="28"/>
              </w:rPr>
              <w:t xml:space="preserve">Благоустройство территории </w:t>
            </w:r>
            <w:r>
              <w:rPr>
                <w:bCs/>
                <w:sz w:val="28"/>
                <w:szCs w:val="28"/>
              </w:rPr>
              <w:t xml:space="preserve">Приамурского городского </w:t>
            </w:r>
            <w:r w:rsidR="00212E0A" w:rsidRPr="00CC41FF">
              <w:rPr>
                <w:bCs/>
                <w:sz w:val="28"/>
                <w:szCs w:val="28"/>
              </w:rPr>
              <w:t>поселени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rFonts w:eastAsia="SimSun"/>
                <w:bCs/>
                <w:kern w:val="2"/>
                <w:sz w:val="28"/>
                <w:szCs w:val="28"/>
                <w:lang w:eastAsia="zh-CN" w:bidi="hi-IN"/>
              </w:rPr>
              <w:t>на 2022 год и плановый период 2023 - 2024</w:t>
            </w:r>
            <w:r w:rsidRPr="009B7184">
              <w:rPr>
                <w:rFonts w:eastAsia="SimSun"/>
                <w:bCs/>
                <w:kern w:val="2"/>
                <w:sz w:val="28"/>
                <w:szCs w:val="28"/>
                <w:lang w:eastAsia="zh-CN" w:bidi="hi-IN"/>
              </w:rPr>
              <w:t xml:space="preserve"> годы</w:t>
            </w:r>
            <w:r>
              <w:rPr>
                <w:rFonts w:eastAsia="SimSun"/>
                <w:bCs/>
                <w:kern w:val="2"/>
                <w:sz w:val="28"/>
                <w:szCs w:val="28"/>
                <w:lang w:eastAsia="zh-CN" w:bidi="hi-IN"/>
              </w:rPr>
              <w:t>»</w:t>
            </w:r>
          </w:p>
        </w:tc>
      </w:tr>
      <w:tr w:rsidR="00212E0A" w:rsidRPr="00603F53" w:rsidTr="00816776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CC41FF" w:rsidRDefault="00212E0A" w:rsidP="00816776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CC41FF" w:rsidRDefault="00212E0A" w:rsidP="00816776">
            <w:pPr>
              <w:pStyle w:val="ConsPlusNormal"/>
              <w:ind w:left="-108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1.Бюджетный кодекс Российской Федерации.</w:t>
            </w:r>
          </w:p>
          <w:p w:rsidR="00212E0A" w:rsidRPr="00CC41FF" w:rsidRDefault="00212E0A" w:rsidP="00816776">
            <w:pPr>
              <w:pStyle w:val="ConsPlusNormal"/>
              <w:ind w:left="-108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2. Федеральный Закон от 06.10.2013 № 131-ФЗ «Об общих принципах организации местного самоуправления в Российской Федерации».</w:t>
            </w:r>
          </w:p>
        </w:tc>
      </w:tr>
      <w:tr w:rsidR="00212E0A" w:rsidRPr="00603F53" w:rsidTr="00816776">
        <w:trPr>
          <w:trHeight w:val="875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CC41FF" w:rsidRDefault="00827B06" w:rsidP="00816776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 w:rsidR="00212E0A" w:rsidRPr="00CC41FF">
              <w:rPr>
                <w:sz w:val="28"/>
                <w:szCs w:val="28"/>
              </w:rPr>
              <w:t>программы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CC41FF" w:rsidRDefault="00920D3E" w:rsidP="000D2158">
            <w:pPr>
              <w:pStyle w:val="ConsPlusNormal"/>
              <w:ind w:left="-102"/>
              <w:jc w:val="both"/>
              <w:rPr>
                <w:sz w:val="28"/>
                <w:szCs w:val="28"/>
              </w:rPr>
            </w:pPr>
            <w:r w:rsidRPr="00920D3E">
              <w:rPr>
                <w:sz w:val="28"/>
                <w:szCs w:val="28"/>
              </w:rPr>
              <w:t>В.Ф. Ильичев – директор Муниципального казенного учреждения «Приамурское централизованное хозяйственное управление»</w:t>
            </w:r>
          </w:p>
        </w:tc>
      </w:tr>
      <w:tr w:rsidR="00212E0A" w:rsidRPr="00603F53" w:rsidTr="00816776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CC41FF" w:rsidRDefault="00827B06" w:rsidP="00816776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</w:t>
            </w:r>
            <w:r w:rsidR="00212E0A" w:rsidRPr="00CC41FF">
              <w:rPr>
                <w:sz w:val="28"/>
                <w:szCs w:val="28"/>
              </w:rPr>
              <w:t>программы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0D2158" w:rsidRDefault="00356A6C" w:rsidP="000D2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A6C">
              <w:rPr>
                <w:rFonts w:ascii="Times New Roman" w:hAnsi="Times New Roman"/>
                <w:sz w:val="28"/>
                <w:szCs w:val="28"/>
              </w:rPr>
              <w:t>В.Ф. Ильичев – директор Муниципального казенного учреждения «Приамурское централизованное хозяйственное управление»</w:t>
            </w:r>
          </w:p>
        </w:tc>
      </w:tr>
      <w:tr w:rsidR="00212E0A" w:rsidRPr="00603F53" w:rsidTr="00816776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6A6C" w:rsidRDefault="00212E0A" w:rsidP="00356A6C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Цели</w:t>
            </w:r>
          </w:p>
          <w:p w:rsidR="00212E0A" w:rsidRPr="00CC41FF" w:rsidRDefault="00212E0A" w:rsidP="00356A6C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программы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CC41FF" w:rsidRDefault="00212E0A" w:rsidP="00816776">
            <w:pPr>
              <w:pStyle w:val="ConsPlusNormal"/>
              <w:ind w:left="-108"/>
              <w:jc w:val="both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совершенствование системы комплексного благоустройства муниципального образования;</w:t>
            </w:r>
          </w:p>
          <w:p w:rsidR="00212E0A" w:rsidRPr="00CC41FF" w:rsidRDefault="00212E0A" w:rsidP="00816776">
            <w:pPr>
              <w:pStyle w:val="ConsPlusNormal"/>
              <w:ind w:left="-108"/>
              <w:jc w:val="both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 повышение уровня внешнего благоустройства и</w:t>
            </w:r>
            <w:r>
              <w:rPr>
                <w:sz w:val="28"/>
                <w:szCs w:val="28"/>
              </w:rPr>
              <w:t xml:space="preserve"> </w:t>
            </w:r>
            <w:r w:rsidRPr="00CC41FF">
              <w:rPr>
                <w:sz w:val="28"/>
                <w:szCs w:val="28"/>
              </w:rPr>
              <w:t xml:space="preserve">санитарного содержания населенных пунктов; </w:t>
            </w:r>
          </w:p>
          <w:p w:rsidR="00212E0A" w:rsidRPr="00CC41FF" w:rsidRDefault="00212E0A" w:rsidP="00816776">
            <w:pPr>
              <w:pStyle w:val="ConsPlusNormal"/>
              <w:jc w:val="both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 xml:space="preserve">- совершенствование эстетического вида </w:t>
            </w:r>
            <w:r>
              <w:rPr>
                <w:sz w:val="28"/>
                <w:szCs w:val="28"/>
              </w:rPr>
              <w:t xml:space="preserve">городского поселения, </w:t>
            </w:r>
            <w:r w:rsidRPr="00CC41FF">
              <w:rPr>
                <w:sz w:val="28"/>
                <w:szCs w:val="28"/>
              </w:rPr>
              <w:t>создание гармоничной архитектурно-ландшафтной среды</w:t>
            </w:r>
            <w:r>
              <w:rPr>
                <w:sz w:val="28"/>
                <w:szCs w:val="28"/>
              </w:rPr>
              <w:t>;</w:t>
            </w:r>
          </w:p>
          <w:p w:rsidR="00212E0A" w:rsidRPr="00CC41FF" w:rsidRDefault="00212E0A" w:rsidP="00816776">
            <w:pPr>
              <w:pStyle w:val="ConsPlusNormal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C41FF">
              <w:rPr>
                <w:sz w:val="28"/>
                <w:szCs w:val="28"/>
              </w:rPr>
              <w:t>активизации работ по благоустройству территории поселения в границах населенных пунктов;</w:t>
            </w:r>
          </w:p>
          <w:p w:rsidR="00212E0A" w:rsidRPr="00CC41FF" w:rsidRDefault="00212E0A" w:rsidP="00816776">
            <w:pPr>
              <w:pStyle w:val="ConsPlusNormal"/>
              <w:jc w:val="both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 повышение общего уровня благоустройства сельских поселений муниципального образования.</w:t>
            </w:r>
          </w:p>
        </w:tc>
      </w:tr>
      <w:tr w:rsidR="00212E0A" w:rsidRPr="00603F53" w:rsidTr="00816776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CC41FF" w:rsidRDefault="00212E0A" w:rsidP="00816776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CC41FF" w:rsidRDefault="00212E0A" w:rsidP="00816776">
            <w:pPr>
              <w:pStyle w:val="ConsPlusNormal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приведение в качественное состояние элементов благоустройства;</w:t>
            </w:r>
          </w:p>
          <w:p w:rsidR="00212E0A" w:rsidRPr="00CC41FF" w:rsidRDefault="00212E0A" w:rsidP="00816776">
            <w:pPr>
              <w:pStyle w:val="ConsPlusNormal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привлечение жителей к участию в решении проблем благоустройства;</w:t>
            </w:r>
          </w:p>
          <w:p w:rsidR="00212E0A" w:rsidRPr="00CC41FF" w:rsidRDefault="00212E0A" w:rsidP="00816776">
            <w:pPr>
              <w:pStyle w:val="ConsPlusNormal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212E0A" w:rsidRPr="00CC41FF" w:rsidRDefault="00212E0A" w:rsidP="00816776">
            <w:pPr>
              <w:pStyle w:val="ConsPlusNormal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 xml:space="preserve">-оздоровление санитарной экологической обстановки в местах санкционированного размещения ТБО, </w:t>
            </w:r>
          </w:p>
        </w:tc>
      </w:tr>
      <w:tr w:rsidR="00212E0A" w:rsidRPr="00603F53" w:rsidTr="00816776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CC41FF" w:rsidRDefault="009907BA" w:rsidP="00816776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целевые показатели</w:t>
            </w:r>
            <w:r w:rsidR="00212E0A" w:rsidRPr="00CC41FF">
              <w:rPr>
                <w:sz w:val="28"/>
                <w:szCs w:val="28"/>
              </w:rPr>
              <w:t xml:space="preserve"> (индикаторы) программы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785934" w:rsidRDefault="00212E0A" w:rsidP="0081677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85934">
              <w:rPr>
                <w:sz w:val="28"/>
                <w:szCs w:val="28"/>
              </w:rPr>
              <w:t>ремонт дворовых территорий</w:t>
            </w:r>
            <w:r>
              <w:rPr>
                <w:sz w:val="28"/>
                <w:szCs w:val="28"/>
              </w:rPr>
              <w:t>;</w:t>
            </w:r>
          </w:p>
          <w:p w:rsidR="00212E0A" w:rsidRPr="00785934" w:rsidRDefault="00212E0A" w:rsidP="0081677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85934">
              <w:rPr>
                <w:sz w:val="28"/>
                <w:szCs w:val="28"/>
              </w:rPr>
              <w:t>ремонт колодцев</w:t>
            </w:r>
            <w:r>
              <w:rPr>
                <w:sz w:val="28"/>
                <w:szCs w:val="28"/>
              </w:rPr>
              <w:t>;</w:t>
            </w:r>
          </w:p>
          <w:p w:rsidR="00212E0A" w:rsidRPr="00785934" w:rsidRDefault="00212E0A" w:rsidP="0081677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85934">
              <w:rPr>
                <w:sz w:val="28"/>
                <w:szCs w:val="28"/>
              </w:rPr>
              <w:t>озеленение</w:t>
            </w:r>
            <w:r>
              <w:rPr>
                <w:sz w:val="28"/>
                <w:szCs w:val="28"/>
              </w:rPr>
              <w:t>;</w:t>
            </w:r>
          </w:p>
          <w:p w:rsidR="00212E0A" w:rsidRPr="00785934" w:rsidRDefault="00212E0A" w:rsidP="0081677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85934">
              <w:rPr>
                <w:sz w:val="28"/>
                <w:szCs w:val="28"/>
              </w:rPr>
              <w:t>уборка несанкционированных свалок</w:t>
            </w:r>
            <w:r>
              <w:rPr>
                <w:sz w:val="28"/>
                <w:szCs w:val="28"/>
              </w:rPr>
              <w:t>;</w:t>
            </w:r>
          </w:p>
          <w:p w:rsidR="00212E0A" w:rsidRPr="00F76383" w:rsidRDefault="00212E0A" w:rsidP="00816776">
            <w:pPr>
              <w:pStyle w:val="ConsPlusNormal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85934">
              <w:rPr>
                <w:sz w:val="28"/>
                <w:szCs w:val="28"/>
              </w:rPr>
              <w:t>уличное освещен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212E0A" w:rsidRPr="00603F53" w:rsidTr="00816776">
        <w:trPr>
          <w:trHeight w:val="1086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CC41FF" w:rsidRDefault="00212E0A" w:rsidP="00816776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CC41FF" w:rsidRDefault="008F7096" w:rsidP="008F7096">
            <w:pPr>
              <w:pStyle w:val="ConsPlusNormal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71C2D">
              <w:rPr>
                <w:sz w:val="28"/>
                <w:szCs w:val="28"/>
              </w:rPr>
              <w:t>2</w:t>
            </w:r>
            <w:r w:rsidR="00212E0A" w:rsidRPr="00CC41FF">
              <w:rPr>
                <w:sz w:val="28"/>
                <w:szCs w:val="28"/>
              </w:rPr>
              <w:t xml:space="preserve"> - 202</w:t>
            </w:r>
            <w:r w:rsidR="00D71C2D">
              <w:rPr>
                <w:sz w:val="28"/>
                <w:szCs w:val="28"/>
              </w:rPr>
              <w:t>4</w:t>
            </w:r>
            <w:r w:rsidR="00212E0A" w:rsidRPr="00CC41FF">
              <w:rPr>
                <w:sz w:val="28"/>
                <w:szCs w:val="28"/>
              </w:rPr>
              <w:t xml:space="preserve"> годы</w:t>
            </w:r>
          </w:p>
          <w:p w:rsidR="00212E0A" w:rsidRPr="00CC41FF" w:rsidRDefault="008F7096" w:rsidP="008F709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12E0A" w:rsidRPr="00CC41FF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– 202</w:t>
            </w:r>
            <w:r w:rsidR="00D71C2D">
              <w:rPr>
                <w:sz w:val="28"/>
                <w:szCs w:val="28"/>
              </w:rPr>
              <w:t>2</w:t>
            </w:r>
            <w:r w:rsidR="00212E0A" w:rsidRPr="00CC41FF">
              <w:rPr>
                <w:sz w:val="28"/>
                <w:szCs w:val="28"/>
              </w:rPr>
              <w:t xml:space="preserve"> год</w:t>
            </w:r>
          </w:p>
          <w:p w:rsidR="00212E0A" w:rsidRPr="00CC41FF" w:rsidRDefault="008F7096" w:rsidP="008F709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12E0A" w:rsidRPr="00CC41FF">
              <w:rPr>
                <w:sz w:val="28"/>
                <w:szCs w:val="28"/>
                <w:lang w:val="en-US"/>
              </w:rPr>
              <w:t>II</w:t>
            </w:r>
            <w:r w:rsidR="00212E0A" w:rsidRPr="00CC41FF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</w:t>
            </w:r>
            <w:r w:rsidR="00D71C2D">
              <w:rPr>
                <w:sz w:val="28"/>
                <w:szCs w:val="28"/>
              </w:rPr>
              <w:t>3</w:t>
            </w:r>
            <w:r w:rsidR="00212E0A" w:rsidRPr="00CC41FF">
              <w:rPr>
                <w:sz w:val="28"/>
                <w:szCs w:val="28"/>
              </w:rPr>
              <w:t xml:space="preserve"> год</w:t>
            </w:r>
          </w:p>
          <w:p w:rsidR="00212E0A" w:rsidRPr="00CC41FF" w:rsidRDefault="00212E0A" w:rsidP="000B1788">
            <w:pPr>
              <w:pStyle w:val="ConsPlusNormal"/>
              <w:ind w:left="40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  <w:lang w:val="en-US"/>
              </w:rPr>
              <w:t>III</w:t>
            </w:r>
            <w:r w:rsidRPr="00CC41FF">
              <w:rPr>
                <w:sz w:val="28"/>
                <w:szCs w:val="28"/>
              </w:rPr>
              <w:t xml:space="preserve"> – 202</w:t>
            </w:r>
            <w:r w:rsidR="00D71C2D">
              <w:rPr>
                <w:sz w:val="28"/>
                <w:szCs w:val="28"/>
              </w:rPr>
              <w:t>4</w:t>
            </w:r>
            <w:r w:rsidRPr="00CC41FF">
              <w:rPr>
                <w:sz w:val="28"/>
                <w:szCs w:val="28"/>
              </w:rPr>
              <w:t xml:space="preserve"> год</w:t>
            </w:r>
          </w:p>
        </w:tc>
      </w:tr>
      <w:tr w:rsidR="00212E0A" w:rsidRPr="00603F53" w:rsidTr="00816776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CC41FF" w:rsidRDefault="00212E0A" w:rsidP="00816776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CC41FF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CC41FF">
              <w:rPr>
                <w:color w:val="000000" w:themeColor="text1"/>
                <w:sz w:val="28"/>
                <w:szCs w:val="28"/>
              </w:rPr>
              <w:t>-ремонт дворовых территорий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212E0A" w:rsidRPr="00CC41FF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CC41FF">
              <w:rPr>
                <w:color w:val="000000" w:themeColor="text1"/>
                <w:sz w:val="28"/>
                <w:szCs w:val="28"/>
              </w:rPr>
              <w:t>-выкашивание травы на общественных территориях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212E0A" w:rsidRPr="00CC41FF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CC41FF">
              <w:rPr>
                <w:color w:val="000000" w:themeColor="text1"/>
                <w:sz w:val="28"/>
                <w:szCs w:val="28"/>
              </w:rPr>
              <w:t>-озеленение поселения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  <w:r w:rsidRPr="00CC41F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212E0A" w:rsidRPr="00CC41FF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CC41FF">
              <w:rPr>
                <w:color w:val="000000" w:themeColor="text1"/>
                <w:sz w:val="28"/>
                <w:szCs w:val="28"/>
              </w:rPr>
              <w:t>-спил тополей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212E0A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CC41FF">
              <w:rPr>
                <w:color w:val="000000" w:themeColor="text1"/>
                <w:sz w:val="28"/>
                <w:szCs w:val="28"/>
              </w:rPr>
              <w:t>-обустройство уличного освещения</w:t>
            </w:r>
          </w:p>
          <w:p w:rsidR="000B1788" w:rsidRPr="00CC41FF" w:rsidRDefault="000B1788" w:rsidP="000B1788">
            <w:pPr>
              <w:pStyle w:val="ConsPlusNormal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>
              <w:t xml:space="preserve"> </w:t>
            </w:r>
            <w:r w:rsidRPr="000B1788">
              <w:rPr>
                <w:sz w:val="28"/>
                <w:szCs w:val="28"/>
              </w:rPr>
              <w:t>с</w:t>
            </w:r>
            <w:r w:rsidRPr="000B1788">
              <w:rPr>
                <w:color w:val="000000" w:themeColor="text1"/>
                <w:sz w:val="28"/>
                <w:szCs w:val="28"/>
              </w:rPr>
              <w:t xml:space="preserve">одержание </w:t>
            </w:r>
            <w:proofErr w:type="spellStart"/>
            <w:r w:rsidRPr="000B1788">
              <w:rPr>
                <w:color w:val="000000" w:themeColor="text1"/>
                <w:sz w:val="28"/>
                <w:szCs w:val="28"/>
              </w:rPr>
              <w:t>МКУ</w:t>
            </w:r>
            <w:proofErr w:type="gramStart"/>
            <w:r w:rsidRPr="000B1788">
              <w:rPr>
                <w:color w:val="000000" w:themeColor="text1"/>
                <w:sz w:val="28"/>
                <w:szCs w:val="28"/>
              </w:rPr>
              <w:t>«П</w:t>
            </w:r>
            <w:proofErr w:type="gramEnd"/>
            <w:r w:rsidRPr="000B1788">
              <w:rPr>
                <w:color w:val="000000" w:themeColor="text1"/>
                <w:sz w:val="28"/>
                <w:szCs w:val="28"/>
              </w:rPr>
              <w:t>риамурское</w:t>
            </w:r>
            <w:proofErr w:type="spellEnd"/>
            <w:r w:rsidRPr="000B1788">
              <w:rPr>
                <w:color w:val="000000" w:themeColor="text1"/>
                <w:sz w:val="28"/>
                <w:szCs w:val="28"/>
              </w:rPr>
              <w:t xml:space="preserve"> централизованное хозяйственно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B1788">
              <w:rPr>
                <w:color w:val="000000" w:themeColor="text1"/>
                <w:sz w:val="28"/>
                <w:szCs w:val="28"/>
              </w:rPr>
              <w:t>управление»</w:t>
            </w:r>
          </w:p>
        </w:tc>
      </w:tr>
      <w:tr w:rsidR="00212E0A" w:rsidRPr="00603F53" w:rsidTr="00816776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CC41FF" w:rsidRDefault="00212E0A" w:rsidP="00816776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Общий объем финансирования программы по годам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D71C11" w:rsidRDefault="00212E0A" w:rsidP="00816776">
            <w:pPr>
              <w:pStyle w:val="ConsPlusNormal"/>
              <w:ind w:left="33"/>
              <w:jc w:val="both"/>
              <w:rPr>
                <w:sz w:val="28"/>
                <w:szCs w:val="28"/>
              </w:rPr>
            </w:pPr>
            <w:r w:rsidRPr="00CC41FF">
              <w:rPr>
                <w:color w:val="000000" w:themeColor="text1"/>
                <w:sz w:val="28"/>
                <w:szCs w:val="28"/>
              </w:rPr>
              <w:t>Финансирование Программы предусматривается за счет средств местного бюджета муниципального образования «Приамурское городское поселение», Общий объем финансирования за счет средств местного б</w:t>
            </w:r>
            <w:r w:rsidRPr="00D71C11">
              <w:rPr>
                <w:sz w:val="28"/>
                <w:szCs w:val="28"/>
              </w:rPr>
              <w:t xml:space="preserve">юджета составляет </w:t>
            </w:r>
            <w:r w:rsidR="007F3E17">
              <w:rPr>
                <w:sz w:val="28"/>
                <w:szCs w:val="28"/>
              </w:rPr>
              <w:t>11028,8</w:t>
            </w:r>
            <w:r w:rsidR="00827B06">
              <w:rPr>
                <w:sz w:val="28"/>
                <w:szCs w:val="28"/>
              </w:rPr>
              <w:t xml:space="preserve"> </w:t>
            </w:r>
            <w:r w:rsidRPr="00D71C11">
              <w:rPr>
                <w:sz w:val="28"/>
                <w:szCs w:val="28"/>
              </w:rPr>
              <w:t xml:space="preserve">тыс. рублей, в том </w:t>
            </w:r>
            <w:r w:rsidR="00D13CEE" w:rsidRPr="00D71C11">
              <w:rPr>
                <w:sz w:val="28"/>
                <w:szCs w:val="28"/>
              </w:rPr>
              <w:t xml:space="preserve">числе </w:t>
            </w:r>
            <w:r w:rsidR="00827B06">
              <w:rPr>
                <w:sz w:val="28"/>
                <w:szCs w:val="28"/>
              </w:rPr>
              <w:t xml:space="preserve">за счет дорожного фонда: </w:t>
            </w:r>
          </w:p>
          <w:p w:rsidR="00212E0A" w:rsidRPr="000B60CD" w:rsidRDefault="00212E0A" w:rsidP="0054550A">
            <w:pPr>
              <w:pStyle w:val="ConsPlusNormal"/>
              <w:ind w:left="-108"/>
              <w:rPr>
                <w:sz w:val="28"/>
                <w:szCs w:val="28"/>
              </w:rPr>
            </w:pPr>
            <w:r w:rsidRPr="000B60CD">
              <w:rPr>
                <w:sz w:val="28"/>
                <w:szCs w:val="28"/>
              </w:rPr>
              <w:t>20</w:t>
            </w:r>
            <w:r w:rsidR="004F716A" w:rsidRPr="000B60CD">
              <w:rPr>
                <w:sz w:val="28"/>
                <w:szCs w:val="28"/>
              </w:rPr>
              <w:t>2</w:t>
            </w:r>
            <w:r w:rsidR="005948BB" w:rsidRPr="000B60CD">
              <w:rPr>
                <w:sz w:val="28"/>
                <w:szCs w:val="28"/>
              </w:rPr>
              <w:t>2</w:t>
            </w:r>
            <w:r w:rsidRPr="000B60CD">
              <w:rPr>
                <w:sz w:val="28"/>
                <w:szCs w:val="28"/>
              </w:rPr>
              <w:t xml:space="preserve"> год</w:t>
            </w:r>
            <w:r w:rsidR="00E050A8" w:rsidRPr="000B60CD">
              <w:rPr>
                <w:sz w:val="28"/>
                <w:szCs w:val="28"/>
              </w:rPr>
              <w:t xml:space="preserve"> </w:t>
            </w:r>
            <w:r w:rsidR="000B1788" w:rsidRPr="000B60CD">
              <w:rPr>
                <w:sz w:val="28"/>
                <w:szCs w:val="28"/>
              </w:rPr>
              <w:t>–</w:t>
            </w:r>
            <w:r w:rsidR="00E050A8" w:rsidRPr="000B60CD">
              <w:rPr>
                <w:sz w:val="28"/>
                <w:szCs w:val="28"/>
              </w:rPr>
              <w:t xml:space="preserve"> </w:t>
            </w:r>
            <w:r w:rsidR="007F3E17">
              <w:rPr>
                <w:sz w:val="28"/>
                <w:szCs w:val="28"/>
              </w:rPr>
              <w:t>3144,6</w:t>
            </w:r>
            <w:r w:rsidRPr="000B60CD">
              <w:rPr>
                <w:sz w:val="28"/>
                <w:szCs w:val="28"/>
              </w:rPr>
              <w:t xml:space="preserve"> тыс. руб.</w:t>
            </w:r>
          </w:p>
          <w:p w:rsidR="00212E0A" w:rsidRPr="000B60CD" w:rsidRDefault="00212E0A" w:rsidP="0054550A">
            <w:pPr>
              <w:pStyle w:val="ConsPlusNormal"/>
              <w:ind w:left="-108"/>
              <w:rPr>
                <w:sz w:val="28"/>
                <w:szCs w:val="28"/>
              </w:rPr>
            </w:pPr>
            <w:r w:rsidRPr="000B60CD">
              <w:rPr>
                <w:sz w:val="28"/>
                <w:szCs w:val="28"/>
              </w:rPr>
              <w:t>202</w:t>
            </w:r>
            <w:r w:rsidR="005948BB" w:rsidRPr="000B60CD">
              <w:rPr>
                <w:sz w:val="28"/>
                <w:szCs w:val="28"/>
              </w:rPr>
              <w:t>3</w:t>
            </w:r>
            <w:r w:rsidRPr="000B60CD">
              <w:rPr>
                <w:sz w:val="28"/>
                <w:szCs w:val="28"/>
              </w:rPr>
              <w:t>год</w:t>
            </w:r>
            <w:r w:rsidR="00E050A8" w:rsidRPr="000B60CD">
              <w:rPr>
                <w:sz w:val="28"/>
                <w:szCs w:val="28"/>
              </w:rPr>
              <w:t xml:space="preserve"> </w:t>
            </w:r>
            <w:r w:rsidRPr="000B60CD">
              <w:rPr>
                <w:sz w:val="28"/>
                <w:szCs w:val="28"/>
              </w:rPr>
              <w:t>-</w:t>
            </w:r>
            <w:r w:rsidR="00E050A8" w:rsidRPr="000B60CD">
              <w:rPr>
                <w:sz w:val="28"/>
                <w:szCs w:val="28"/>
              </w:rPr>
              <w:t xml:space="preserve">  </w:t>
            </w:r>
            <w:r w:rsidR="007F3E17">
              <w:rPr>
                <w:sz w:val="28"/>
                <w:szCs w:val="28"/>
              </w:rPr>
              <w:t>3941,8</w:t>
            </w:r>
            <w:r w:rsidR="0075051E" w:rsidRPr="000B60CD">
              <w:rPr>
                <w:sz w:val="28"/>
                <w:szCs w:val="28"/>
              </w:rPr>
              <w:t xml:space="preserve"> </w:t>
            </w:r>
            <w:r w:rsidRPr="000B60CD">
              <w:rPr>
                <w:sz w:val="28"/>
                <w:szCs w:val="28"/>
              </w:rPr>
              <w:t>тыс. руб.</w:t>
            </w:r>
          </w:p>
          <w:p w:rsidR="00E050A8" w:rsidRPr="000B60CD" w:rsidRDefault="00E050A8" w:rsidP="0054550A">
            <w:pPr>
              <w:pStyle w:val="ConsPlusNormal"/>
              <w:ind w:left="-108"/>
              <w:rPr>
                <w:sz w:val="28"/>
                <w:szCs w:val="28"/>
              </w:rPr>
            </w:pPr>
            <w:r w:rsidRPr="000B60CD">
              <w:rPr>
                <w:sz w:val="28"/>
                <w:szCs w:val="28"/>
              </w:rPr>
              <w:t>202</w:t>
            </w:r>
            <w:r w:rsidR="005948BB" w:rsidRPr="000B60CD">
              <w:rPr>
                <w:sz w:val="28"/>
                <w:szCs w:val="28"/>
              </w:rPr>
              <w:t>4</w:t>
            </w:r>
            <w:r w:rsidRPr="000B60CD">
              <w:rPr>
                <w:sz w:val="28"/>
                <w:szCs w:val="28"/>
              </w:rPr>
              <w:t xml:space="preserve"> год </w:t>
            </w:r>
            <w:r w:rsidR="007F3E17">
              <w:rPr>
                <w:sz w:val="28"/>
                <w:szCs w:val="28"/>
              </w:rPr>
              <w:t>–</w:t>
            </w:r>
            <w:r w:rsidRPr="000B60CD">
              <w:rPr>
                <w:sz w:val="28"/>
                <w:szCs w:val="28"/>
              </w:rPr>
              <w:t xml:space="preserve"> </w:t>
            </w:r>
            <w:r w:rsidR="007F3E17">
              <w:rPr>
                <w:sz w:val="28"/>
                <w:szCs w:val="28"/>
              </w:rPr>
              <w:t>3942,4</w:t>
            </w:r>
            <w:r w:rsidR="004A4206" w:rsidRPr="000B60CD">
              <w:rPr>
                <w:sz w:val="28"/>
                <w:szCs w:val="28"/>
              </w:rPr>
              <w:t xml:space="preserve"> </w:t>
            </w:r>
            <w:r w:rsidRPr="000B60CD">
              <w:rPr>
                <w:sz w:val="28"/>
                <w:szCs w:val="28"/>
              </w:rPr>
              <w:t>тыс. руб.</w:t>
            </w:r>
          </w:p>
          <w:p w:rsidR="00212E0A" w:rsidRPr="00CC41FF" w:rsidRDefault="00212E0A" w:rsidP="00816776">
            <w:pPr>
              <w:pStyle w:val="ConsPlusNormal"/>
              <w:ind w:left="33" w:hanging="33"/>
              <w:jc w:val="both"/>
              <w:rPr>
                <w:color w:val="000000" w:themeColor="text1"/>
                <w:sz w:val="28"/>
                <w:szCs w:val="28"/>
              </w:rPr>
            </w:pPr>
            <w:r w:rsidRPr="00CC41FF">
              <w:rPr>
                <w:color w:val="000000" w:themeColor="text1"/>
                <w:sz w:val="28"/>
                <w:szCs w:val="28"/>
              </w:rPr>
              <w:t>Объем финансирования корректируется и уточняется ежегодно при формировании бюджета Приамурского городского поселения на очередной финансовый год путем внесения изменения в программу.</w:t>
            </w:r>
          </w:p>
        </w:tc>
      </w:tr>
      <w:tr w:rsidR="00212E0A" w:rsidRPr="00603F53" w:rsidTr="00816776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CC41FF" w:rsidRDefault="00212E0A" w:rsidP="00816776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CC41FF">
              <w:rPr>
                <w:sz w:val="28"/>
                <w:szCs w:val="28"/>
              </w:rPr>
              <w:t>одпрограммы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CC41FF" w:rsidRDefault="00212E0A" w:rsidP="00816776">
            <w:pPr>
              <w:pStyle w:val="ConsPlusNormal"/>
              <w:ind w:left="33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единое управление комплексным благоустройством муниципального образования;</w:t>
            </w:r>
          </w:p>
          <w:p w:rsidR="00212E0A" w:rsidRPr="00CC41FF" w:rsidRDefault="00212E0A" w:rsidP="00816776">
            <w:pPr>
              <w:pStyle w:val="ConsPlusNormal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улучшение состояния территории Приамурского городского поселения;</w:t>
            </w:r>
          </w:p>
          <w:p w:rsidR="00212E0A" w:rsidRPr="00CC41FF" w:rsidRDefault="00212E0A" w:rsidP="00816776">
            <w:pPr>
              <w:pStyle w:val="ConsPlusNormal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 xml:space="preserve">- привитие жителям муниципального образования любви и уважения к своему поселку, к соблюдению чистоты и порядка на территории </w:t>
            </w:r>
          </w:p>
          <w:p w:rsidR="00212E0A" w:rsidRPr="00CC41FF" w:rsidRDefault="00212E0A" w:rsidP="00816776">
            <w:pPr>
              <w:pStyle w:val="ConsPlusNormal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поселения;</w:t>
            </w:r>
          </w:p>
          <w:p w:rsidR="00212E0A" w:rsidRPr="00CC41FF" w:rsidRDefault="00212E0A" w:rsidP="00816776">
            <w:pPr>
              <w:pStyle w:val="ConsPlusNormal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улучшение экологической обстановки и создание среды, комфортной для проживания жителей муниципального образования;</w:t>
            </w:r>
          </w:p>
          <w:p w:rsidR="00212E0A" w:rsidRPr="00CC41FF" w:rsidRDefault="00212E0A" w:rsidP="00816776">
            <w:pPr>
              <w:pStyle w:val="ConsPlusNormal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совершенствование эстетического состояния территории;</w:t>
            </w:r>
          </w:p>
          <w:p w:rsidR="00212E0A" w:rsidRPr="00CC41FF" w:rsidRDefault="00212E0A" w:rsidP="00816776">
            <w:pPr>
              <w:pStyle w:val="ConsPlusNormal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благоустроенность населенных пунктов поселения</w:t>
            </w:r>
          </w:p>
        </w:tc>
      </w:tr>
    </w:tbl>
    <w:p w:rsidR="00212E0A" w:rsidRPr="00603F53" w:rsidRDefault="00212E0A" w:rsidP="00212E0A">
      <w:pPr>
        <w:pStyle w:val="ConsPlusNormal"/>
        <w:ind w:left="360"/>
        <w:jc w:val="center"/>
        <w:rPr>
          <w:szCs w:val="24"/>
        </w:rPr>
      </w:pPr>
    </w:p>
    <w:p w:rsidR="00212E0A" w:rsidRPr="003D07EF" w:rsidRDefault="00E53254" w:rsidP="00212E0A">
      <w:pPr>
        <w:pStyle w:val="ConsPlusNormal"/>
        <w:ind w:left="567" w:hanging="567"/>
        <w:rPr>
          <w:sz w:val="28"/>
          <w:szCs w:val="28"/>
        </w:rPr>
      </w:pPr>
      <w:r>
        <w:rPr>
          <w:szCs w:val="24"/>
        </w:rPr>
        <w:t>1</w:t>
      </w:r>
      <w:r w:rsidR="00212E0A" w:rsidRPr="00603F53">
        <w:rPr>
          <w:szCs w:val="24"/>
        </w:rPr>
        <w:t>.</w:t>
      </w:r>
      <w:r w:rsidR="00172538">
        <w:rPr>
          <w:sz w:val="28"/>
          <w:szCs w:val="28"/>
        </w:rPr>
        <w:t xml:space="preserve">Цели и задачи </w:t>
      </w:r>
      <w:r w:rsidR="00212E0A" w:rsidRPr="003D07EF">
        <w:rPr>
          <w:sz w:val="28"/>
          <w:szCs w:val="28"/>
        </w:rPr>
        <w:t>прог</w:t>
      </w:r>
      <w:r w:rsidR="00212E0A">
        <w:rPr>
          <w:sz w:val="28"/>
          <w:szCs w:val="28"/>
        </w:rPr>
        <w:t xml:space="preserve">раммы. Сроки и этапы реализации </w:t>
      </w:r>
      <w:r w:rsidR="00212E0A" w:rsidRPr="003D07EF">
        <w:rPr>
          <w:sz w:val="28"/>
          <w:szCs w:val="28"/>
        </w:rPr>
        <w:t>программы.</w:t>
      </w:r>
    </w:p>
    <w:p w:rsidR="00212E0A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Default="00212E0A" w:rsidP="00212E0A">
      <w:pPr>
        <w:pStyle w:val="ConsPlusNormal"/>
        <w:ind w:firstLine="567"/>
        <w:rPr>
          <w:sz w:val="28"/>
          <w:szCs w:val="28"/>
        </w:rPr>
      </w:pPr>
      <w:r w:rsidRPr="00373B20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подп</w:t>
      </w:r>
      <w:r w:rsidRPr="00373B20">
        <w:rPr>
          <w:sz w:val="28"/>
          <w:szCs w:val="28"/>
        </w:rPr>
        <w:t xml:space="preserve">рограммы является комплексное решение </w:t>
      </w:r>
      <w:r>
        <w:rPr>
          <w:sz w:val="28"/>
          <w:szCs w:val="28"/>
        </w:rPr>
        <w:t xml:space="preserve">  </w:t>
      </w:r>
      <w:r w:rsidRPr="00373B20">
        <w:rPr>
          <w:sz w:val="28"/>
          <w:szCs w:val="28"/>
        </w:rPr>
        <w:t xml:space="preserve">проблем благоустройства по улучшению санитарного и эстетического вида территории поселения, повышению комфортности </w:t>
      </w:r>
      <w:r>
        <w:rPr>
          <w:sz w:val="28"/>
          <w:szCs w:val="28"/>
        </w:rPr>
        <w:t xml:space="preserve">  </w:t>
      </w:r>
      <w:r w:rsidR="000B1788" w:rsidRPr="00373B20">
        <w:rPr>
          <w:sz w:val="28"/>
          <w:szCs w:val="28"/>
        </w:rPr>
        <w:t xml:space="preserve">граждан, </w:t>
      </w:r>
      <w:r w:rsidR="000B1788">
        <w:rPr>
          <w:sz w:val="28"/>
          <w:szCs w:val="28"/>
        </w:rPr>
        <w:t>обеспечение</w:t>
      </w:r>
      <w:r w:rsidRPr="00373B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73B20">
        <w:rPr>
          <w:sz w:val="28"/>
          <w:szCs w:val="28"/>
        </w:rPr>
        <w:t xml:space="preserve">безопасности проживания </w:t>
      </w:r>
      <w:r>
        <w:rPr>
          <w:sz w:val="28"/>
          <w:szCs w:val="28"/>
        </w:rPr>
        <w:t xml:space="preserve">  </w:t>
      </w:r>
      <w:r w:rsidRPr="00373B20">
        <w:rPr>
          <w:sz w:val="28"/>
          <w:szCs w:val="28"/>
        </w:rPr>
        <w:t xml:space="preserve">жителей </w:t>
      </w:r>
      <w:r>
        <w:rPr>
          <w:sz w:val="28"/>
          <w:szCs w:val="28"/>
        </w:rPr>
        <w:t xml:space="preserve">  </w:t>
      </w:r>
      <w:r w:rsidRPr="00373B20">
        <w:rPr>
          <w:sz w:val="28"/>
          <w:szCs w:val="28"/>
        </w:rPr>
        <w:t xml:space="preserve">поселения, улучшения </w:t>
      </w:r>
      <w:r>
        <w:rPr>
          <w:sz w:val="28"/>
          <w:szCs w:val="28"/>
        </w:rPr>
        <w:t xml:space="preserve">  </w:t>
      </w:r>
      <w:r w:rsidRPr="00373B20">
        <w:rPr>
          <w:sz w:val="28"/>
          <w:szCs w:val="28"/>
        </w:rPr>
        <w:t xml:space="preserve">экологической </w:t>
      </w:r>
      <w:r>
        <w:rPr>
          <w:sz w:val="28"/>
          <w:szCs w:val="28"/>
        </w:rPr>
        <w:t xml:space="preserve">  </w:t>
      </w:r>
      <w:r w:rsidRPr="00373B20">
        <w:rPr>
          <w:sz w:val="28"/>
          <w:szCs w:val="28"/>
        </w:rPr>
        <w:t xml:space="preserve">обстановки на территории </w:t>
      </w:r>
      <w:r>
        <w:rPr>
          <w:sz w:val="28"/>
          <w:szCs w:val="28"/>
        </w:rPr>
        <w:t xml:space="preserve">   </w:t>
      </w:r>
      <w:r w:rsidR="000B1788" w:rsidRPr="00373B20">
        <w:rPr>
          <w:sz w:val="28"/>
          <w:szCs w:val="28"/>
        </w:rPr>
        <w:t xml:space="preserve">поселения, </w:t>
      </w:r>
      <w:r w:rsidRPr="00373B20"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 xml:space="preserve">     </w:t>
      </w:r>
      <w:r w:rsidRPr="00373B20">
        <w:rPr>
          <w:sz w:val="28"/>
          <w:szCs w:val="28"/>
        </w:rPr>
        <w:t>комфортной среды</w:t>
      </w:r>
      <w:r>
        <w:rPr>
          <w:sz w:val="28"/>
          <w:szCs w:val="28"/>
        </w:rPr>
        <w:t xml:space="preserve">       проживании </w:t>
      </w:r>
      <w:r w:rsidRPr="00373B20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муниципального образования</w:t>
      </w:r>
      <w:r w:rsidRPr="00373B20">
        <w:rPr>
          <w:sz w:val="28"/>
          <w:szCs w:val="28"/>
        </w:rPr>
        <w:t>.</w:t>
      </w:r>
      <w:r w:rsidRPr="00373B20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27B06">
        <w:rPr>
          <w:sz w:val="28"/>
          <w:szCs w:val="28"/>
        </w:rPr>
        <w:t>Задачи п</w:t>
      </w:r>
      <w:r w:rsidRPr="00373B20">
        <w:rPr>
          <w:sz w:val="28"/>
          <w:szCs w:val="28"/>
        </w:rPr>
        <w:t>рограммы:</w:t>
      </w:r>
      <w:r w:rsidRPr="00373B20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73B20">
        <w:rPr>
          <w:sz w:val="28"/>
          <w:szCs w:val="28"/>
        </w:rPr>
        <w:t xml:space="preserve">- </w:t>
      </w:r>
      <w:r w:rsidR="000B1788" w:rsidRPr="00373B20">
        <w:rPr>
          <w:sz w:val="28"/>
          <w:szCs w:val="28"/>
        </w:rPr>
        <w:t xml:space="preserve">организация </w:t>
      </w:r>
      <w:r w:rsidR="000B1788">
        <w:rPr>
          <w:sz w:val="28"/>
          <w:szCs w:val="28"/>
        </w:rPr>
        <w:t>взаимодействия</w:t>
      </w:r>
      <w:r w:rsidRPr="00373B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73B20">
        <w:rPr>
          <w:sz w:val="28"/>
          <w:szCs w:val="28"/>
        </w:rPr>
        <w:t>между предприятиями, организациями и учреждениями при решении вопросов благоустройства поселения;</w:t>
      </w:r>
      <w:r w:rsidRPr="00373B20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73B20">
        <w:rPr>
          <w:sz w:val="28"/>
          <w:szCs w:val="28"/>
        </w:rPr>
        <w:t>- приведение в</w:t>
      </w:r>
      <w:r>
        <w:rPr>
          <w:sz w:val="28"/>
          <w:szCs w:val="28"/>
        </w:rPr>
        <w:t xml:space="preserve"> </w:t>
      </w:r>
      <w:r w:rsidRPr="00373B20">
        <w:rPr>
          <w:sz w:val="28"/>
          <w:szCs w:val="28"/>
        </w:rPr>
        <w:t>качественное</w:t>
      </w:r>
      <w:r>
        <w:rPr>
          <w:sz w:val="28"/>
          <w:szCs w:val="28"/>
        </w:rPr>
        <w:t xml:space="preserve">  </w:t>
      </w:r>
      <w:r w:rsidRPr="00373B20">
        <w:rPr>
          <w:sz w:val="28"/>
          <w:szCs w:val="28"/>
        </w:rPr>
        <w:t xml:space="preserve"> состояние </w:t>
      </w:r>
      <w:r>
        <w:rPr>
          <w:sz w:val="28"/>
          <w:szCs w:val="28"/>
        </w:rPr>
        <w:t xml:space="preserve">    </w:t>
      </w:r>
      <w:r w:rsidRPr="00373B20">
        <w:rPr>
          <w:sz w:val="28"/>
          <w:szCs w:val="28"/>
        </w:rPr>
        <w:t xml:space="preserve">элементов </w:t>
      </w:r>
      <w:r>
        <w:rPr>
          <w:sz w:val="28"/>
          <w:szCs w:val="28"/>
        </w:rPr>
        <w:t xml:space="preserve">    </w:t>
      </w:r>
      <w:r w:rsidRPr="00373B20">
        <w:rPr>
          <w:sz w:val="28"/>
          <w:szCs w:val="28"/>
        </w:rPr>
        <w:t>благоустройства населенных пунктов;</w:t>
      </w:r>
      <w:r w:rsidRPr="00373B20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73B20">
        <w:rPr>
          <w:sz w:val="28"/>
          <w:szCs w:val="28"/>
        </w:rPr>
        <w:t xml:space="preserve">- привлечение </w:t>
      </w:r>
      <w:r>
        <w:rPr>
          <w:sz w:val="28"/>
          <w:szCs w:val="28"/>
        </w:rPr>
        <w:t xml:space="preserve">  </w:t>
      </w:r>
      <w:r w:rsidRPr="00373B20">
        <w:rPr>
          <w:sz w:val="28"/>
          <w:szCs w:val="28"/>
        </w:rPr>
        <w:t xml:space="preserve">жителей к </w:t>
      </w:r>
      <w:r>
        <w:rPr>
          <w:sz w:val="28"/>
          <w:szCs w:val="28"/>
        </w:rPr>
        <w:t xml:space="preserve">  </w:t>
      </w:r>
      <w:r w:rsidRPr="00373B20">
        <w:rPr>
          <w:sz w:val="28"/>
          <w:szCs w:val="28"/>
        </w:rPr>
        <w:t>участию в решении проблем благоустройства населенных пунктов.</w:t>
      </w:r>
    </w:p>
    <w:p w:rsidR="00212E0A" w:rsidRPr="00373B20" w:rsidRDefault="00172538" w:rsidP="00212E0A">
      <w:pPr>
        <w:pStyle w:val="ConsPlusNormal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="00212E0A">
        <w:rPr>
          <w:sz w:val="28"/>
          <w:szCs w:val="28"/>
        </w:rPr>
        <w:t>программа будет реализована поэтапно.</w:t>
      </w:r>
      <w:r w:rsidR="00212E0A" w:rsidRPr="00373B20">
        <w:rPr>
          <w:sz w:val="28"/>
          <w:szCs w:val="28"/>
        </w:rPr>
        <w:br/>
      </w:r>
    </w:p>
    <w:p w:rsidR="00212E0A" w:rsidRPr="00AD0A5C" w:rsidRDefault="00262621" w:rsidP="00212E0A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AD0A5C">
        <w:rPr>
          <w:color w:val="000000" w:themeColor="text1"/>
          <w:sz w:val="28"/>
          <w:szCs w:val="28"/>
        </w:rPr>
        <w:t xml:space="preserve"> </w:t>
      </w:r>
      <w:r w:rsidR="00E53254" w:rsidRPr="00AD0A5C">
        <w:rPr>
          <w:color w:val="000000" w:themeColor="text1"/>
          <w:sz w:val="28"/>
          <w:szCs w:val="28"/>
        </w:rPr>
        <w:t>2</w:t>
      </w:r>
      <w:r w:rsidR="0061272A">
        <w:rPr>
          <w:color w:val="000000" w:themeColor="text1"/>
          <w:sz w:val="28"/>
          <w:szCs w:val="28"/>
        </w:rPr>
        <w:t xml:space="preserve">.Перечень </w:t>
      </w:r>
      <w:r w:rsidR="00212E0A" w:rsidRPr="00AD0A5C">
        <w:rPr>
          <w:color w:val="000000" w:themeColor="text1"/>
          <w:sz w:val="28"/>
          <w:szCs w:val="28"/>
        </w:rPr>
        <w:t>программных мероприятий</w:t>
      </w:r>
    </w:p>
    <w:p w:rsidR="00212E0A" w:rsidRPr="00AD0A5C" w:rsidRDefault="00212E0A" w:rsidP="00212E0A">
      <w:pPr>
        <w:pStyle w:val="ConsPlusNormal"/>
        <w:ind w:left="1416" w:firstLine="708"/>
        <w:rPr>
          <w:color w:val="000000" w:themeColor="text1"/>
          <w:szCs w:val="24"/>
        </w:rPr>
      </w:pPr>
    </w:p>
    <w:tbl>
      <w:tblPr>
        <w:tblStyle w:val="ac"/>
        <w:tblW w:w="958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38"/>
        <w:gridCol w:w="992"/>
        <w:gridCol w:w="850"/>
        <w:gridCol w:w="1063"/>
        <w:gridCol w:w="779"/>
        <w:gridCol w:w="993"/>
        <w:gridCol w:w="965"/>
      </w:tblGrid>
      <w:tr w:rsidR="00AD0A5C" w:rsidRPr="007F3E17" w:rsidTr="00217522">
        <w:trPr>
          <w:jc w:val="center"/>
        </w:trPr>
        <w:tc>
          <w:tcPr>
            <w:tcW w:w="704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b/>
                <w:color w:val="000000" w:themeColor="text1"/>
                <w:sz w:val="28"/>
                <w:szCs w:val="28"/>
              </w:rPr>
            </w:pPr>
          </w:p>
          <w:p w:rsidR="00212E0A" w:rsidRPr="007F3E17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238" w:type="dxa"/>
            <w:shd w:val="clear" w:color="auto" w:fill="auto"/>
          </w:tcPr>
          <w:p w:rsidR="00212E0A" w:rsidRPr="007F3E17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Мероприятия</w:t>
            </w:r>
          </w:p>
          <w:p w:rsidR="00212E0A" w:rsidRPr="007F3E17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12E0A" w:rsidRPr="007F3E17" w:rsidRDefault="008F2398" w:rsidP="005948BB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202</w:t>
            </w:r>
            <w:r w:rsidR="005948BB" w:rsidRPr="007F3E17">
              <w:rPr>
                <w:color w:val="000000" w:themeColor="text1"/>
                <w:sz w:val="28"/>
                <w:szCs w:val="28"/>
              </w:rPr>
              <w:t>2</w:t>
            </w:r>
            <w:r w:rsidR="00212E0A" w:rsidRPr="007F3E1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212E0A" w:rsidRPr="007F3E17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КБК</w:t>
            </w:r>
          </w:p>
        </w:tc>
        <w:tc>
          <w:tcPr>
            <w:tcW w:w="1063" w:type="dxa"/>
            <w:shd w:val="clear" w:color="auto" w:fill="auto"/>
          </w:tcPr>
          <w:p w:rsidR="00212E0A" w:rsidRPr="007F3E17" w:rsidRDefault="00212E0A" w:rsidP="005948BB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20</w:t>
            </w:r>
            <w:r w:rsidR="008F2398" w:rsidRPr="007F3E17">
              <w:rPr>
                <w:color w:val="000000" w:themeColor="text1"/>
                <w:sz w:val="28"/>
                <w:szCs w:val="28"/>
              </w:rPr>
              <w:t>2</w:t>
            </w:r>
            <w:r w:rsidR="005948BB" w:rsidRPr="007F3E1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79" w:type="dxa"/>
            <w:shd w:val="clear" w:color="auto" w:fill="auto"/>
          </w:tcPr>
          <w:p w:rsidR="00212E0A" w:rsidRPr="007F3E17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КБК</w:t>
            </w:r>
          </w:p>
        </w:tc>
        <w:tc>
          <w:tcPr>
            <w:tcW w:w="993" w:type="dxa"/>
            <w:shd w:val="clear" w:color="auto" w:fill="auto"/>
          </w:tcPr>
          <w:p w:rsidR="00212E0A" w:rsidRPr="007F3E17" w:rsidRDefault="00212E0A" w:rsidP="005948BB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202</w:t>
            </w:r>
            <w:r w:rsidR="005948BB" w:rsidRPr="007F3E1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:rsidR="00212E0A" w:rsidRPr="007F3E17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КБК</w:t>
            </w:r>
          </w:p>
        </w:tc>
      </w:tr>
      <w:tr w:rsidR="00AD0A5C" w:rsidRPr="007F3E17" w:rsidTr="00217522">
        <w:trPr>
          <w:jc w:val="center"/>
        </w:trPr>
        <w:tc>
          <w:tcPr>
            <w:tcW w:w="704" w:type="dxa"/>
            <w:shd w:val="clear" w:color="auto" w:fill="auto"/>
          </w:tcPr>
          <w:p w:rsidR="00212E0A" w:rsidRPr="007F3E17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38" w:type="dxa"/>
            <w:shd w:val="clear" w:color="auto" w:fill="auto"/>
          </w:tcPr>
          <w:p w:rsidR="00212E0A" w:rsidRPr="007F3E17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2E0A" w:rsidRPr="007F3E17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12E0A" w:rsidRPr="007F3E17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212E0A" w:rsidRPr="007F3E17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79" w:type="dxa"/>
            <w:shd w:val="clear" w:color="auto" w:fill="auto"/>
          </w:tcPr>
          <w:p w:rsidR="00212E0A" w:rsidRPr="007F3E17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12E0A" w:rsidRPr="007F3E17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65" w:type="dxa"/>
            <w:shd w:val="clear" w:color="auto" w:fill="auto"/>
          </w:tcPr>
          <w:p w:rsidR="00212E0A" w:rsidRPr="007F3E17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5C3BB9" w:rsidRPr="007F3E17" w:rsidTr="00217522">
        <w:trPr>
          <w:jc w:val="center"/>
        </w:trPr>
        <w:tc>
          <w:tcPr>
            <w:tcW w:w="704" w:type="dxa"/>
            <w:shd w:val="clear" w:color="auto" w:fill="auto"/>
          </w:tcPr>
          <w:p w:rsidR="005C3BB9" w:rsidRPr="007F3E17" w:rsidRDefault="005C3BB9" w:rsidP="00816776">
            <w:pPr>
              <w:pStyle w:val="ConsPlusNormal"/>
              <w:rPr>
                <w:b/>
                <w:color w:val="000000" w:themeColor="text1"/>
                <w:sz w:val="28"/>
                <w:szCs w:val="28"/>
              </w:rPr>
            </w:pPr>
            <w:r w:rsidRPr="007F3E17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880" w:type="dxa"/>
            <w:gridSpan w:val="7"/>
            <w:shd w:val="clear" w:color="auto" w:fill="auto"/>
          </w:tcPr>
          <w:p w:rsidR="005C3BB9" w:rsidRPr="007F3E17" w:rsidRDefault="005C3BB9" w:rsidP="00816776">
            <w:pPr>
              <w:pStyle w:val="ConsPlusNormal"/>
              <w:rPr>
                <w:b/>
                <w:color w:val="000000" w:themeColor="text1"/>
                <w:sz w:val="28"/>
                <w:szCs w:val="28"/>
              </w:rPr>
            </w:pPr>
            <w:r w:rsidRPr="007F3E17">
              <w:rPr>
                <w:b/>
                <w:color w:val="000000" w:themeColor="text1"/>
                <w:sz w:val="28"/>
                <w:szCs w:val="28"/>
              </w:rPr>
              <w:t>Благоустройство территории Приамурского городского поселения</w:t>
            </w:r>
          </w:p>
        </w:tc>
      </w:tr>
      <w:tr w:rsidR="004D23D5" w:rsidRPr="007F3E17" w:rsidTr="00217522">
        <w:trPr>
          <w:jc w:val="center"/>
        </w:trPr>
        <w:tc>
          <w:tcPr>
            <w:tcW w:w="704" w:type="dxa"/>
            <w:shd w:val="clear" w:color="auto" w:fill="auto"/>
          </w:tcPr>
          <w:p w:rsidR="004D23D5" w:rsidRPr="007F3E17" w:rsidRDefault="004D23D5" w:rsidP="00816776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 w:rsidRPr="007F3E17">
              <w:rPr>
                <w:i/>
                <w:color w:val="000000" w:themeColor="text1"/>
                <w:sz w:val="28"/>
                <w:szCs w:val="28"/>
              </w:rPr>
              <w:t>1.</w:t>
            </w:r>
            <w:r w:rsidR="005C3BB9" w:rsidRPr="007F3E17">
              <w:rPr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880" w:type="dxa"/>
            <w:gridSpan w:val="7"/>
            <w:shd w:val="clear" w:color="auto" w:fill="auto"/>
          </w:tcPr>
          <w:p w:rsidR="004D23D5" w:rsidRPr="007F3E17" w:rsidRDefault="004D23D5" w:rsidP="004D23D5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7F3E17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Развитие систем уличного освещения</w:t>
            </w:r>
          </w:p>
        </w:tc>
      </w:tr>
      <w:tr w:rsidR="00AD0A5C" w:rsidRPr="007F3E17" w:rsidTr="00217522">
        <w:trPr>
          <w:jc w:val="center"/>
        </w:trPr>
        <w:tc>
          <w:tcPr>
            <w:tcW w:w="704" w:type="dxa"/>
            <w:shd w:val="clear" w:color="auto" w:fill="auto"/>
          </w:tcPr>
          <w:p w:rsidR="000058C7" w:rsidRPr="007F3E17" w:rsidRDefault="005C3BB9" w:rsidP="004D23D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0058C7" w:rsidRPr="007F3E17" w:rsidRDefault="005C3BB9" w:rsidP="001D309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0058C7" w:rsidRPr="007F3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стройство уличного освещения</w:t>
            </w:r>
          </w:p>
        </w:tc>
        <w:tc>
          <w:tcPr>
            <w:tcW w:w="992" w:type="dxa"/>
            <w:shd w:val="clear" w:color="auto" w:fill="auto"/>
          </w:tcPr>
          <w:p w:rsidR="000058C7" w:rsidRPr="007F3E17" w:rsidRDefault="00C14E7C" w:rsidP="00243EAA">
            <w:pPr>
              <w:pStyle w:val="ConsPlusNormal"/>
              <w:rPr>
                <w:color w:val="000000" w:themeColor="text1"/>
                <w:sz w:val="28"/>
                <w:szCs w:val="28"/>
                <w:lang w:val="en-US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058C7" w:rsidRPr="007F3E17" w:rsidRDefault="000058C7" w:rsidP="004D23D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063" w:type="dxa"/>
            <w:shd w:val="clear" w:color="auto" w:fill="auto"/>
          </w:tcPr>
          <w:p w:rsidR="000058C7" w:rsidRPr="007F3E17" w:rsidRDefault="00D90AF5" w:rsidP="00D90AF5">
            <w:pPr>
              <w:pStyle w:val="ConsPlusNormal"/>
              <w:rPr>
                <w:color w:val="000000" w:themeColor="text1"/>
                <w:sz w:val="28"/>
                <w:szCs w:val="28"/>
                <w:lang w:val="en-US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0058C7" w:rsidRPr="007F3E17" w:rsidRDefault="000058C7" w:rsidP="004D23D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993" w:type="dxa"/>
            <w:shd w:val="clear" w:color="auto" w:fill="auto"/>
          </w:tcPr>
          <w:p w:rsidR="000058C7" w:rsidRPr="007F3E17" w:rsidRDefault="000058C7" w:rsidP="004D23D5">
            <w:pPr>
              <w:pStyle w:val="ConsPlusNormal"/>
              <w:rPr>
                <w:color w:val="000000" w:themeColor="text1"/>
                <w:sz w:val="28"/>
                <w:szCs w:val="28"/>
                <w:lang w:val="en-US"/>
              </w:rPr>
            </w:pPr>
            <w:r w:rsidRPr="007F3E17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65" w:type="dxa"/>
            <w:shd w:val="clear" w:color="auto" w:fill="auto"/>
          </w:tcPr>
          <w:p w:rsidR="000058C7" w:rsidRPr="007F3E17" w:rsidRDefault="000058C7" w:rsidP="004D23D5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225</w:t>
            </w:r>
          </w:p>
        </w:tc>
      </w:tr>
      <w:tr w:rsidR="003E7982" w:rsidRPr="007F3E17" w:rsidTr="00217522">
        <w:trPr>
          <w:jc w:val="center"/>
        </w:trPr>
        <w:tc>
          <w:tcPr>
            <w:tcW w:w="704" w:type="dxa"/>
            <w:shd w:val="clear" w:color="auto" w:fill="auto"/>
          </w:tcPr>
          <w:p w:rsidR="003E7982" w:rsidRPr="007F3E17" w:rsidRDefault="005C3BB9" w:rsidP="004D23D5">
            <w:pPr>
              <w:pStyle w:val="ConsPlusNormal"/>
              <w:rPr>
                <w:sz w:val="28"/>
                <w:szCs w:val="28"/>
              </w:rPr>
            </w:pPr>
            <w:r w:rsidRPr="007F3E17">
              <w:rPr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3E7982" w:rsidRPr="007F3E17" w:rsidRDefault="005C3BB9" w:rsidP="004D23D5">
            <w:pPr>
              <w:rPr>
                <w:rFonts w:ascii="Times New Roman" w:hAnsi="Times New Roman"/>
                <w:sz w:val="28"/>
                <w:szCs w:val="28"/>
              </w:rPr>
            </w:pPr>
            <w:r w:rsidRPr="007F3E17">
              <w:rPr>
                <w:rFonts w:ascii="Times New Roman" w:hAnsi="Times New Roman"/>
                <w:sz w:val="28"/>
                <w:szCs w:val="28"/>
              </w:rPr>
              <w:t>а</w:t>
            </w:r>
            <w:r w:rsidR="003E7982" w:rsidRPr="007F3E17">
              <w:rPr>
                <w:rFonts w:ascii="Times New Roman" w:hAnsi="Times New Roman"/>
                <w:sz w:val="28"/>
                <w:szCs w:val="28"/>
              </w:rPr>
              <w:t>рендная плата</w:t>
            </w:r>
          </w:p>
        </w:tc>
        <w:tc>
          <w:tcPr>
            <w:tcW w:w="992" w:type="dxa"/>
            <w:shd w:val="clear" w:color="auto" w:fill="auto"/>
          </w:tcPr>
          <w:p w:rsidR="003E7982" w:rsidRPr="007F3E17" w:rsidRDefault="00997463" w:rsidP="00243EAA">
            <w:pPr>
              <w:pStyle w:val="ConsPlusNormal"/>
              <w:rPr>
                <w:sz w:val="28"/>
                <w:szCs w:val="28"/>
              </w:rPr>
            </w:pPr>
            <w:r w:rsidRPr="007F3E17">
              <w:rPr>
                <w:sz w:val="28"/>
                <w:szCs w:val="28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3E7982" w:rsidRPr="007F3E17" w:rsidRDefault="003E7982" w:rsidP="004D23D5">
            <w:pPr>
              <w:pStyle w:val="ConsPlusNormal"/>
              <w:rPr>
                <w:sz w:val="28"/>
                <w:szCs w:val="28"/>
              </w:rPr>
            </w:pPr>
            <w:r w:rsidRPr="007F3E17">
              <w:rPr>
                <w:sz w:val="28"/>
                <w:szCs w:val="28"/>
              </w:rPr>
              <w:t>224</w:t>
            </w:r>
          </w:p>
        </w:tc>
        <w:tc>
          <w:tcPr>
            <w:tcW w:w="1063" w:type="dxa"/>
            <w:shd w:val="clear" w:color="auto" w:fill="auto"/>
          </w:tcPr>
          <w:p w:rsidR="003E7982" w:rsidRPr="007F3E17" w:rsidRDefault="00C14E7C" w:rsidP="00EA4027">
            <w:pPr>
              <w:pStyle w:val="ConsPlusNormal"/>
              <w:rPr>
                <w:sz w:val="28"/>
                <w:szCs w:val="28"/>
              </w:rPr>
            </w:pPr>
            <w:r w:rsidRPr="007F3E17">
              <w:rPr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3E7982" w:rsidRPr="007F3E17" w:rsidRDefault="003E7982" w:rsidP="004D23D5">
            <w:pPr>
              <w:pStyle w:val="ConsPlusNormal"/>
              <w:rPr>
                <w:sz w:val="28"/>
                <w:szCs w:val="28"/>
              </w:rPr>
            </w:pPr>
            <w:r w:rsidRPr="007F3E17">
              <w:rPr>
                <w:sz w:val="28"/>
                <w:szCs w:val="28"/>
              </w:rPr>
              <w:t>224</w:t>
            </w:r>
          </w:p>
        </w:tc>
        <w:tc>
          <w:tcPr>
            <w:tcW w:w="993" w:type="dxa"/>
            <w:shd w:val="clear" w:color="auto" w:fill="auto"/>
          </w:tcPr>
          <w:p w:rsidR="003E7982" w:rsidRPr="007F3E17" w:rsidRDefault="00C14E7C" w:rsidP="004D23D5">
            <w:pPr>
              <w:pStyle w:val="ConsPlusNormal"/>
              <w:rPr>
                <w:sz w:val="28"/>
                <w:szCs w:val="28"/>
              </w:rPr>
            </w:pPr>
            <w:r w:rsidRPr="007F3E17">
              <w:rPr>
                <w:sz w:val="28"/>
                <w:szCs w:val="28"/>
              </w:rPr>
              <w:t>0</w:t>
            </w:r>
          </w:p>
        </w:tc>
        <w:tc>
          <w:tcPr>
            <w:tcW w:w="965" w:type="dxa"/>
            <w:shd w:val="clear" w:color="auto" w:fill="auto"/>
          </w:tcPr>
          <w:p w:rsidR="003E7982" w:rsidRPr="007F3E17" w:rsidRDefault="003E7982" w:rsidP="004D23D5">
            <w:pPr>
              <w:pStyle w:val="ConsPlusNormal"/>
              <w:ind w:left="360" w:hanging="468"/>
              <w:rPr>
                <w:sz w:val="28"/>
                <w:szCs w:val="28"/>
              </w:rPr>
            </w:pPr>
            <w:r w:rsidRPr="007F3E17">
              <w:rPr>
                <w:sz w:val="28"/>
                <w:szCs w:val="28"/>
              </w:rPr>
              <w:t>224</w:t>
            </w:r>
          </w:p>
        </w:tc>
      </w:tr>
      <w:tr w:rsidR="00AD0A5C" w:rsidRPr="007F3E17" w:rsidTr="00217522">
        <w:trPr>
          <w:jc w:val="center"/>
        </w:trPr>
        <w:tc>
          <w:tcPr>
            <w:tcW w:w="704" w:type="dxa"/>
            <w:shd w:val="clear" w:color="auto" w:fill="auto"/>
          </w:tcPr>
          <w:p w:rsidR="000058C7" w:rsidRPr="007F3E17" w:rsidRDefault="005C3BB9" w:rsidP="004D23D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0058C7" w:rsidRPr="007F3E17" w:rsidRDefault="005C3BB9" w:rsidP="004D23D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0058C7" w:rsidRPr="007F3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та услуг за уличное освещение</w:t>
            </w:r>
          </w:p>
        </w:tc>
        <w:tc>
          <w:tcPr>
            <w:tcW w:w="992" w:type="dxa"/>
            <w:shd w:val="clear" w:color="auto" w:fill="auto"/>
          </w:tcPr>
          <w:p w:rsidR="000058C7" w:rsidRPr="007F3E17" w:rsidRDefault="00997463" w:rsidP="00243EAA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1</w:t>
            </w:r>
            <w:r w:rsidR="00A90401" w:rsidRPr="007F3E17">
              <w:rPr>
                <w:color w:val="000000" w:themeColor="text1"/>
                <w:sz w:val="28"/>
                <w:szCs w:val="28"/>
              </w:rPr>
              <w:t>0,</w:t>
            </w:r>
            <w:r w:rsidR="00C14E7C" w:rsidRPr="007F3E1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058C7" w:rsidRPr="007F3E17" w:rsidRDefault="000058C7" w:rsidP="004D23D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1063" w:type="dxa"/>
            <w:shd w:val="clear" w:color="auto" w:fill="auto"/>
          </w:tcPr>
          <w:p w:rsidR="000058C7" w:rsidRPr="007F3E17" w:rsidRDefault="00FC0DCB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51</w:t>
            </w:r>
            <w:r w:rsidR="00A90401" w:rsidRPr="007F3E17">
              <w:rPr>
                <w:color w:val="000000" w:themeColor="text1"/>
                <w:sz w:val="28"/>
                <w:szCs w:val="28"/>
              </w:rPr>
              <w:t>,</w:t>
            </w:r>
            <w:r w:rsidR="00C14E7C" w:rsidRPr="007F3E1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0058C7" w:rsidRPr="007F3E17" w:rsidRDefault="000058C7" w:rsidP="004D23D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993" w:type="dxa"/>
            <w:shd w:val="clear" w:color="auto" w:fill="auto"/>
          </w:tcPr>
          <w:p w:rsidR="000058C7" w:rsidRPr="007F3E17" w:rsidRDefault="00FC0DCB" w:rsidP="004D23D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51</w:t>
            </w:r>
            <w:r w:rsidR="00A90401" w:rsidRPr="007F3E17">
              <w:rPr>
                <w:color w:val="000000" w:themeColor="text1"/>
                <w:sz w:val="28"/>
                <w:szCs w:val="28"/>
              </w:rPr>
              <w:t>,</w:t>
            </w:r>
            <w:r w:rsidR="00C14E7C" w:rsidRPr="007F3E1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5" w:type="dxa"/>
            <w:shd w:val="clear" w:color="auto" w:fill="auto"/>
          </w:tcPr>
          <w:p w:rsidR="000058C7" w:rsidRPr="007F3E17" w:rsidRDefault="000058C7" w:rsidP="004D23D5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223</w:t>
            </w:r>
          </w:p>
        </w:tc>
      </w:tr>
      <w:tr w:rsidR="00AD0A5C" w:rsidRPr="007F3E17" w:rsidTr="00217522">
        <w:trPr>
          <w:jc w:val="center"/>
        </w:trPr>
        <w:tc>
          <w:tcPr>
            <w:tcW w:w="704" w:type="dxa"/>
            <w:shd w:val="clear" w:color="auto" w:fill="auto"/>
          </w:tcPr>
          <w:p w:rsidR="000058C7" w:rsidRPr="007F3E17" w:rsidRDefault="005C3BB9" w:rsidP="005C3BB9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 w:rsidRPr="007F3E17">
              <w:rPr>
                <w:i/>
                <w:color w:val="000000" w:themeColor="text1"/>
                <w:sz w:val="28"/>
                <w:szCs w:val="28"/>
              </w:rPr>
              <w:t>1.</w:t>
            </w:r>
            <w:r w:rsidR="000058C7" w:rsidRPr="007F3E17">
              <w:rPr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38" w:type="dxa"/>
            <w:shd w:val="clear" w:color="auto" w:fill="auto"/>
          </w:tcPr>
          <w:p w:rsidR="000058C7" w:rsidRPr="007F3E17" w:rsidRDefault="000058C7" w:rsidP="00294034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7F3E17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Мероприятия по обеспечению строительства и содержания дорог</w:t>
            </w:r>
          </w:p>
        </w:tc>
        <w:tc>
          <w:tcPr>
            <w:tcW w:w="992" w:type="dxa"/>
            <w:shd w:val="clear" w:color="auto" w:fill="auto"/>
          </w:tcPr>
          <w:p w:rsidR="000058C7" w:rsidRPr="007F3E17" w:rsidRDefault="00E01F89" w:rsidP="00243EAA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 w:rsidRPr="007F3E17">
              <w:rPr>
                <w:i/>
                <w:color w:val="000000" w:themeColor="text1"/>
                <w:sz w:val="28"/>
                <w:szCs w:val="28"/>
              </w:rPr>
              <w:t>0</w:t>
            </w:r>
            <w:r w:rsidR="006E2FD5" w:rsidRPr="007F3E17">
              <w:rPr>
                <w:i/>
                <w:color w:val="000000" w:themeColor="text1"/>
                <w:sz w:val="28"/>
                <w:szCs w:val="28"/>
              </w:rPr>
              <w:t>,</w:t>
            </w:r>
            <w:r w:rsidR="00C14E7C" w:rsidRPr="007F3E17">
              <w:rPr>
                <w:i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058C7" w:rsidRPr="007F3E17" w:rsidRDefault="000058C7" w:rsidP="00294034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 w:rsidRPr="007F3E17">
              <w:rPr>
                <w:i/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063" w:type="dxa"/>
            <w:shd w:val="clear" w:color="auto" w:fill="auto"/>
          </w:tcPr>
          <w:p w:rsidR="000058C7" w:rsidRPr="007F3E17" w:rsidRDefault="007D2536" w:rsidP="00EA4027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 w:rsidRPr="007F3E17">
              <w:rPr>
                <w:i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779" w:type="dxa"/>
            <w:shd w:val="clear" w:color="auto" w:fill="auto"/>
          </w:tcPr>
          <w:p w:rsidR="000058C7" w:rsidRPr="007F3E17" w:rsidRDefault="000058C7" w:rsidP="00294034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 w:rsidRPr="007F3E17">
              <w:rPr>
                <w:i/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993" w:type="dxa"/>
            <w:shd w:val="clear" w:color="auto" w:fill="auto"/>
          </w:tcPr>
          <w:p w:rsidR="000058C7" w:rsidRPr="007F3E17" w:rsidRDefault="007D2536" w:rsidP="00294034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 w:rsidRPr="007F3E17">
              <w:rPr>
                <w:i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65" w:type="dxa"/>
            <w:shd w:val="clear" w:color="auto" w:fill="auto"/>
          </w:tcPr>
          <w:p w:rsidR="000058C7" w:rsidRPr="007F3E17" w:rsidRDefault="000058C7" w:rsidP="00294034">
            <w:pPr>
              <w:pStyle w:val="ConsPlusNormal"/>
              <w:ind w:left="360" w:hanging="468"/>
              <w:rPr>
                <w:i/>
                <w:color w:val="000000" w:themeColor="text1"/>
                <w:sz w:val="28"/>
                <w:szCs w:val="28"/>
              </w:rPr>
            </w:pPr>
            <w:r w:rsidRPr="007F3E17">
              <w:rPr>
                <w:i/>
                <w:color w:val="000000" w:themeColor="text1"/>
                <w:sz w:val="28"/>
                <w:szCs w:val="28"/>
              </w:rPr>
              <w:t>225</w:t>
            </w:r>
          </w:p>
        </w:tc>
      </w:tr>
      <w:tr w:rsidR="00AD0A5C" w:rsidRPr="007F3E17" w:rsidTr="00217522">
        <w:trPr>
          <w:jc w:val="center"/>
        </w:trPr>
        <w:tc>
          <w:tcPr>
            <w:tcW w:w="704" w:type="dxa"/>
            <w:shd w:val="clear" w:color="auto" w:fill="auto"/>
          </w:tcPr>
          <w:p w:rsidR="00294034" w:rsidRPr="007F3E17" w:rsidRDefault="005C3BB9" w:rsidP="005C3BB9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 w:rsidRPr="007F3E17">
              <w:rPr>
                <w:i/>
                <w:color w:val="000000" w:themeColor="text1"/>
                <w:sz w:val="28"/>
                <w:szCs w:val="28"/>
              </w:rPr>
              <w:t>1.</w:t>
            </w:r>
            <w:r w:rsidR="00294034" w:rsidRPr="007F3E17">
              <w:rPr>
                <w:i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880" w:type="dxa"/>
            <w:gridSpan w:val="7"/>
            <w:shd w:val="clear" w:color="auto" w:fill="auto"/>
          </w:tcPr>
          <w:p w:rsidR="00294034" w:rsidRPr="007F3E17" w:rsidRDefault="00294034" w:rsidP="00294034">
            <w:pPr>
              <w:pStyle w:val="ConsPlusNormal"/>
              <w:ind w:left="360" w:hanging="468"/>
              <w:rPr>
                <w:i/>
                <w:color w:val="000000" w:themeColor="text1"/>
                <w:sz w:val="28"/>
                <w:szCs w:val="28"/>
              </w:rPr>
            </w:pPr>
            <w:r w:rsidRPr="007F3E17">
              <w:rPr>
                <w:i/>
                <w:color w:val="000000" w:themeColor="text1"/>
                <w:sz w:val="28"/>
                <w:szCs w:val="28"/>
              </w:rPr>
              <w:t>Озеленение поселения</w:t>
            </w:r>
          </w:p>
        </w:tc>
      </w:tr>
      <w:tr w:rsidR="00AD0A5C" w:rsidRPr="007F3E17" w:rsidTr="00217522">
        <w:trPr>
          <w:jc w:val="center"/>
        </w:trPr>
        <w:tc>
          <w:tcPr>
            <w:tcW w:w="704" w:type="dxa"/>
            <w:shd w:val="clear" w:color="auto" w:fill="auto"/>
          </w:tcPr>
          <w:p w:rsidR="000058C7" w:rsidRPr="007F3E17" w:rsidRDefault="005C3BB9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0058C7" w:rsidRPr="007F3E17" w:rsidRDefault="005C3BB9" w:rsidP="0029403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0058C7" w:rsidRPr="007F3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л тополей</w:t>
            </w:r>
            <w:r w:rsidR="00C40458" w:rsidRPr="007F3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150,0 </w:t>
            </w:r>
            <w:proofErr w:type="spellStart"/>
            <w:r w:rsidR="00C40458" w:rsidRPr="007F3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C40458" w:rsidRPr="007F3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, приобретение саженцев-45,0 </w:t>
            </w:r>
            <w:proofErr w:type="spellStart"/>
            <w:r w:rsidR="00C40458" w:rsidRPr="007F3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.руб</w:t>
            </w:r>
            <w:proofErr w:type="spellEnd"/>
            <w:r w:rsidR="00C40458" w:rsidRPr="007F3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0058C7" w:rsidRPr="007F3E17" w:rsidRDefault="00E01F89" w:rsidP="00C4045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0</w:t>
            </w:r>
            <w:r w:rsidR="00C40458" w:rsidRPr="007F3E17">
              <w:rPr>
                <w:color w:val="000000" w:themeColor="text1"/>
                <w:sz w:val="28"/>
                <w:szCs w:val="28"/>
              </w:rPr>
              <w:t>,</w:t>
            </w:r>
            <w:r w:rsidR="00C14E7C" w:rsidRPr="007F3E1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058C7" w:rsidRPr="007F3E17" w:rsidRDefault="000058C7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063" w:type="dxa"/>
            <w:shd w:val="clear" w:color="auto" w:fill="auto"/>
          </w:tcPr>
          <w:p w:rsidR="000058C7" w:rsidRPr="007F3E17" w:rsidRDefault="007D2536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779" w:type="dxa"/>
            <w:shd w:val="clear" w:color="auto" w:fill="auto"/>
          </w:tcPr>
          <w:p w:rsidR="000058C7" w:rsidRPr="007F3E17" w:rsidRDefault="000058C7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993" w:type="dxa"/>
            <w:shd w:val="clear" w:color="auto" w:fill="auto"/>
          </w:tcPr>
          <w:p w:rsidR="000058C7" w:rsidRPr="007F3E17" w:rsidRDefault="007D2536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65" w:type="dxa"/>
            <w:shd w:val="clear" w:color="auto" w:fill="auto"/>
          </w:tcPr>
          <w:p w:rsidR="000058C7" w:rsidRPr="007F3E17" w:rsidRDefault="000058C7" w:rsidP="00294034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225</w:t>
            </w:r>
          </w:p>
        </w:tc>
      </w:tr>
      <w:tr w:rsidR="00A97368" w:rsidRPr="007F3E17" w:rsidTr="00217522">
        <w:trPr>
          <w:jc w:val="center"/>
        </w:trPr>
        <w:tc>
          <w:tcPr>
            <w:tcW w:w="704" w:type="dxa"/>
            <w:shd w:val="clear" w:color="auto" w:fill="auto"/>
          </w:tcPr>
          <w:p w:rsidR="00A97368" w:rsidRPr="007F3E17" w:rsidRDefault="00A97368" w:rsidP="007F3E17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 w:rsidRPr="007F3E17">
              <w:rPr>
                <w:i/>
                <w:color w:val="000000" w:themeColor="text1"/>
                <w:sz w:val="28"/>
                <w:szCs w:val="28"/>
              </w:rPr>
              <w:t>1.</w:t>
            </w:r>
            <w:r w:rsidR="007F3E17" w:rsidRPr="007F3E17">
              <w:rPr>
                <w:i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38" w:type="dxa"/>
            <w:shd w:val="clear" w:color="auto" w:fill="auto"/>
          </w:tcPr>
          <w:p w:rsidR="00A97368" w:rsidRPr="007F3E17" w:rsidRDefault="00A97368" w:rsidP="00294034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7F3E17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рганизация и содержание мест захоронений</w:t>
            </w:r>
          </w:p>
        </w:tc>
        <w:tc>
          <w:tcPr>
            <w:tcW w:w="992" w:type="dxa"/>
            <w:shd w:val="clear" w:color="auto" w:fill="auto"/>
          </w:tcPr>
          <w:p w:rsidR="00A97368" w:rsidRPr="007F3E17" w:rsidRDefault="00A97368" w:rsidP="00243EAA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 w:rsidRPr="007F3E17">
              <w:rPr>
                <w:i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97368" w:rsidRPr="007F3E17" w:rsidRDefault="00A97368" w:rsidP="00BB1B2D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auto"/>
          </w:tcPr>
          <w:p w:rsidR="00A97368" w:rsidRPr="007F3E17" w:rsidRDefault="00A97368" w:rsidP="00EA4027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 w:rsidRPr="007F3E17">
              <w:rPr>
                <w:i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779" w:type="dxa"/>
            <w:shd w:val="clear" w:color="auto" w:fill="auto"/>
          </w:tcPr>
          <w:p w:rsidR="00A97368" w:rsidRPr="007F3E17" w:rsidRDefault="00A97368" w:rsidP="00BB1B2D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97368" w:rsidRPr="007F3E17" w:rsidRDefault="00A97368" w:rsidP="00294034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 w:rsidRPr="007F3E17">
              <w:rPr>
                <w:i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965" w:type="dxa"/>
            <w:shd w:val="clear" w:color="auto" w:fill="auto"/>
          </w:tcPr>
          <w:p w:rsidR="00A97368" w:rsidRPr="007F3E17" w:rsidRDefault="00A97368" w:rsidP="00BB1B2D">
            <w:pPr>
              <w:pStyle w:val="ConsPlusNormal"/>
              <w:ind w:left="360" w:hanging="468"/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AD0A5C" w:rsidRPr="007F3E17" w:rsidTr="00217522">
        <w:trPr>
          <w:jc w:val="center"/>
        </w:trPr>
        <w:tc>
          <w:tcPr>
            <w:tcW w:w="704" w:type="dxa"/>
            <w:shd w:val="clear" w:color="auto" w:fill="auto"/>
          </w:tcPr>
          <w:p w:rsidR="006C3098" w:rsidRPr="007F3E17" w:rsidRDefault="005C3BB9" w:rsidP="007F3E17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 w:rsidRPr="007F3E17">
              <w:rPr>
                <w:i/>
                <w:color w:val="000000" w:themeColor="text1"/>
                <w:sz w:val="28"/>
                <w:szCs w:val="28"/>
              </w:rPr>
              <w:t>1.</w:t>
            </w:r>
            <w:r w:rsidR="007F3E17" w:rsidRPr="007F3E17">
              <w:rPr>
                <w:i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880" w:type="dxa"/>
            <w:gridSpan w:val="7"/>
            <w:shd w:val="clear" w:color="auto" w:fill="auto"/>
          </w:tcPr>
          <w:p w:rsidR="006C3098" w:rsidRPr="007F3E17" w:rsidRDefault="006C3098" w:rsidP="00294034">
            <w:pPr>
              <w:pStyle w:val="ConsPlusNormal"/>
              <w:ind w:left="360" w:hanging="468"/>
              <w:rPr>
                <w:i/>
                <w:color w:val="000000" w:themeColor="text1"/>
                <w:sz w:val="28"/>
                <w:szCs w:val="28"/>
              </w:rPr>
            </w:pPr>
            <w:r w:rsidRPr="007F3E17">
              <w:rPr>
                <w:i/>
                <w:color w:val="000000" w:themeColor="text1"/>
                <w:sz w:val="28"/>
                <w:szCs w:val="28"/>
              </w:rPr>
              <w:t>Организация мероприятий по благоустройству</w:t>
            </w:r>
          </w:p>
        </w:tc>
      </w:tr>
      <w:tr w:rsidR="00AD0A5C" w:rsidRPr="007F3E17" w:rsidTr="00217522">
        <w:trPr>
          <w:jc w:val="center"/>
        </w:trPr>
        <w:tc>
          <w:tcPr>
            <w:tcW w:w="704" w:type="dxa"/>
            <w:shd w:val="clear" w:color="auto" w:fill="auto"/>
          </w:tcPr>
          <w:p w:rsidR="000058C7" w:rsidRPr="007F3E17" w:rsidRDefault="005C3BB9" w:rsidP="006C309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0058C7" w:rsidRPr="007F3E17" w:rsidRDefault="005C3BB9" w:rsidP="006C309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0058C7" w:rsidRPr="007F3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зание услуг по содержанию имущества по благоустройству</w:t>
            </w:r>
          </w:p>
        </w:tc>
        <w:tc>
          <w:tcPr>
            <w:tcW w:w="992" w:type="dxa"/>
            <w:shd w:val="clear" w:color="auto" w:fill="auto"/>
          </w:tcPr>
          <w:p w:rsidR="000058C7" w:rsidRPr="007F3E17" w:rsidRDefault="00E01F89" w:rsidP="00F737B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0</w:t>
            </w:r>
            <w:r w:rsidR="00F737B6" w:rsidRPr="007F3E17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058C7" w:rsidRPr="007F3E17" w:rsidRDefault="000058C7" w:rsidP="006C309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063" w:type="dxa"/>
            <w:shd w:val="clear" w:color="auto" w:fill="auto"/>
          </w:tcPr>
          <w:p w:rsidR="000058C7" w:rsidRPr="007F3E17" w:rsidRDefault="007D2536" w:rsidP="00927F9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779" w:type="dxa"/>
            <w:shd w:val="clear" w:color="auto" w:fill="auto"/>
          </w:tcPr>
          <w:p w:rsidR="000058C7" w:rsidRPr="007F3E17" w:rsidRDefault="000058C7" w:rsidP="006C309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993" w:type="dxa"/>
            <w:shd w:val="clear" w:color="auto" w:fill="auto"/>
          </w:tcPr>
          <w:p w:rsidR="000058C7" w:rsidRPr="007F3E17" w:rsidRDefault="007D2536" w:rsidP="00927F9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65" w:type="dxa"/>
            <w:shd w:val="clear" w:color="auto" w:fill="auto"/>
          </w:tcPr>
          <w:p w:rsidR="000058C7" w:rsidRPr="007F3E17" w:rsidRDefault="000058C7" w:rsidP="006C3098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225</w:t>
            </w:r>
          </w:p>
        </w:tc>
      </w:tr>
      <w:tr w:rsidR="00AD0A5C" w:rsidRPr="007F3E17" w:rsidTr="00217522">
        <w:trPr>
          <w:jc w:val="center"/>
        </w:trPr>
        <w:tc>
          <w:tcPr>
            <w:tcW w:w="704" w:type="dxa"/>
            <w:shd w:val="clear" w:color="auto" w:fill="auto"/>
          </w:tcPr>
          <w:p w:rsidR="000058C7" w:rsidRPr="007F3E17" w:rsidRDefault="005C3BB9" w:rsidP="006C309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0058C7" w:rsidRPr="007F3E17" w:rsidRDefault="005C3BB9" w:rsidP="006C309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0058C7" w:rsidRPr="007F3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лючение договора на выполнение инженерн</w:t>
            </w:r>
            <w:proofErr w:type="gramStart"/>
            <w:r w:rsidR="000058C7" w:rsidRPr="007F3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-</w:t>
            </w:r>
            <w:proofErr w:type="gramEnd"/>
            <w:r w:rsidR="000058C7" w:rsidRPr="007F3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еодезических </w:t>
            </w:r>
            <w:r w:rsidR="00701105" w:rsidRPr="007F3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ысканий;     подготовка ПСД по обустройству ливневой канализации на территории поселения</w:t>
            </w:r>
          </w:p>
        </w:tc>
        <w:tc>
          <w:tcPr>
            <w:tcW w:w="992" w:type="dxa"/>
            <w:shd w:val="clear" w:color="auto" w:fill="auto"/>
          </w:tcPr>
          <w:p w:rsidR="000058C7" w:rsidRPr="007F3E17" w:rsidRDefault="00E01F89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0</w:t>
            </w:r>
            <w:r w:rsidR="00701105" w:rsidRPr="007F3E17">
              <w:rPr>
                <w:color w:val="000000" w:themeColor="text1"/>
                <w:sz w:val="28"/>
                <w:szCs w:val="28"/>
              </w:rPr>
              <w:t>,</w:t>
            </w:r>
            <w:r w:rsidR="00C14E7C" w:rsidRPr="007F3E1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058C7" w:rsidRPr="007F3E17" w:rsidRDefault="000058C7" w:rsidP="006C309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1063" w:type="dxa"/>
            <w:shd w:val="clear" w:color="auto" w:fill="auto"/>
          </w:tcPr>
          <w:p w:rsidR="000058C7" w:rsidRPr="007F3E17" w:rsidRDefault="007D2536" w:rsidP="0070110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779" w:type="dxa"/>
            <w:shd w:val="clear" w:color="auto" w:fill="auto"/>
          </w:tcPr>
          <w:p w:rsidR="000058C7" w:rsidRPr="007F3E17" w:rsidRDefault="000058C7" w:rsidP="006C309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993" w:type="dxa"/>
            <w:shd w:val="clear" w:color="auto" w:fill="auto"/>
          </w:tcPr>
          <w:p w:rsidR="000058C7" w:rsidRPr="007F3E17" w:rsidRDefault="007D2536" w:rsidP="006C309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65" w:type="dxa"/>
            <w:shd w:val="clear" w:color="auto" w:fill="auto"/>
          </w:tcPr>
          <w:p w:rsidR="000058C7" w:rsidRPr="007F3E17" w:rsidRDefault="000058C7" w:rsidP="006C3098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226</w:t>
            </w:r>
          </w:p>
        </w:tc>
      </w:tr>
      <w:tr w:rsidR="00AD0A5C" w:rsidRPr="007F3E17" w:rsidTr="00217522">
        <w:trPr>
          <w:jc w:val="center"/>
        </w:trPr>
        <w:tc>
          <w:tcPr>
            <w:tcW w:w="704" w:type="dxa"/>
            <w:shd w:val="clear" w:color="auto" w:fill="auto"/>
          </w:tcPr>
          <w:p w:rsidR="000058C7" w:rsidRPr="007F3E17" w:rsidRDefault="005C3BB9" w:rsidP="004A1732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0058C7" w:rsidRPr="007F3E17" w:rsidRDefault="005C3BB9" w:rsidP="0029403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0058C7" w:rsidRPr="007F3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купка дизельного топлива для специализированной техники (трактора)    </w:t>
            </w:r>
          </w:p>
        </w:tc>
        <w:tc>
          <w:tcPr>
            <w:tcW w:w="992" w:type="dxa"/>
            <w:shd w:val="clear" w:color="auto" w:fill="auto"/>
          </w:tcPr>
          <w:p w:rsidR="000058C7" w:rsidRPr="007F3E17" w:rsidRDefault="00E01F89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0</w:t>
            </w:r>
            <w:r w:rsidR="00701105" w:rsidRPr="007F3E17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058C7" w:rsidRPr="007F3E17" w:rsidRDefault="000058C7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343</w:t>
            </w:r>
          </w:p>
        </w:tc>
        <w:tc>
          <w:tcPr>
            <w:tcW w:w="1063" w:type="dxa"/>
            <w:shd w:val="clear" w:color="auto" w:fill="auto"/>
          </w:tcPr>
          <w:p w:rsidR="000058C7" w:rsidRPr="007F3E17" w:rsidRDefault="007D2536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779" w:type="dxa"/>
            <w:shd w:val="clear" w:color="auto" w:fill="auto"/>
          </w:tcPr>
          <w:p w:rsidR="000058C7" w:rsidRPr="007F3E17" w:rsidRDefault="00596AD9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343</w:t>
            </w:r>
          </w:p>
        </w:tc>
        <w:tc>
          <w:tcPr>
            <w:tcW w:w="993" w:type="dxa"/>
            <w:shd w:val="clear" w:color="auto" w:fill="auto"/>
          </w:tcPr>
          <w:p w:rsidR="000058C7" w:rsidRPr="007F3E17" w:rsidRDefault="007D2536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65" w:type="dxa"/>
            <w:shd w:val="clear" w:color="auto" w:fill="auto"/>
          </w:tcPr>
          <w:p w:rsidR="000058C7" w:rsidRPr="007F3E17" w:rsidRDefault="00596AD9" w:rsidP="00294034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343</w:t>
            </w:r>
            <w:r w:rsidR="000058C7" w:rsidRPr="007F3E17">
              <w:rPr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596AD9" w:rsidRPr="007F3E17" w:rsidTr="00217522">
        <w:trPr>
          <w:jc w:val="center"/>
        </w:trPr>
        <w:tc>
          <w:tcPr>
            <w:tcW w:w="704" w:type="dxa"/>
            <w:shd w:val="clear" w:color="auto" w:fill="auto"/>
          </w:tcPr>
          <w:p w:rsidR="00596AD9" w:rsidRPr="007F3E17" w:rsidRDefault="005C3BB9" w:rsidP="004A1732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596AD9" w:rsidRPr="007F3E17" w:rsidRDefault="005C3BB9" w:rsidP="0029403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596AD9" w:rsidRPr="007F3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упка бензина АИ-92</w:t>
            </w:r>
          </w:p>
        </w:tc>
        <w:tc>
          <w:tcPr>
            <w:tcW w:w="992" w:type="dxa"/>
            <w:shd w:val="clear" w:color="auto" w:fill="auto"/>
          </w:tcPr>
          <w:p w:rsidR="00596AD9" w:rsidRPr="007F3E17" w:rsidRDefault="00E01F89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0</w:t>
            </w:r>
            <w:r w:rsidR="00701105" w:rsidRPr="007F3E17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96AD9" w:rsidRPr="007F3E17" w:rsidRDefault="00596AD9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343</w:t>
            </w:r>
          </w:p>
        </w:tc>
        <w:tc>
          <w:tcPr>
            <w:tcW w:w="1063" w:type="dxa"/>
            <w:shd w:val="clear" w:color="auto" w:fill="auto"/>
          </w:tcPr>
          <w:p w:rsidR="00596AD9" w:rsidRPr="007F3E17" w:rsidRDefault="007D2536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779" w:type="dxa"/>
            <w:shd w:val="clear" w:color="auto" w:fill="auto"/>
          </w:tcPr>
          <w:p w:rsidR="00596AD9" w:rsidRPr="007F3E17" w:rsidRDefault="00596AD9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343</w:t>
            </w:r>
          </w:p>
        </w:tc>
        <w:tc>
          <w:tcPr>
            <w:tcW w:w="993" w:type="dxa"/>
            <w:shd w:val="clear" w:color="auto" w:fill="auto"/>
          </w:tcPr>
          <w:p w:rsidR="00596AD9" w:rsidRPr="007F3E17" w:rsidRDefault="007D2536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65" w:type="dxa"/>
            <w:shd w:val="clear" w:color="auto" w:fill="auto"/>
          </w:tcPr>
          <w:p w:rsidR="00596AD9" w:rsidRPr="007F3E17" w:rsidRDefault="00596AD9" w:rsidP="00EA4027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 xml:space="preserve">343     </w:t>
            </w:r>
          </w:p>
        </w:tc>
      </w:tr>
      <w:tr w:rsidR="00AD0A5C" w:rsidRPr="007F3E17" w:rsidTr="00217522">
        <w:trPr>
          <w:jc w:val="center"/>
        </w:trPr>
        <w:tc>
          <w:tcPr>
            <w:tcW w:w="704" w:type="dxa"/>
            <w:shd w:val="clear" w:color="auto" w:fill="auto"/>
          </w:tcPr>
          <w:p w:rsidR="000058C7" w:rsidRPr="007F3E17" w:rsidRDefault="005C3BB9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0058C7" w:rsidRPr="007F3E17" w:rsidRDefault="005C3BB9" w:rsidP="0029403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0058C7" w:rsidRPr="007F3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купка запасных частей на специализированную технику </w:t>
            </w:r>
          </w:p>
        </w:tc>
        <w:tc>
          <w:tcPr>
            <w:tcW w:w="992" w:type="dxa"/>
            <w:shd w:val="clear" w:color="auto" w:fill="auto"/>
          </w:tcPr>
          <w:p w:rsidR="000058C7" w:rsidRPr="007F3E17" w:rsidRDefault="00E01F89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0</w:t>
            </w:r>
            <w:r w:rsidR="0052460E" w:rsidRPr="007F3E17">
              <w:rPr>
                <w:color w:val="000000" w:themeColor="text1"/>
                <w:sz w:val="28"/>
                <w:szCs w:val="28"/>
              </w:rPr>
              <w:t>,</w:t>
            </w:r>
            <w:r w:rsidR="00C14E7C" w:rsidRPr="007F3E1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058C7" w:rsidRPr="007F3E17" w:rsidRDefault="000058C7" w:rsidP="004A1732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346</w:t>
            </w:r>
          </w:p>
        </w:tc>
        <w:tc>
          <w:tcPr>
            <w:tcW w:w="1063" w:type="dxa"/>
            <w:shd w:val="clear" w:color="auto" w:fill="auto"/>
          </w:tcPr>
          <w:p w:rsidR="000058C7" w:rsidRPr="007F3E17" w:rsidRDefault="007D2536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779" w:type="dxa"/>
            <w:shd w:val="clear" w:color="auto" w:fill="auto"/>
          </w:tcPr>
          <w:p w:rsidR="000058C7" w:rsidRPr="007F3E17" w:rsidRDefault="000058C7" w:rsidP="004A1732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346</w:t>
            </w:r>
          </w:p>
        </w:tc>
        <w:tc>
          <w:tcPr>
            <w:tcW w:w="993" w:type="dxa"/>
            <w:shd w:val="clear" w:color="auto" w:fill="auto"/>
          </w:tcPr>
          <w:p w:rsidR="000058C7" w:rsidRPr="007F3E17" w:rsidRDefault="007D2536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65" w:type="dxa"/>
            <w:shd w:val="clear" w:color="auto" w:fill="auto"/>
          </w:tcPr>
          <w:p w:rsidR="000058C7" w:rsidRPr="007F3E17" w:rsidRDefault="000058C7" w:rsidP="004A1732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346</w:t>
            </w:r>
          </w:p>
        </w:tc>
      </w:tr>
      <w:tr w:rsidR="00AD0A5C" w:rsidRPr="007F3E17" w:rsidTr="00217522">
        <w:trPr>
          <w:jc w:val="center"/>
        </w:trPr>
        <w:tc>
          <w:tcPr>
            <w:tcW w:w="704" w:type="dxa"/>
            <w:shd w:val="clear" w:color="auto" w:fill="auto"/>
          </w:tcPr>
          <w:p w:rsidR="000058C7" w:rsidRPr="007F3E17" w:rsidRDefault="005C3BB9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0058C7" w:rsidRPr="007F3E17" w:rsidRDefault="005C3BB9" w:rsidP="0029403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0058C7" w:rsidRPr="007F3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упка уборочного инвентаря для проведения субботников</w:t>
            </w:r>
          </w:p>
        </w:tc>
        <w:tc>
          <w:tcPr>
            <w:tcW w:w="992" w:type="dxa"/>
            <w:shd w:val="clear" w:color="auto" w:fill="auto"/>
          </w:tcPr>
          <w:p w:rsidR="000058C7" w:rsidRPr="007F3E17" w:rsidRDefault="00E01F89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0</w:t>
            </w:r>
            <w:r w:rsidR="006C12F6" w:rsidRPr="007F3E17">
              <w:rPr>
                <w:color w:val="000000" w:themeColor="text1"/>
                <w:sz w:val="28"/>
                <w:szCs w:val="28"/>
              </w:rPr>
              <w:t>,</w:t>
            </w:r>
            <w:r w:rsidR="00C14E7C" w:rsidRPr="007F3E1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058C7" w:rsidRPr="007F3E17" w:rsidRDefault="000058C7" w:rsidP="006C12F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3</w:t>
            </w:r>
            <w:r w:rsidR="006C12F6" w:rsidRPr="007F3E17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063" w:type="dxa"/>
            <w:shd w:val="clear" w:color="auto" w:fill="auto"/>
          </w:tcPr>
          <w:p w:rsidR="000058C7" w:rsidRPr="007F3E17" w:rsidRDefault="007D2536" w:rsidP="00EA4027">
            <w:pPr>
              <w:pStyle w:val="ConsPlusNormal"/>
              <w:rPr>
                <w:color w:val="000000" w:themeColor="text1"/>
                <w:sz w:val="28"/>
                <w:szCs w:val="28"/>
                <w:lang w:val="en-US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779" w:type="dxa"/>
            <w:shd w:val="clear" w:color="auto" w:fill="auto"/>
          </w:tcPr>
          <w:p w:rsidR="000058C7" w:rsidRPr="007F3E17" w:rsidRDefault="000058C7" w:rsidP="006C12F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3</w:t>
            </w:r>
            <w:r w:rsidR="006C12F6" w:rsidRPr="007F3E17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993" w:type="dxa"/>
            <w:shd w:val="clear" w:color="auto" w:fill="auto"/>
          </w:tcPr>
          <w:p w:rsidR="000058C7" w:rsidRPr="007F3E17" w:rsidRDefault="007D2536" w:rsidP="00294034">
            <w:pPr>
              <w:pStyle w:val="ConsPlusNormal"/>
              <w:rPr>
                <w:color w:val="000000" w:themeColor="text1"/>
                <w:sz w:val="28"/>
                <w:szCs w:val="28"/>
                <w:lang w:val="en-US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65" w:type="dxa"/>
            <w:shd w:val="clear" w:color="auto" w:fill="auto"/>
          </w:tcPr>
          <w:p w:rsidR="000058C7" w:rsidRPr="007F3E17" w:rsidRDefault="000058C7" w:rsidP="006C12F6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3</w:t>
            </w:r>
            <w:r w:rsidR="006C12F6" w:rsidRPr="007F3E17">
              <w:rPr>
                <w:color w:val="000000" w:themeColor="text1"/>
                <w:sz w:val="28"/>
                <w:szCs w:val="28"/>
              </w:rPr>
              <w:t>46</w:t>
            </w:r>
          </w:p>
        </w:tc>
      </w:tr>
      <w:tr w:rsidR="00E9771E" w:rsidRPr="007F3E17" w:rsidTr="00217522">
        <w:trPr>
          <w:jc w:val="center"/>
        </w:trPr>
        <w:tc>
          <w:tcPr>
            <w:tcW w:w="704" w:type="dxa"/>
            <w:shd w:val="clear" w:color="auto" w:fill="auto"/>
          </w:tcPr>
          <w:p w:rsidR="00E9771E" w:rsidRPr="007F3E17" w:rsidRDefault="00E9771E" w:rsidP="00294034">
            <w:pPr>
              <w:pStyle w:val="ConsPlusNormal"/>
              <w:rPr>
                <w:b/>
                <w:color w:val="000000" w:themeColor="text1"/>
                <w:sz w:val="28"/>
                <w:szCs w:val="28"/>
              </w:rPr>
            </w:pPr>
            <w:r w:rsidRPr="007F3E1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880" w:type="dxa"/>
            <w:gridSpan w:val="7"/>
            <w:shd w:val="clear" w:color="auto" w:fill="auto"/>
          </w:tcPr>
          <w:p w:rsidR="00E9771E" w:rsidRPr="007F3E17" w:rsidRDefault="00E9771E" w:rsidP="00E9771E">
            <w:pPr>
              <w:pStyle w:val="ConsPlusNormal"/>
              <w:ind w:left="360" w:hanging="468"/>
              <w:rPr>
                <w:b/>
                <w:color w:val="000000" w:themeColor="text1"/>
                <w:sz w:val="28"/>
                <w:szCs w:val="28"/>
              </w:rPr>
            </w:pPr>
            <w:r w:rsidRPr="007F3E17">
              <w:rPr>
                <w:b/>
                <w:color w:val="000000" w:themeColor="text1"/>
                <w:sz w:val="28"/>
                <w:szCs w:val="28"/>
              </w:rPr>
              <w:t>Содержание МКУ</w:t>
            </w:r>
            <w:r w:rsidR="00E01F89" w:rsidRPr="007F3E1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F3E17">
              <w:rPr>
                <w:b/>
                <w:color w:val="000000" w:themeColor="text1"/>
                <w:sz w:val="28"/>
                <w:szCs w:val="28"/>
              </w:rPr>
              <w:t>«Приамурское централизованное хозяйственное</w:t>
            </w:r>
          </w:p>
          <w:p w:rsidR="00E9771E" w:rsidRPr="007F3E17" w:rsidRDefault="00E9771E" w:rsidP="00E9771E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b/>
                <w:color w:val="000000" w:themeColor="text1"/>
                <w:sz w:val="28"/>
                <w:szCs w:val="28"/>
              </w:rPr>
              <w:t>управление»</w:t>
            </w:r>
          </w:p>
        </w:tc>
      </w:tr>
      <w:tr w:rsidR="00E9771E" w:rsidRPr="007F3E17" w:rsidTr="00217522">
        <w:trPr>
          <w:jc w:val="center"/>
        </w:trPr>
        <w:tc>
          <w:tcPr>
            <w:tcW w:w="704" w:type="dxa"/>
            <w:shd w:val="clear" w:color="auto" w:fill="auto"/>
          </w:tcPr>
          <w:p w:rsidR="00E9771E" w:rsidRPr="007F3E17" w:rsidRDefault="00E9771E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8880" w:type="dxa"/>
            <w:gridSpan w:val="7"/>
            <w:shd w:val="clear" w:color="auto" w:fill="auto"/>
          </w:tcPr>
          <w:p w:rsidR="00E9771E" w:rsidRPr="007F3E17" w:rsidRDefault="00E9771E" w:rsidP="004A1732">
            <w:pPr>
              <w:pStyle w:val="ConsPlusNormal"/>
              <w:ind w:left="360" w:hanging="468"/>
              <w:rPr>
                <w:i/>
                <w:color w:val="000000" w:themeColor="text1"/>
                <w:sz w:val="28"/>
                <w:szCs w:val="28"/>
              </w:rPr>
            </w:pPr>
            <w:r w:rsidRPr="007F3E17">
              <w:rPr>
                <w:i/>
                <w:color w:val="000000" w:themeColor="text1"/>
                <w:sz w:val="28"/>
                <w:szCs w:val="28"/>
              </w:rPr>
              <w:t>Расходы на выплаты персоналу казенных учреждений</w:t>
            </w:r>
          </w:p>
        </w:tc>
      </w:tr>
      <w:tr w:rsidR="00C14E7C" w:rsidRPr="007F3E17" w:rsidTr="00217522">
        <w:trPr>
          <w:jc w:val="center"/>
        </w:trPr>
        <w:tc>
          <w:tcPr>
            <w:tcW w:w="704" w:type="dxa"/>
            <w:shd w:val="clear" w:color="auto" w:fill="auto"/>
          </w:tcPr>
          <w:p w:rsidR="00C14E7C" w:rsidRPr="007F3E17" w:rsidRDefault="00C14E7C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C14E7C" w:rsidRPr="007F3E17" w:rsidRDefault="00C14E7C" w:rsidP="00C14E7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лата труда</w:t>
            </w:r>
          </w:p>
        </w:tc>
        <w:tc>
          <w:tcPr>
            <w:tcW w:w="992" w:type="dxa"/>
            <w:shd w:val="clear" w:color="auto" w:fill="auto"/>
          </w:tcPr>
          <w:p w:rsidR="00C14E7C" w:rsidRPr="007F3E17" w:rsidRDefault="00997463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1989,7</w:t>
            </w:r>
          </w:p>
        </w:tc>
        <w:tc>
          <w:tcPr>
            <w:tcW w:w="850" w:type="dxa"/>
            <w:shd w:val="clear" w:color="auto" w:fill="auto"/>
          </w:tcPr>
          <w:p w:rsidR="00C14E7C" w:rsidRPr="007F3E17" w:rsidRDefault="00C14E7C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211</w:t>
            </w:r>
          </w:p>
        </w:tc>
        <w:tc>
          <w:tcPr>
            <w:tcW w:w="1063" w:type="dxa"/>
            <w:shd w:val="clear" w:color="auto" w:fill="auto"/>
          </w:tcPr>
          <w:p w:rsidR="00C14E7C" w:rsidRPr="007F3E17" w:rsidRDefault="00997463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2445,6</w:t>
            </w:r>
          </w:p>
        </w:tc>
        <w:tc>
          <w:tcPr>
            <w:tcW w:w="779" w:type="dxa"/>
            <w:shd w:val="clear" w:color="auto" w:fill="auto"/>
          </w:tcPr>
          <w:p w:rsidR="00C14E7C" w:rsidRPr="007F3E17" w:rsidRDefault="00C14E7C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211</w:t>
            </w:r>
          </w:p>
        </w:tc>
        <w:tc>
          <w:tcPr>
            <w:tcW w:w="993" w:type="dxa"/>
            <w:shd w:val="clear" w:color="auto" w:fill="auto"/>
          </w:tcPr>
          <w:p w:rsidR="00C14E7C" w:rsidRPr="007F3E17" w:rsidRDefault="00997463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2445,6</w:t>
            </w:r>
          </w:p>
        </w:tc>
        <w:tc>
          <w:tcPr>
            <w:tcW w:w="965" w:type="dxa"/>
            <w:shd w:val="clear" w:color="auto" w:fill="auto"/>
          </w:tcPr>
          <w:p w:rsidR="00C14E7C" w:rsidRPr="007F3E17" w:rsidRDefault="00C14E7C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211</w:t>
            </w:r>
          </w:p>
        </w:tc>
      </w:tr>
      <w:tr w:rsidR="00C14E7C" w:rsidRPr="007F3E17" w:rsidTr="00217522">
        <w:trPr>
          <w:jc w:val="center"/>
        </w:trPr>
        <w:tc>
          <w:tcPr>
            <w:tcW w:w="704" w:type="dxa"/>
            <w:shd w:val="clear" w:color="auto" w:fill="auto"/>
          </w:tcPr>
          <w:p w:rsidR="00C14E7C" w:rsidRPr="007F3E17" w:rsidRDefault="00C14E7C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C14E7C" w:rsidRPr="007F3E17" w:rsidRDefault="00C14E7C" w:rsidP="00C14E7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зносы по обязательному социальному страхованию</w:t>
            </w:r>
          </w:p>
        </w:tc>
        <w:tc>
          <w:tcPr>
            <w:tcW w:w="992" w:type="dxa"/>
            <w:shd w:val="clear" w:color="auto" w:fill="auto"/>
          </w:tcPr>
          <w:p w:rsidR="00C14E7C" w:rsidRPr="007F3E17" w:rsidRDefault="00C14E7C" w:rsidP="00997463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6</w:t>
            </w:r>
            <w:r w:rsidR="00997463" w:rsidRPr="007F3E17">
              <w:rPr>
                <w:color w:val="000000" w:themeColor="text1"/>
                <w:sz w:val="28"/>
                <w:szCs w:val="28"/>
              </w:rPr>
              <w:t>1</w:t>
            </w:r>
            <w:r w:rsidR="00341551" w:rsidRPr="007F3E17">
              <w:rPr>
                <w:color w:val="000000" w:themeColor="text1"/>
                <w:sz w:val="28"/>
                <w:szCs w:val="28"/>
              </w:rPr>
              <w:t>0</w:t>
            </w:r>
            <w:r w:rsidRPr="007F3E17">
              <w:rPr>
                <w:color w:val="000000" w:themeColor="text1"/>
                <w:sz w:val="28"/>
                <w:szCs w:val="28"/>
              </w:rPr>
              <w:t>,</w:t>
            </w:r>
            <w:r w:rsidR="00341551" w:rsidRPr="007F3E1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14E7C" w:rsidRPr="007F3E17" w:rsidRDefault="00C14E7C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213</w:t>
            </w:r>
          </w:p>
        </w:tc>
        <w:tc>
          <w:tcPr>
            <w:tcW w:w="1063" w:type="dxa"/>
            <w:shd w:val="clear" w:color="auto" w:fill="auto"/>
          </w:tcPr>
          <w:p w:rsidR="00C14E7C" w:rsidRPr="007F3E17" w:rsidRDefault="00997463" w:rsidP="0034155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738,6</w:t>
            </w:r>
          </w:p>
        </w:tc>
        <w:tc>
          <w:tcPr>
            <w:tcW w:w="779" w:type="dxa"/>
            <w:shd w:val="clear" w:color="auto" w:fill="auto"/>
          </w:tcPr>
          <w:p w:rsidR="00C14E7C" w:rsidRPr="007F3E17" w:rsidRDefault="00C14E7C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213</w:t>
            </w:r>
          </w:p>
        </w:tc>
        <w:tc>
          <w:tcPr>
            <w:tcW w:w="993" w:type="dxa"/>
            <w:shd w:val="clear" w:color="auto" w:fill="auto"/>
          </w:tcPr>
          <w:p w:rsidR="00C14E7C" w:rsidRPr="007F3E17" w:rsidRDefault="00997463" w:rsidP="0034155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738,6</w:t>
            </w:r>
          </w:p>
        </w:tc>
        <w:tc>
          <w:tcPr>
            <w:tcW w:w="965" w:type="dxa"/>
            <w:shd w:val="clear" w:color="auto" w:fill="auto"/>
          </w:tcPr>
          <w:p w:rsidR="00C14E7C" w:rsidRPr="007F3E17" w:rsidRDefault="00C14E7C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213</w:t>
            </w:r>
          </w:p>
        </w:tc>
      </w:tr>
      <w:tr w:rsidR="00E9771E" w:rsidRPr="007F3E17" w:rsidTr="00217522">
        <w:trPr>
          <w:jc w:val="center"/>
        </w:trPr>
        <w:tc>
          <w:tcPr>
            <w:tcW w:w="704" w:type="dxa"/>
            <w:shd w:val="clear" w:color="auto" w:fill="auto"/>
          </w:tcPr>
          <w:p w:rsidR="00E9771E" w:rsidRPr="007F3E17" w:rsidRDefault="00E9771E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8880" w:type="dxa"/>
            <w:gridSpan w:val="7"/>
            <w:shd w:val="clear" w:color="auto" w:fill="auto"/>
          </w:tcPr>
          <w:p w:rsidR="00E9771E" w:rsidRPr="007F3E17" w:rsidRDefault="00E9771E" w:rsidP="004A1732">
            <w:pPr>
              <w:pStyle w:val="ConsPlusNormal"/>
              <w:ind w:left="360" w:hanging="468"/>
              <w:rPr>
                <w:i/>
                <w:color w:val="000000" w:themeColor="text1"/>
                <w:sz w:val="28"/>
                <w:szCs w:val="28"/>
              </w:rPr>
            </w:pPr>
            <w:r w:rsidRPr="007F3E17">
              <w:rPr>
                <w:i/>
                <w:color w:val="000000" w:themeColor="text1"/>
                <w:sz w:val="28"/>
                <w:szCs w:val="28"/>
              </w:rPr>
              <w:t>Расходы на обеспечении деятельности учреждения</w:t>
            </w:r>
          </w:p>
        </w:tc>
      </w:tr>
      <w:tr w:rsidR="00B71778" w:rsidRPr="007F3E17" w:rsidTr="00217522">
        <w:trPr>
          <w:jc w:val="center"/>
        </w:trPr>
        <w:tc>
          <w:tcPr>
            <w:tcW w:w="704" w:type="dxa"/>
            <w:shd w:val="clear" w:color="auto" w:fill="auto"/>
          </w:tcPr>
          <w:p w:rsidR="00B71778" w:rsidRPr="007F3E17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B71778" w:rsidRPr="007F3E17" w:rsidRDefault="00B71778" w:rsidP="00B7177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служивание программы 1:С, «Парус-Зарплата»</w:t>
            </w:r>
            <w:r w:rsidR="00217522" w:rsidRPr="007F3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Контур</w:t>
            </w:r>
          </w:p>
          <w:p w:rsidR="00217522" w:rsidRPr="007F3E17" w:rsidRDefault="00217522" w:rsidP="00B71778">
            <w:pPr>
              <w:rPr>
                <w:rFonts w:ascii="Times New Roman" w:hAnsi="Times New Roman"/>
                <w:color w:val="000000" w:themeColor="text1"/>
              </w:rPr>
            </w:pPr>
            <w:r w:rsidRPr="007F3E17">
              <w:rPr>
                <w:rFonts w:ascii="Times New Roman" w:hAnsi="Times New Roman"/>
                <w:color w:val="000000" w:themeColor="text1"/>
              </w:rPr>
              <w:t>3000,0руб.*12мес.+12500,0руб.+800,0ру4б=49300,0руб.</w:t>
            </w:r>
          </w:p>
        </w:tc>
        <w:tc>
          <w:tcPr>
            <w:tcW w:w="992" w:type="dxa"/>
            <w:shd w:val="clear" w:color="auto" w:fill="auto"/>
          </w:tcPr>
          <w:p w:rsidR="00B71778" w:rsidRPr="007F3E17" w:rsidRDefault="00A9736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778" w:rsidRPr="007F3E17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1063" w:type="dxa"/>
            <w:shd w:val="clear" w:color="auto" w:fill="auto"/>
          </w:tcPr>
          <w:p w:rsidR="00B71778" w:rsidRPr="007F3E17" w:rsidRDefault="00A9736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779" w:type="dxa"/>
            <w:shd w:val="clear" w:color="auto" w:fill="auto"/>
          </w:tcPr>
          <w:p w:rsidR="00B71778" w:rsidRPr="007F3E17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993" w:type="dxa"/>
            <w:shd w:val="clear" w:color="auto" w:fill="auto"/>
          </w:tcPr>
          <w:p w:rsidR="00B71778" w:rsidRPr="007F3E17" w:rsidRDefault="00A9736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65" w:type="dxa"/>
            <w:shd w:val="clear" w:color="auto" w:fill="auto"/>
          </w:tcPr>
          <w:p w:rsidR="00B71778" w:rsidRPr="007F3E17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226</w:t>
            </w:r>
          </w:p>
        </w:tc>
      </w:tr>
      <w:tr w:rsidR="00B71778" w:rsidRPr="007F3E17" w:rsidTr="00217522">
        <w:trPr>
          <w:jc w:val="center"/>
        </w:trPr>
        <w:tc>
          <w:tcPr>
            <w:tcW w:w="704" w:type="dxa"/>
            <w:shd w:val="clear" w:color="auto" w:fill="auto"/>
          </w:tcPr>
          <w:p w:rsidR="00B71778" w:rsidRPr="007F3E17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B71778" w:rsidRPr="007F3E17" w:rsidRDefault="00B71778" w:rsidP="00B7177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борка мусора  </w:t>
            </w:r>
            <w:r w:rsidR="0028010B" w:rsidRPr="007F3E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28010B" w:rsidRPr="007F3E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г</w:t>
            </w:r>
            <w:proofErr w:type="gramStart"/>
            <w:r w:rsidR="0028010B" w:rsidRPr="007F3E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="0028010B" w:rsidRPr="007F3E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Х</w:t>
            </w:r>
            <w:proofErr w:type="spellEnd"/>
            <w:r w:rsidR="0028010B" w:rsidRPr="007F3E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01039,05руб.*12мес.= 480468,60руб.)</w:t>
            </w:r>
          </w:p>
        </w:tc>
        <w:tc>
          <w:tcPr>
            <w:tcW w:w="992" w:type="dxa"/>
            <w:shd w:val="clear" w:color="auto" w:fill="auto"/>
          </w:tcPr>
          <w:p w:rsidR="00B71778" w:rsidRPr="007F3E17" w:rsidRDefault="007F3E17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421,9</w:t>
            </w:r>
          </w:p>
        </w:tc>
        <w:tc>
          <w:tcPr>
            <w:tcW w:w="850" w:type="dxa"/>
            <w:shd w:val="clear" w:color="auto" w:fill="auto"/>
          </w:tcPr>
          <w:p w:rsidR="00B71778" w:rsidRPr="007F3E17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063" w:type="dxa"/>
            <w:shd w:val="clear" w:color="auto" w:fill="auto"/>
          </w:tcPr>
          <w:p w:rsidR="00B71778" w:rsidRPr="007F3E17" w:rsidRDefault="007F3E17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552,6</w:t>
            </w:r>
          </w:p>
        </w:tc>
        <w:tc>
          <w:tcPr>
            <w:tcW w:w="779" w:type="dxa"/>
            <w:shd w:val="clear" w:color="auto" w:fill="auto"/>
          </w:tcPr>
          <w:p w:rsidR="00B71778" w:rsidRPr="007F3E17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993" w:type="dxa"/>
            <w:shd w:val="clear" w:color="auto" w:fill="auto"/>
          </w:tcPr>
          <w:p w:rsidR="00B71778" w:rsidRPr="007F3E17" w:rsidRDefault="007F3E17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553,2</w:t>
            </w:r>
          </w:p>
        </w:tc>
        <w:tc>
          <w:tcPr>
            <w:tcW w:w="965" w:type="dxa"/>
            <w:shd w:val="clear" w:color="auto" w:fill="auto"/>
          </w:tcPr>
          <w:p w:rsidR="00B71778" w:rsidRPr="007F3E17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225</w:t>
            </w:r>
          </w:p>
        </w:tc>
      </w:tr>
      <w:tr w:rsidR="00B71778" w:rsidRPr="007F3E17" w:rsidTr="00217522">
        <w:trPr>
          <w:jc w:val="center"/>
        </w:trPr>
        <w:tc>
          <w:tcPr>
            <w:tcW w:w="704" w:type="dxa"/>
            <w:shd w:val="clear" w:color="auto" w:fill="auto"/>
          </w:tcPr>
          <w:p w:rsidR="00B71778" w:rsidRPr="007F3E17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B71778" w:rsidRPr="007F3E17" w:rsidRDefault="00B71778" w:rsidP="00B7177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лата труда делопроизводителя</w:t>
            </w:r>
            <w:r w:rsidR="007A7B1D" w:rsidRPr="007F3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A7B1D" w:rsidRPr="007F3E17">
              <w:rPr>
                <w:rFonts w:ascii="Times New Roman" w:hAnsi="Times New Roman"/>
                <w:color w:val="000000" w:themeColor="text1"/>
              </w:rPr>
              <w:t xml:space="preserve">5747руб.*1,271*12мес.=87652,8 </w:t>
            </w:r>
          </w:p>
        </w:tc>
        <w:tc>
          <w:tcPr>
            <w:tcW w:w="992" w:type="dxa"/>
            <w:shd w:val="clear" w:color="auto" w:fill="auto"/>
          </w:tcPr>
          <w:p w:rsidR="00B71778" w:rsidRPr="007F3E17" w:rsidRDefault="007A7B1D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88,</w:t>
            </w:r>
            <w:r w:rsidR="00B71778" w:rsidRPr="007F3E1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71778" w:rsidRPr="007F3E17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1063" w:type="dxa"/>
            <w:shd w:val="clear" w:color="auto" w:fill="auto"/>
          </w:tcPr>
          <w:p w:rsidR="00B71778" w:rsidRPr="007F3E17" w:rsidRDefault="007A7B1D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88,</w:t>
            </w:r>
            <w:r w:rsidR="00B71778" w:rsidRPr="007F3E1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B71778" w:rsidRPr="007F3E17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993" w:type="dxa"/>
            <w:shd w:val="clear" w:color="auto" w:fill="auto"/>
          </w:tcPr>
          <w:p w:rsidR="00B71778" w:rsidRPr="007F3E17" w:rsidRDefault="007A7B1D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88,</w:t>
            </w:r>
            <w:r w:rsidR="00B71778" w:rsidRPr="007F3E1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5" w:type="dxa"/>
            <w:shd w:val="clear" w:color="auto" w:fill="auto"/>
          </w:tcPr>
          <w:p w:rsidR="00B71778" w:rsidRPr="007F3E17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226</w:t>
            </w:r>
          </w:p>
        </w:tc>
      </w:tr>
      <w:tr w:rsidR="00B71778" w:rsidRPr="007F3E17" w:rsidTr="00217522">
        <w:trPr>
          <w:jc w:val="center"/>
        </w:trPr>
        <w:tc>
          <w:tcPr>
            <w:tcW w:w="704" w:type="dxa"/>
            <w:shd w:val="clear" w:color="auto" w:fill="auto"/>
          </w:tcPr>
          <w:p w:rsidR="00B71778" w:rsidRPr="007F3E17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B71778" w:rsidRPr="007F3E17" w:rsidRDefault="00B71778" w:rsidP="00B7177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992" w:type="dxa"/>
            <w:shd w:val="clear" w:color="auto" w:fill="auto"/>
          </w:tcPr>
          <w:p w:rsidR="00B71778" w:rsidRPr="007F3E17" w:rsidRDefault="00997463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5</w:t>
            </w:r>
            <w:r w:rsidR="005A1126" w:rsidRPr="007F3E17">
              <w:rPr>
                <w:color w:val="000000" w:themeColor="text1"/>
                <w:sz w:val="28"/>
                <w:szCs w:val="28"/>
              </w:rPr>
              <w:t>,</w:t>
            </w:r>
            <w:r w:rsidR="00B71778" w:rsidRPr="007F3E1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71778" w:rsidRPr="007F3E17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291</w:t>
            </w:r>
          </w:p>
        </w:tc>
        <w:tc>
          <w:tcPr>
            <w:tcW w:w="1063" w:type="dxa"/>
            <w:shd w:val="clear" w:color="auto" w:fill="auto"/>
          </w:tcPr>
          <w:p w:rsidR="00B71778" w:rsidRPr="007F3E17" w:rsidRDefault="00997463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3</w:t>
            </w:r>
            <w:r w:rsidR="005A1126" w:rsidRPr="007F3E17">
              <w:rPr>
                <w:color w:val="000000" w:themeColor="text1"/>
                <w:sz w:val="28"/>
                <w:szCs w:val="28"/>
              </w:rPr>
              <w:t>,</w:t>
            </w:r>
            <w:r w:rsidR="00B71778" w:rsidRPr="007F3E1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B71778" w:rsidRPr="007F3E17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291</w:t>
            </w:r>
          </w:p>
        </w:tc>
        <w:tc>
          <w:tcPr>
            <w:tcW w:w="993" w:type="dxa"/>
            <w:shd w:val="clear" w:color="auto" w:fill="auto"/>
          </w:tcPr>
          <w:p w:rsidR="00B71778" w:rsidRPr="007F3E17" w:rsidRDefault="00997463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3</w:t>
            </w:r>
            <w:r w:rsidR="005A1126" w:rsidRPr="007F3E17">
              <w:rPr>
                <w:color w:val="000000" w:themeColor="text1"/>
                <w:sz w:val="28"/>
                <w:szCs w:val="28"/>
              </w:rPr>
              <w:t>,</w:t>
            </w:r>
            <w:r w:rsidR="00B71778" w:rsidRPr="007F3E1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5" w:type="dxa"/>
            <w:shd w:val="clear" w:color="auto" w:fill="auto"/>
          </w:tcPr>
          <w:p w:rsidR="00B71778" w:rsidRPr="007F3E17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291</w:t>
            </w:r>
          </w:p>
        </w:tc>
      </w:tr>
      <w:tr w:rsidR="00B71778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B71778" w:rsidRPr="007F3E17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B71778" w:rsidRPr="007F3E17" w:rsidRDefault="00B71778" w:rsidP="00B7177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3E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</w:tcPr>
          <w:p w:rsidR="00B71778" w:rsidRPr="007F3E17" w:rsidRDefault="00997463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5</w:t>
            </w:r>
            <w:r w:rsidR="005A1126" w:rsidRPr="007F3E17">
              <w:rPr>
                <w:color w:val="000000" w:themeColor="text1"/>
                <w:sz w:val="28"/>
                <w:szCs w:val="28"/>
              </w:rPr>
              <w:t>,</w:t>
            </w:r>
            <w:r w:rsidR="00B71778" w:rsidRPr="007F3E1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71778" w:rsidRPr="007F3E17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292</w:t>
            </w:r>
          </w:p>
        </w:tc>
        <w:tc>
          <w:tcPr>
            <w:tcW w:w="1063" w:type="dxa"/>
            <w:shd w:val="clear" w:color="auto" w:fill="auto"/>
          </w:tcPr>
          <w:p w:rsidR="00B71778" w:rsidRPr="007F3E17" w:rsidRDefault="00997463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3</w:t>
            </w:r>
            <w:r w:rsidR="005A1126" w:rsidRPr="007F3E17">
              <w:rPr>
                <w:color w:val="000000" w:themeColor="text1"/>
                <w:sz w:val="28"/>
                <w:szCs w:val="28"/>
              </w:rPr>
              <w:t>,</w:t>
            </w:r>
            <w:r w:rsidR="00B71778" w:rsidRPr="007F3E1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B71778" w:rsidRPr="007F3E17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290</w:t>
            </w:r>
          </w:p>
        </w:tc>
        <w:tc>
          <w:tcPr>
            <w:tcW w:w="993" w:type="dxa"/>
            <w:shd w:val="clear" w:color="auto" w:fill="auto"/>
          </w:tcPr>
          <w:p w:rsidR="00B71778" w:rsidRPr="007F3E17" w:rsidRDefault="00997463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3</w:t>
            </w:r>
            <w:r w:rsidR="005A1126" w:rsidRPr="007F3E17">
              <w:rPr>
                <w:color w:val="000000" w:themeColor="text1"/>
                <w:sz w:val="28"/>
                <w:szCs w:val="28"/>
              </w:rPr>
              <w:t>,</w:t>
            </w:r>
            <w:r w:rsidR="00B71778" w:rsidRPr="007F3E1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5" w:type="dxa"/>
            <w:shd w:val="clear" w:color="auto" w:fill="auto"/>
          </w:tcPr>
          <w:p w:rsidR="00B71778" w:rsidRPr="007F3E17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F3E17">
              <w:rPr>
                <w:color w:val="000000" w:themeColor="text1"/>
                <w:sz w:val="28"/>
                <w:szCs w:val="28"/>
              </w:rPr>
              <w:t>290</w:t>
            </w:r>
          </w:p>
        </w:tc>
      </w:tr>
    </w:tbl>
    <w:p w:rsidR="00212E0A" w:rsidRPr="00603F53" w:rsidRDefault="00212E0A" w:rsidP="00212E0A">
      <w:pPr>
        <w:pStyle w:val="ConsPlusNormal"/>
        <w:rPr>
          <w:szCs w:val="24"/>
        </w:rPr>
      </w:pPr>
    </w:p>
    <w:p w:rsidR="00733983" w:rsidRDefault="00733983" w:rsidP="00212E0A">
      <w:pPr>
        <w:pStyle w:val="ConsPlusNormal"/>
        <w:ind w:left="502"/>
        <w:jc w:val="center"/>
        <w:rPr>
          <w:sz w:val="28"/>
          <w:szCs w:val="28"/>
        </w:rPr>
      </w:pPr>
    </w:p>
    <w:p w:rsidR="007B52AF" w:rsidRDefault="007B52AF" w:rsidP="00212E0A">
      <w:pPr>
        <w:pStyle w:val="ConsPlusNormal"/>
        <w:ind w:left="502"/>
        <w:jc w:val="center"/>
        <w:rPr>
          <w:sz w:val="28"/>
          <w:szCs w:val="28"/>
        </w:rPr>
      </w:pPr>
    </w:p>
    <w:p w:rsidR="007B52AF" w:rsidRDefault="007B52AF" w:rsidP="00212E0A">
      <w:pPr>
        <w:pStyle w:val="ConsPlusNormal"/>
        <w:ind w:left="502"/>
        <w:jc w:val="center"/>
        <w:rPr>
          <w:sz w:val="28"/>
          <w:szCs w:val="28"/>
        </w:rPr>
      </w:pPr>
    </w:p>
    <w:p w:rsidR="007B52AF" w:rsidRDefault="007B52AF" w:rsidP="00212E0A">
      <w:pPr>
        <w:pStyle w:val="ConsPlusNormal"/>
        <w:ind w:left="502"/>
        <w:jc w:val="center"/>
        <w:rPr>
          <w:sz w:val="28"/>
          <w:szCs w:val="28"/>
        </w:rPr>
      </w:pPr>
    </w:p>
    <w:p w:rsidR="007B52AF" w:rsidRDefault="007B52AF" w:rsidP="00212E0A">
      <w:pPr>
        <w:pStyle w:val="ConsPlusNormal"/>
        <w:ind w:left="502"/>
        <w:jc w:val="center"/>
        <w:rPr>
          <w:sz w:val="28"/>
          <w:szCs w:val="28"/>
        </w:rPr>
      </w:pPr>
    </w:p>
    <w:p w:rsidR="007B52AF" w:rsidRDefault="007B52AF" w:rsidP="00212E0A">
      <w:pPr>
        <w:pStyle w:val="ConsPlusNormal"/>
        <w:ind w:left="502"/>
        <w:jc w:val="center"/>
        <w:rPr>
          <w:sz w:val="28"/>
          <w:szCs w:val="28"/>
        </w:rPr>
      </w:pPr>
    </w:p>
    <w:p w:rsidR="007B52AF" w:rsidRDefault="007B52AF" w:rsidP="00212E0A">
      <w:pPr>
        <w:pStyle w:val="ConsPlusNormal"/>
        <w:ind w:left="502"/>
        <w:jc w:val="center"/>
        <w:rPr>
          <w:sz w:val="28"/>
          <w:szCs w:val="28"/>
        </w:rPr>
      </w:pPr>
    </w:p>
    <w:p w:rsidR="00212E0A" w:rsidRPr="000368AE" w:rsidRDefault="0082099F" w:rsidP="00212E0A">
      <w:pPr>
        <w:pStyle w:val="ConsPlusNormal"/>
        <w:ind w:left="502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212E0A" w:rsidRPr="000368AE">
        <w:rPr>
          <w:sz w:val="28"/>
          <w:szCs w:val="28"/>
        </w:rPr>
        <w:t>.Механ</w:t>
      </w:r>
      <w:r w:rsidR="0061272A">
        <w:rPr>
          <w:sz w:val="28"/>
          <w:szCs w:val="28"/>
        </w:rPr>
        <w:t xml:space="preserve">измы реализации и управления </w:t>
      </w:r>
      <w:r w:rsidR="00212E0A" w:rsidRPr="000368AE">
        <w:rPr>
          <w:sz w:val="28"/>
          <w:szCs w:val="28"/>
        </w:rPr>
        <w:t>программой</w:t>
      </w:r>
    </w:p>
    <w:p w:rsidR="00212E0A" w:rsidRDefault="00212E0A" w:rsidP="00212E0A">
      <w:pPr>
        <w:pStyle w:val="ConsPlusNormal"/>
        <w:ind w:left="502"/>
        <w:rPr>
          <w:sz w:val="28"/>
          <w:szCs w:val="28"/>
        </w:rPr>
      </w:pPr>
    </w:p>
    <w:p w:rsidR="00212E0A" w:rsidRPr="000368AE" w:rsidRDefault="00212E0A" w:rsidP="00212E0A">
      <w:pPr>
        <w:pStyle w:val="ConsPlusNormal"/>
        <w:ind w:firstLine="502"/>
        <w:jc w:val="both"/>
        <w:rPr>
          <w:sz w:val="28"/>
          <w:szCs w:val="28"/>
        </w:rPr>
      </w:pPr>
      <w:r w:rsidRPr="000368AE">
        <w:rPr>
          <w:sz w:val="28"/>
          <w:szCs w:val="28"/>
        </w:rPr>
        <w:t xml:space="preserve">Управление реализацией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>рограммы осуществляет –</w:t>
      </w:r>
      <w:r>
        <w:rPr>
          <w:sz w:val="28"/>
          <w:szCs w:val="28"/>
        </w:rPr>
        <w:t xml:space="preserve"> Администрация муниципального образования «Приамурское городское поселение»</w:t>
      </w:r>
      <w:r w:rsidRPr="000368AE">
        <w:rPr>
          <w:sz w:val="28"/>
          <w:szCs w:val="28"/>
        </w:rPr>
        <w:t>.</w:t>
      </w:r>
      <w:r>
        <w:rPr>
          <w:sz w:val="28"/>
          <w:szCs w:val="28"/>
        </w:rPr>
        <w:t xml:space="preserve"> Ответственный исполнитель подп</w:t>
      </w:r>
      <w:r w:rsidRPr="000368AE">
        <w:rPr>
          <w:sz w:val="28"/>
          <w:szCs w:val="28"/>
        </w:rPr>
        <w:t xml:space="preserve">рограммы несет ответственность за реализацию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 xml:space="preserve">рограммы, уточняет сроки реализации мероприятий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>рограммы и объемы их финансирования.</w:t>
      </w:r>
    </w:p>
    <w:p w:rsidR="00212E0A" w:rsidRPr="000368AE" w:rsidRDefault="00212E0A" w:rsidP="00212E0A">
      <w:pPr>
        <w:pStyle w:val="ConsPlusNormal"/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подпрограммы</w:t>
      </w:r>
      <w:r w:rsidRPr="000368AE">
        <w:rPr>
          <w:sz w:val="28"/>
          <w:szCs w:val="28"/>
        </w:rPr>
        <w:t xml:space="preserve"> выполняются следующие основные задачи:</w:t>
      </w:r>
    </w:p>
    <w:p w:rsidR="00212E0A" w:rsidRPr="000368AE" w:rsidRDefault="00212E0A" w:rsidP="00212E0A">
      <w:pPr>
        <w:pStyle w:val="ConsPlusNormal"/>
        <w:rPr>
          <w:sz w:val="28"/>
          <w:szCs w:val="28"/>
        </w:rPr>
      </w:pPr>
      <w:r w:rsidRPr="000368AE">
        <w:rPr>
          <w:sz w:val="28"/>
          <w:szCs w:val="28"/>
        </w:rPr>
        <w:t xml:space="preserve">-экономический анализ эффективности программных проектов и мероприятий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>рограммы;</w:t>
      </w:r>
    </w:p>
    <w:p w:rsidR="00212E0A" w:rsidRPr="000368AE" w:rsidRDefault="00212E0A" w:rsidP="00212E0A">
      <w:pPr>
        <w:pStyle w:val="ConsPlusNormal"/>
        <w:rPr>
          <w:sz w:val="28"/>
          <w:szCs w:val="28"/>
        </w:rPr>
      </w:pPr>
      <w:r w:rsidRPr="000368A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368AE">
        <w:rPr>
          <w:sz w:val="28"/>
          <w:szCs w:val="28"/>
        </w:rPr>
        <w:t>подготовка предложений по составлению плана инвестиционных и текущих расходов на очередной период;</w:t>
      </w:r>
    </w:p>
    <w:p w:rsidR="00212E0A" w:rsidRPr="000368AE" w:rsidRDefault="00212E0A" w:rsidP="00212E0A">
      <w:pPr>
        <w:pStyle w:val="ConsPlusNormal"/>
        <w:jc w:val="both"/>
        <w:rPr>
          <w:sz w:val="28"/>
          <w:szCs w:val="28"/>
        </w:rPr>
      </w:pPr>
      <w:r w:rsidRPr="000368A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368AE">
        <w:rPr>
          <w:sz w:val="28"/>
          <w:szCs w:val="28"/>
        </w:rPr>
        <w:t xml:space="preserve">корректировка плана реализации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 xml:space="preserve">рограммы по источникам и объемам финансирования и по перечню предлагаемых к реализации задач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>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212E0A" w:rsidRPr="000368AE" w:rsidRDefault="00212E0A" w:rsidP="00212E0A">
      <w:pPr>
        <w:pStyle w:val="ConsPlusNormal"/>
        <w:jc w:val="both"/>
        <w:rPr>
          <w:sz w:val="28"/>
          <w:szCs w:val="28"/>
        </w:rPr>
      </w:pPr>
      <w:r w:rsidRPr="000368A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368AE">
        <w:rPr>
          <w:sz w:val="28"/>
          <w:szCs w:val="28"/>
        </w:rPr>
        <w:t xml:space="preserve">мониторинг выполнения показателей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>рограммы и сбора оперативной отчетной информаци</w:t>
      </w:r>
      <w:r>
        <w:rPr>
          <w:sz w:val="28"/>
          <w:szCs w:val="28"/>
        </w:rPr>
        <w:t xml:space="preserve">и, подготовки и представления </w:t>
      </w:r>
      <w:r w:rsidRPr="000368AE">
        <w:rPr>
          <w:sz w:val="28"/>
          <w:szCs w:val="28"/>
        </w:rPr>
        <w:t>установленном порядке отчетов</w:t>
      </w:r>
      <w:r>
        <w:rPr>
          <w:sz w:val="28"/>
          <w:szCs w:val="28"/>
        </w:rPr>
        <w:t xml:space="preserve"> </w:t>
      </w:r>
      <w:r w:rsidRPr="000368AE">
        <w:rPr>
          <w:sz w:val="28"/>
          <w:szCs w:val="28"/>
        </w:rPr>
        <w:t xml:space="preserve">о ходе реализации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>рограммы.</w:t>
      </w:r>
    </w:p>
    <w:p w:rsidR="00212E0A" w:rsidRPr="000368AE" w:rsidRDefault="00212E0A" w:rsidP="00212E0A">
      <w:pPr>
        <w:pStyle w:val="ConsPlusNormal"/>
        <w:ind w:firstLine="502"/>
        <w:jc w:val="both"/>
        <w:rPr>
          <w:sz w:val="28"/>
          <w:szCs w:val="28"/>
        </w:rPr>
      </w:pPr>
      <w:r w:rsidRPr="000368AE">
        <w:rPr>
          <w:sz w:val="28"/>
          <w:szCs w:val="28"/>
        </w:rPr>
        <w:t xml:space="preserve">Контроль за реализацией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 xml:space="preserve">рограммы осуществляется </w:t>
      </w:r>
      <w:r>
        <w:rPr>
          <w:sz w:val="28"/>
          <w:szCs w:val="28"/>
        </w:rPr>
        <w:t>о</w:t>
      </w:r>
      <w:r w:rsidRPr="008F0EDC">
        <w:rPr>
          <w:sz w:val="28"/>
          <w:szCs w:val="28"/>
        </w:rPr>
        <w:t>тдел</w:t>
      </w:r>
      <w:r>
        <w:rPr>
          <w:sz w:val="28"/>
          <w:szCs w:val="28"/>
        </w:rPr>
        <w:t>ом</w:t>
      </w:r>
      <w:r w:rsidRPr="008F0EDC">
        <w:rPr>
          <w:sz w:val="28"/>
          <w:szCs w:val="28"/>
        </w:rPr>
        <w:t xml:space="preserve"> жилищно- коммунального хозяйства, дорожного хозяйства, транспорта и связи, благоустройства</w:t>
      </w:r>
    </w:p>
    <w:p w:rsidR="00212E0A" w:rsidRPr="008F0EDC" w:rsidRDefault="00212E0A" w:rsidP="00212E0A">
      <w:pPr>
        <w:pStyle w:val="ConsPlusNormal"/>
        <w:ind w:firstLine="502"/>
        <w:jc w:val="both"/>
        <w:rPr>
          <w:sz w:val="28"/>
          <w:szCs w:val="28"/>
        </w:rPr>
      </w:pPr>
      <w:r w:rsidRPr="000368AE"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>рограммы -</w:t>
      </w:r>
      <w:r w:rsidRPr="008F0EDC">
        <w:rPr>
          <w:sz w:val="28"/>
          <w:szCs w:val="28"/>
        </w:rPr>
        <w:t>отдел жилищно- коммунального хозяйства, дорожного хозяйства, транспорта и связи, благоустройства</w:t>
      </w:r>
    </w:p>
    <w:p w:rsidR="00212E0A" w:rsidRPr="000368AE" w:rsidRDefault="00212E0A" w:rsidP="00212E0A">
      <w:pPr>
        <w:pStyle w:val="ConsPlusNormal"/>
        <w:ind w:left="502"/>
        <w:rPr>
          <w:sz w:val="28"/>
          <w:szCs w:val="28"/>
        </w:rPr>
      </w:pPr>
      <w:r w:rsidRPr="000368A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368AE">
        <w:rPr>
          <w:sz w:val="28"/>
          <w:szCs w:val="28"/>
        </w:rPr>
        <w:t xml:space="preserve">осуществляет обобщение и подготовку информации о ходе </w:t>
      </w:r>
      <w:r>
        <w:rPr>
          <w:sz w:val="28"/>
          <w:szCs w:val="28"/>
        </w:rPr>
        <w:t xml:space="preserve">    </w:t>
      </w:r>
      <w:r w:rsidRPr="000368AE">
        <w:rPr>
          <w:sz w:val="28"/>
          <w:szCs w:val="28"/>
        </w:rPr>
        <w:t xml:space="preserve">реализации </w:t>
      </w:r>
    </w:p>
    <w:p w:rsidR="00212E0A" w:rsidRPr="000368AE" w:rsidRDefault="00212E0A" w:rsidP="00212E0A">
      <w:pPr>
        <w:pStyle w:val="ConsPlusNormal"/>
        <w:rPr>
          <w:sz w:val="28"/>
          <w:szCs w:val="28"/>
        </w:rPr>
      </w:pPr>
      <w:r w:rsidRPr="000368AE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>рограммы;</w:t>
      </w:r>
    </w:p>
    <w:p w:rsidR="00733983" w:rsidRDefault="00212E0A" w:rsidP="00733983">
      <w:pPr>
        <w:pStyle w:val="ConsPlusNormal"/>
        <w:ind w:left="502"/>
        <w:rPr>
          <w:sz w:val="28"/>
          <w:szCs w:val="28"/>
        </w:rPr>
      </w:pPr>
      <w:r w:rsidRPr="000368AE">
        <w:rPr>
          <w:sz w:val="28"/>
          <w:szCs w:val="28"/>
        </w:rPr>
        <w:t>Контроль за ходом реализации Программы осуществляется в соответствии с действующим законодательством.</w:t>
      </w:r>
    </w:p>
    <w:p w:rsidR="00733983" w:rsidRDefault="00733983" w:rsidP="00733983">
      <w:pPr>
        <w:pStyle w:val="ConsPlusNormal"/>
        <w:ind w:left="502"/>
        <w:rPr>
          <w:sz w:val="28"/>
          <w:szCs w:val="28"/>
        </w:rPr>
      </w:pPr>
    </w:p>
    <w:p w:rsidR="007B52AF" w:rsidRDefault="007B52AF" w:rsidP="00212E0A">
      <w:pPr>
        <w:pStyle w:val="ConsPlusNormal"/>
        <w:ind w:left="142"/>
        <w:jc w:val="center"/>
        <w:rPr>
          <w:sz w:val="28"/>
          <w:szCs w:val="28"/>
        </w:rPr>
      </w:pPr>
    </w:p>
    <w:p w:rsidR="007B52AF" w:rsidRDefault="007B52AF" w:rsidP="00212E0A">
      <w:pPr>
        <w:pStyle w:val="ConsPlusNormal"/>
        <w:ind w:left="142"/>
        <w:jc w:val="center"/>
        <w:rPr>
          <w:sz w:val="28"/>
          <w:szCs w:val="28"/>
        </w:rPr>
      </w:pPr>
    </w:p>
    <w:p w:rsidR="007B52AF" w:rsidRDefault="007B52AF" w:rsidP="00212E0A">
      <w:pPr>
        <w:pStyle w:val="ConsPlusNormal"/>
        <w:ind w:left="142"/>
        <w:jc w:val="center"/>
        <w:rPr>
          <w:sz w:val="28"/>
          <w:szCs w:val="28"/>
        </w:rPr>
      </w:pPr>
    </w:p>
    <w:p w:rsidR="007B52AF" w:rsidRDefault="007B52AF" w:rsidP="00212E0A">
      <w:pPr>
        <w:pStyle w:val="ConsPlusNormal"/>
        <w:ind w:left="142"/>
        <w:jc w:val="center"/>
        <w:rPr>
          <w:sz w:val="28"/>
          <w:szCs w:val="28"/>
        </w:rPr>
      </w:pPr>
    </w:p>
    <w:p w:rsidR="007B52AF" w:rsidRDefault="007B52AF" w:rsidP="00212E0A">
      <w:pPr>
        <w:pStyle w:val="ConsPlusNormal"/>
        <w:ind w:left="142"/>
        <w:jc w:val="center"/>
        <w:rPr>
          <w:sz w:val="28"/>
          <w:szCs w:val="28"/>
        </w:rPr>
      </w:pPr>
    </w:p>
    <w:p w:rsidR="007B52AF" w:rsidRDefault="007B52AF" w:rsidP="00212E0A">
      <w:pPr>
        <w:pStyle w:val="ConsPlusNormal"/>
        <w:ind w:left="142"/>
        <w:jc w:val="center"/>
        <w:rPr>
          <w:sz w:val="28"/>
          <w:szCs w:val="28"/>
        </w:rPr>
      </w:pPr>
    </w:p>
    <w:p w:rsidR="007B52AF" w:rsidRDefault="007B52AF" w:rsidP="00212E0A">
      <w:pPr>
        <w:pStyle w:val="ConsPlusNormal"/>
        <w:ind w:left="142"/>
        <w:jc w:val="center"/>
        <w:rPr>
          <w:sz w:val="28"/>
          <w:szCs w:val="28"/>
        </w:rPr>
      </w:pPr>
    </w:p>
    <w:p w:rsidR="007B52AF" w:rsidRDefault="007B52AF" w:rsidP="00212E0A">
      <w:pPr>
        <w:pStyle w:val="ConsPlusNormal"/>
        <w:ind w:left="142"/>
        <w:jc w:val="center"/>
        <w:rPr>
          <w:sz w:val="28"/>
          <w:szCs w:val="28"/>
        </w:rPr>
      </w:pPr>
    </w:p>
    <w:p w:rsidR="007B52AF" w:rsidRDefault="007B52AF" w:rsidP="00212E0A">
      <w:pPr>
        <w:pStyle w:val="ConsPlusNormal"/>
        <w:ind w:left="142"/>
        <w:jc w:val="center"/>
        <w:rPr>
          <w:sz w:val="28"/>
          <w:szCs w:val="28"/>
        </w:rPr>
      </w:pPr>
    </w:p>
    <w:p w:rsidR="007B52AF" w:rsidRDefault="007B52AF" w:rsidP="00212E0A">
      <w:pPr>
        <w:pStyle w:val="ConsPlusNormal"/>
        <w:ind w:left="142"/>
        <w:jc w:val="center"/>
        <w:rPr>
          <w:sz w:val="28"/>
          <w:szCs w:val="28"/>
        </w:rPr>
      </w:pPr>
    </w:p>
    <w:p w:rsidR="007B52AF" w:rsidRDefault="007B52AF" w:rsidP="00212E0A">
      <w:pPr>
        <w:pStyle w:val="ConsPlusNormal"/>
        <w:ind w:left="142"/>
        <w:jc w:val="center"/>
        <w:rPr>
          <w:sz w:val="28"/>
          <w:szCs w:val="28"/>
        </w:rPr>
      </w:pPr>
    </w:p>
    <w:p w:rsidR="007B52AF" w:rsidRDefault="007B52AF" w:rsidP="00212E0A">
      <w:pPr>
        <w:pStyle w:val="ConsPlusNormal"/>
        <w:ind w:left="142"/>
        <w:jc w:val="center"/>
        <w:rPr>
          <w:sz w:val="28"/>
          <w:szCs w:val="28"/>
        </w:rPr>
      </w:pPr>
    </w:p>
    <w:p w:rsidR="007B52AF" w:rsidRDefault="007B52AF" w:rsidP="00212E0A">
      <w:pPr>
        <w:pStyle w:val="ConsPlusNormal"/>
        <w:ind w:left="142"/>
        <w:jc w:val="center"/>
        <w:rPr>
          <w:sz w:val="28"/>
          <w:szCs w:val="28"/>
        </w:rPr>
      </w:pPr>
    </w:p>
    <w:p w:rsidR="007B52AF" w:rsidRDefault="007B52AF" w:rsidP="00212E0A">
      <w:pPr>
        <w:pStyle w:val="ConsPlusNormal"/>
        <w:ind w:left="142"/>
        <w:jc w:val="center"/>
        <w:rPr>
          <w:sz w:val="28"/>
          <w:szCs w:val="28"/>
        </w:rPr>
      </w:pPr>
    </w:p>
    <w:p w:rsidR="00212E0A" w:rsidRPr="00CE3C40" w:rsidRDefault="0082099F" w:rsidP="00212E0A">
      <w:pPr>
        <w:pStyle w:val="ConsPlusNormal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212E0A" w:rsidRPr="00CE3C40">
        <w:rPr>
          <w:sz w:val="28"/>
          <w:szCs w:val="28"/>
        </w:rPr>
        <w:t>.Ресурс</w:t>
      </w:r>
      <w:r w:rsidR="0061272A">
        <w:rPr>
          <w:sz w:val="28"/>
          <w:szCs w:val="28"/>
        </w:rPr>
        <w:t xml:space="preserve">ное (финансовое) обеспечение </w:t>
      </w:r>
      <w:r w:rsidR="00212E0A" w:rsidRPr="00CE3C40">
        <w:rPr>
          <w:sz w:val="28"/>
          <w:szCs w:val="28"/>
        </w:rPr>
        <w:t xml:space="preserve">программы </w:t>
      </w:r>
    </w:p>
    <w:p w:rsidR="00212E0A" w:rsidRDefault="00212E0A" w:rsidP="00212E0A">
      <w:pPr>
        <w:pStyle w:val="ConsPlusNormal"/>
        <w:ind w:left="1416" w:firstLine="708"/>
        <w:rPr>
          <w:szCs w:val="24"/>
        </w:rPr>
      </w:pPr>
    </w:p>
    <w:p w:rsidR="00212E0A" w:rsidRPr="0066397F" w:rsidRDefault="0061272A" w:rsidP="0061272A">
      <w:pPr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212E0A" w:rsidRPr="0066397F">
        <w:rPr>
          <w:rFonts w:ascii="Times New Roman" w:hAnsi="Times New Roman"/>
          <w:color w:val="000000"/>
          <w:sz w:val="28"/>
          <w:szCs w:val="28"/>
        </w:rPr>
        <w:t xml:space="preserve">рограмма реализуется за счет средств бюджета МО «Приамурское городское поселение». Объемы финансовых средств, предусмотренных на реализацию </w:t>
      </w:r>
      <w:r w:rsidR="00212E0A">
        <w:rPr>
          <w:rFonts w:ascii="Times New Roman" w:hAnsi="Times New Roman"/>
          <w:color w:val="000000"/>
          <w:sz w:val="28"/>
          <w:szCs w:val="28"/>
        </w:rPr>
        <w:t>подп</w:t>
      </w:r>
      <w:r w:rsidR="00212E0A" w:rsidRPr="0066397F">
        <w:rPr>
          <w:rFonts w:ascii="Times New Roman" w:hAnsi="Times New Roman"/>
          <w:color w:val="000000"/>
          <w:sz w:val="28"/>
          <w:szCs w:val="28"/>
        </w:rPr>
        <w:t>рограммы, подлежат ежегодному уточнению при формировании бюджета МО «Приамурское городское поселение» на очередной финансовый год</w:t>
      </w:r>
      <w:r w:rsidR="00212E0A" w:rsidRPr="00637990">
        <w:rPr>
          <w:color w:val="000000"/>
          <w:sz w:val="28"/>
          <w:szCs w:val="28"/>
        </w:rPr>
        <w:t>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627"/>
        <w:gridCol w:w="3309"/>
        <w:gridCol w:w="1842"/>
        <w:gridCol w:w="1134"/>
        <w:gridCol w:w="851"/>
        <w:gridCol w:w="850"/>
        <w:gridCol w:w="993"/>
      </w:tblGrid>
      <w:tr w:rsidR="00D71C11" w:rsidRPr="00D71C11" w:rsidTr="00FB0113">
        <w:trPr>
          <w:trHeight w:val="521"/>
        </w:trPr>
        <w:tc>
          <w:tcPr>
            <w:tcW w:w="627" w:type="dxa"/>
            <w:vMerge w:val="restart"/>
          </w:tcPr>
          <w:p w:rsidR="00212E0A" w:rsidRPr="00D71C11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D71C11">
              <w:rPr>
                <w:szCs w:val="24"/>
              </w:rPr>
              <w:t>№ п/п</w:t>
            </w:r>
          </w:p>
        </w:tc>
        <w:tc>
          <w:tcPr>
            <w:tcW w:w="3309" w:type="dxa"/>
            <w:vMerge w:val="restart"/>
          </w:tcPr>
          <w:p w:rsidR="00212E0A" w:rsidRPr="00D71C11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D71C11">
              <w:rPr>
                <w:szCs w:val="24"/>
              </w:rPr>
              <w:t>Наименование мероприятий муниципальной подпрограммы</w:t>
            </w:r>
          </w:p>
        </w:tc>
        <w:tc>
          <w:tcPr>
            <w:tcW w:w="1842" w:type="dxa"/>
            <w:vMerge w:val="restart"/>
          </w:tcPr>
          <w:p w:rsidR="00212E0A" w:rsidRPr="00D71C11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828" w:type="dxa"/>
            <w:gridSpan w:val="4"/>
          </w:tcPr>
          <w:p w:rsidR="00212E0A" w:rsidRPr="00D71C11" w:rsidRDefault="00212E0A" w:rsidP="0061272A">
            <w:pPr>
              <w:pStyle w:val="ConsPlusNormal"/>
              <w:jc w:val="center"/>
              <w:rPr>
                <w:szCs w:val="24"/>
              </w:rPr>
            </w:pPr>
            <w:r w:rsidRPr="00D71C11">
              <w:rPr>
                <w:szCs w:val="24"/>
              </w:rPr>
              <w:t xml:space="preserve">Объем средств на реализацию </w:t>
            </w:r>
            <w:r w:rsidR="0061272A">
              <w:rPr>
                <w:szCs w:val="24"/>
              </w:rPr>
              <w:t>П</w:t>
            </w:r>
            <w:r w:rsidRPr="00D71C11">
              <w:rPr>
                <w:szCs w:val="24"/>
              </w:rPr>
              <w:t>рограммы</w:t>
            </w:r>
          </w:p>
        </w:tc>
      </w:tr>
      <w:tr w:rsidR="00D71C11" w:rsidRPr="00D71C11" w:rsidTr="00FB0113">
        <w:tc>
          <w:tcPr>
            <w:tcW w:w="627" w:type="dxa"/>
            <w:vMerge/>
          </w:tcPr>
          <w:p w:rsidR="00212E0A" w:rsidRPr="00D71C11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309" w:type="dxa"/>
            <w:vMerge/>
          </w:tcPr>
          <w:p w:rsidR="00212E0A" w:rsidRPr="00D71C11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</w:tcPr>
          <w:p w:rsidR="00212E0A" w:rsidRPr="00D71C11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12E0A" w:rsidRPr="00D71C11" w:rsidRDefault="00212E0A" w:rsidP="00816776">
            <w:pPr>
              <w:pStyle w:val="ConsPlusNormal"/>
              <w:ind w:left="-115" w:right="-135"/>
              <w:jc w:val="center"/>
              <w:rPr>
                <w:szCs w:val="24"/>
              </w:rPr>
            </w:pPr>
            <w:r w:rsidRPr="00D71C11">
              <w:rPr>
                <w:szCs w:val="24"/>
              </w:rPr>
              <w:t>Всего</w:t>
            </w:r>
          </w:p>
        </w:tc>
        <w:tc>
          <w:tcPr>
            <w:tcW w:w="851" w:type="dxa"/>
          </w:tcPr>
          <w:p w:rsidR="00212E0A" w:rsidRPr="00D71C11" w:rsidRDefault="002A6FF4" w:rsidP="00821138">
            <w:pPr>
              <w:pStyle w:val="ConsPlusNormal"/>
              <w:ind w:left="-27" w:right="-135" w:hanging="49"/>
              <w:jc w:val="center"/>
            </w:pPr>
            <w:r>
              <w:t>202</w:t>
            </w:r>
            <w:r w:rsidR="00821138">
              <w:t>2</w:t>
            </w:r>
          </w:p>
        </w:tc>
        <w:tc>
          <w:tcPr>
            <w:tcW w:w="850" w:type="dxa"/>
          </w:tcPr>
          <w:p w:rsidR="00212E0A" w:rsidRPr="00D71C11" w:rsidRDefault="00212E0A" w:rsidP="00821138">
            <w:pPr>
              <w:pStyle w:val="ConsPlusNormal"/>
              <w:ind w:left="-105" w:right="-135"/>
              <w:jc w:val="center"/>
            </w:pPr>
            <w:r w:rsidRPr="00D71C11">
              <w:t>20</w:t>
            </w:r>
            <w:r w:rsidR="002A6FF4">
              <w:t>2</w:t>
            </w:r>
            <w:r w:rsidR="00821138">
              <w:t>3</w:t>
            </w:r>
          </w:p>
        </w:tc>
        <w:tc>
          <w:tcPr>
            <w:tcW w:w="993" w:type="dxa"/>
          </w:tcPr>
          <w:p w:rsidR="00212E0A" w:rsidRPr="00D71C11" w:rsidRDefault="00212E0A" w:rsidP="00821138">
            <w:pPr>
              <w:pStyle w:val="ConsPlusNormal"/>
              <w:ind w:left="-105" w:right="-135"/>
              <w:jc w:val="center"/>
            </w:pPr>
            <w:r w:rsidRPr="00D71C11">
              <w:t>202</w:t>
            </w:r>
            <w:r w:rsidR="00821138">
              <w:t>4</w:t>
            </w:r>
          </w:p>
        </w:tc>
      </w:tr>
      <w:tr w:rsidR="00D71C11" w:rsidRPr="00D71C11" w:rsidTr="00FB0113">
        <w:tc>
          <w:tcPr>
            <w:tcW w:w="627" w:type="dxa"/>
          </w:tcPr>
          <w:p w:rsidR="00212E0A" w:rsidRPr="00D71C11" w:rsidRDefault="00B925DA" w:rsidP="0081677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309" w:type="dxa"/>
          </w:tcPr>
          <w:p w:rsidR="00212E0A" w:rsidRPr="00D71C11" w:rsidRDefault="00B925DA" w:rsidP="0061272A">
            <w:pPr>
              <w:tabs>
                <w:tab w:val="left" w:pos="1026"/>
              </w:tabs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B925DA">
              <w:rPr>
                <w:rFonts w:ascii="Times New Roman" w:hAnsi="Times New Roman"/>
                <w:sz w:val="28"/>
                <w:szCs w:val="28"/>
              </w:rPr>
              <w:t>Благоустройство территории Приамурского городского поселения</w:t>
            </w:r>
          </w:p>
        </w:tc>
        <w:tc>
          <w:tcPr>
            <w:tcW w:w="1842" w:type="dxa"/>
          </w:tcPr>
          <w:p w:rsidR="00212E0A" w:rsidRPr="00D71C11" w:rsidRDefault="00212E0A" w:rsidP="00816776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7C78BC" w:rsidRPr="00882CEF" w:rsidRDefault="007F3E17" w:rsidP="00B746BA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028,8</w:t>
            </w:r>
          </w:p>
        </w:tc>
        <w:tc>
          <w:tcPr>
            <w:tcW w:w="851" w:type="dxa"/>
          </w:tcPr>
          <w:p w:rsidR="00212E0A" w:rsidRPr="00882CEF" w:rsidRDefault="007F3E17" w:rsidP="00B746BA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144,6</w:t>
            </w:r>
          </w:p>
        </w:tc>
        <w:tc>
          <w:tcPr>
            <w:tcW w:w="850" w:type="dxa"/>
          </w:tcPr>
          <w:p w:rsidR="00212E0A" w:rsidRPr="00882CEF" w:rsidRDefault="007F3E17" w:rsidP="00B746BA">
            <w:pPr>
              <w:pStyle w:val="ConsPlusNormal"/>
              <w:ind w:left="-106" w:right="-9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941,8</w:t>
            </w:r>
          </w:p>
        </w:tc>
        <w:tc>
          <w:tcPr>
            <w:tcW w:w="993" w:type="dxa"/>
          </w:tcPr>
          <w:p w:rsidR="00212E0A" w:rsidRPr="00882CEF" w:rsidRDefault="007F3E17" w:rsidP="00B746BA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942,4</w:t>
            </w:r>
          </w:p>
        </w:tc>
      </w:tr>
      <w:tr w:rsidR="00D71C11" w:rsidRPr="00D71C11" w:rsidTr="00FB0113">
        <w:tc>
          <w:tcPr>
            <w:tcW w:w="627" w:type="dxa"/>
            <w:vMerge w:val="restart"/>
          </w:tcPr>
          <w:p w:rsidR="0074191E" w:rsidRPr="00AC11DE" w:rsidRDefault="00B925DA" w:rsidP="0074191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854B4" w:rsidRPr="00AC11DE">
              <w:rPr>
                <w:szCs w:val="24"/>
              </w:rPr>
              <w:t>.1.</w:t>
            </w:r>
          </w:p>
        </w:tc>
        <w:tc>
          <w:tcPr>
            <w:tcW w:w="3309" w:type="dxa"/>
            <w:vMerge w:val="restart"/>
          </w:tcPr>
          <w:p w:rsidR="0074191E" w:rsidRPr="00AC11DE" w:rsidRDefault="0074191E" w:rsidP="0074191E">
            <w:pPr>
              <w:tabs>
                <w:tab w:val="left" w:pos="1026"/>
              </w:tabs>
              <w:jc w:val="both"/>
              <w:rPr>
                <w:szCs w:val="24"/>
              </w:rPr>
            </w:pPr>
            <w:r w:rsidRPr="00AC1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1DE">
              <w:rPr>
                <w:rFonts w:ascii="Times New Roman" w:hAnsi="Times New Roman"/>
                <w:sz w:val="28"/>
                <w:szCs w:val="28"/>
              </w:rPr>
              <w:t>Развитие систем уличного освещения</w:t>
            </w:r>
          </w:p>
        </w:tc>
        <w:tc>
          <w:tcPr>
            <w:tcW w:w="1842" w:type="dxa"/>
          </w:tcPr>
          <w:p w:rsidR="0074191E" w:rsidRPr="00AC11DE" w:rsidRDefault="0074191E" w:rsidP="0074191E">
            <w:pPr>
              <w:pStyle w:val="ConsPlusNormal"/>
              <w:rPr>
                <w:sz w:val="20"/>
              </w:rPr>
            </w:pPr>
            <w:r w:rsidRPr="00AC11DE">
              <w:rPr>
                <w:sz w:val="20"/>
              </w:rPr>
              <w:t>Всего, в том числе:</w:t>
            </w:r>
          </w:p>
        </w:tc>
        <w:tc>
          <w:tcPr>
            <w:tcW w:w="1134" w:type="dxa"/>
          </w:tcPr>
          <w:p w:rsidR="0074191E" w:rsidRPr="00AC11DE" w:rsidRDefault="00FC0DCB" w:rsidP="00363FCF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7,0</w:t>
            </w:r>
          </w:p>
        </w:tc>
        <w:tc>
          <w:tcPr>
            <w:tcW w:w="851" w:type="dxa"/>
          </w:tcPr>
          <w:p w:rsidR="0074191E" w:rsidRPr="00AC11DE" w:rsidRDefault="00032336" w:rsidP="00363FCF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,0</w:t>
            </w:r>
          </w:p>
        </w:tc>
        <w:tc>
          <w:tcPr>
            <w:tcW w:w="850" w:type="dxa"/>
          </w:tcPr>
          <w:p w:rsidR="0074191E" w:rsidRPr="00AC11DE" w:rsidRDefault="00FC0DCB" w:rsidP="00363FCF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1</w:t>
            </w:r>
            <w:r w:rsidR="00032336">
              <w:rPr>
                <w:b/>
                <w:szCs w:val="24"/>
              </w:rPr>
              <w:t>,0</w:t>
            </w:r>
          </w:p>
        </w:tc>
        <w:tc>
          <w:tcPr>
            <w:tcW w:w="993" w:type="dxa"/>
          </w:tcPr>
          <w:p w:rsidR="0074191E" w:rsidRPr="00AC11DE" w:rsidRDefault="00FC0DCB" w:rsidP="00363FCF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1</w:t>
            </w:r>
            <w:r w:rsidR="00032336">
              <w:rPr>
                <w:b/>
                <w:szCs w:val="24"/>
              </w:rPr>
              <w:t>,0</w:t>
            </w:r>
          </w:p>
        </w:tc>
      </w:tr>
      <w:tr w:rsidR="000201B0" w:rsidRPr="00D71C11" w:rsidTr="00FB0113">
        <w:tc>
          <w:tcPr>
            <w:tcW w:w="627" w:type="dxa"/>
            <w:vMerge/>
          </w:tcPr>
          <w:p w:rsidR="000201B0" w:rsidRPr="00AC11DE" w:rsidRDefault="000201B0" w:rsidP="0074191E">
            <w:pPr>
              <w:pStyle w:val="ConsPlusNormal"/>
              <w:rPr>
                <w:szCs w:val="24"/>
              </w:rPr>
            </w:pPr>
          </w:p>
        </w:tc>
        <w:tc>
          <w:tcPr>
            <w:tcW w:w="3309" w:type="dxa"/>
            <w:vMerge/>
          </w:tcPr>
          <w:p w:rsidR="000201B0" w:rsidRPr="00AC11DE" w:rsidRDefault="000201B0" w:rsidP="0074191E">
            <w:pPr>
              <w:pStyle w:val="ConsPlusNormal"/>
              <w:rPr>
                <w:szCs w:val="24"/>
              </w:rPr>
            </w:pPr>
          </w:p>
        </w:tc>
        <w:tc>
          <w:tcPr>
            <w:tcW w:w="1842" w:type="dxa"/>
          </w:tcPr>
          <w:p w:rsidR="000201B0" w:rsidRPr="00AC11DE" w:rsidRDefault="000201B0" w:rsidP="0074191E">
            <w:pPr>
              <w:pStyle w:val="ConsPlusNormal"/>
              <w:rPr>
                <w:sz w:val="20"/>
              </w:rPr>
            </w:pPr>
            <w:r w:rsidRPr="00AC11DE">
              <w:rPr>
                <w:sz w:val="20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0201B0" w:rsidRPr="00AC11DE" w:rsidRDefault="00FC0DCB" w:rsidP="00363FCF">
            <w:pPr>
              <w:jc w:val="center"/>
            </w:pPr>
            <w:r>
              <w:t>127,0</w:t>
            </w:r>
          </w:p>
        </w:tc>
        <w:tc>
          <w:tcPr>
            <w:tcW w:w="851" w:type="dxa"/>
          </w:tcPr>
          <w:p w:rsidR="000201B0" w:rsidRPr="00AC11DE" w:rsidRDefault="00032336" w:rsidP="00363FCF">
            <w:pPr>
              <w:jc w:val="center"/>
            </w:pPr>
            <w:r>
              <w:t>25,0</w:t>
            </w:r>
          </w:p>
        </w:tc>
        <w:tc>
          <w:tcPr>
            <w:tcW w:w="850" w:type="dxa"/>
          </w:tcPr>
          <w:p w:rsidR="000201B0" w:rsidRPr="00AC11DE" w:rsidRDefault="00FC0DCB" w:rsidP="00363FCF">
            <w:pPr>
              <w:jc w:val="center"/>
            </w:pPr>
            <w:r>
              <w:t>51</w:t>
            </w:r>
            <w:r w:rsidR="00032336">
              <w:t>,0</w:t>
            </w:r>
          </w:p>
        </w:tc>
        <w:tc>
          <w:tcPr>
            <w:tcW w:w="993" w:type="dxa"/>
          </w:tcPr>
          <w:p w:rsidR="000201B0" w:rsidRPr="00AC11DE" w:rsidRDefault="00FC0DCB" w:rsidP="00363FCF">
            <w:pPr>
              <w:jc w:val="center"/>
            </w:pPr>
            <w:r>
              <w:t>51</w:t>
            </w:r>
            <w:r w:rsidR="00032336">
              <w:t>,0</w:t>
            </w:r>
          </w:p>
        </w:tc>
      </w:tr>
      <w:tr w:rsidR="00BA6414" w:rsidRPr="00D71C11" w:rsidTr="00FB0113">
        <w:tc>
          <w:tcPr>
            <w:tcW w:w="627" w:type="dxa"/>
            <w:vMerge w:val="restart"/>
          </w:tcPr>
          <w:p w:rsidR="00BA6414" w:rsidRPr="00AC11DE" w:rsidRDefault="00BA6414" w:rsidP="00BA641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AC11DE">
              <w:rPr>
                <w:szCs w:val="24"/>
              </w:rPr>
              <w:t>.2.</w:t>
            </w:r>
          </w:p>
        </w:tc>
        <w:tc>
          <w:tcPr>
            <w:tcW w:w="3309" w:type="dxa"/>
            <w:vMerge w:val="restart"/>
          </w:tcPr>
          <w:p w:rsidR="00BA6414" w:rsidRPr="00AC11DE" w:rsidRDefault="00BA6414" w:rsidP="00BA6414">
            <w:pPr>
              <w:pStyle w:val="ConsPlusNormal"/>
              <w:rPr>
                <w:sz w:val="28"/>
                <w:szCs w:val="28"/>
              </w:rPr>
            </w:pPr>
            <w:r w:rsidRPr="00AC11DE">
              <w:rPr>
                <w:sz w:val="28"/>
                <w:szCs w:val="28"/>
              </w:rPr>
              <w:t>Мероприятия по обеспечению строительства и содержания дорог</w:t>
            </w:r>
          </w:p>
        </w:tc>
        <w:tc>
          <w:tcPr>
            <w:tcW w:w="1842" w:type="dxa"/>
          </w:tcPr>
          <w:p w:rsidR="00BA6414" w:rsidRPr="00AC11DE" w:rsidRDefault="00BA6414" w:rsidP="00BA6414">
            <w:pPr>
              <w:rPr>
                <w:rFonts w:ascii="Times New Roman" w:hAnsi="Times New Roman"/>
                <w:sz w:val="20"/>
                <w:szCs w:val="20"/>
              </w:rPr>
            </w:pPr>
            <w:r w:rsidRPr="00AC11DE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</w:tcPr>
          <w:p w:rsidR="00BA6414" w:rsidRPr="00BA6414" w:rsidRDefault="00032336" w:rsidP="00BA6414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851" w:type="dxa"/>
          </w:tcPr>
          <w:p w:rsidR="00BA6414" w:rsidRPr="00BA6414" w:rsidRDefault="00032336" w:rsidP="00BA6414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850" w:type="dxa"/>
          </w:tcPr>
          <w:p w:rsidR="00BA6414" w:rsidRPr="00BA6414" w:rsidRDefault="00032336" w:rsidP="00BA6414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993" w:type="dxa"/>
          </w:tcPr>
          <w:p w:rsidR="00BA6414" w:rsidRPr="00BA6414" w:rsidRDefault="00032336" w:rsidP="00BA6414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</w:tr>
      <w:tr w:rsidR="00D71C11" w:rsidRPr="00D71C11" w:rsidTr="00FB0113">
        <w:tc>
          <w:tcPr>
            <w:tcW w:w="627" w:type="dxa"/>
            <w:vMerge/>
          </w:tcPr>
          <w:p w:rsidR="0074191E" w:rsidRPr="00AC11DE" w:rsidRDefault="0074191E" w:rsidP="0074191E">
            <w:pPr>
              <w:pStyle w:val="ConsPlusNormal"/>
              <w:rPr>
                <w:szCs w:val="24"/>
              </w:rPr>
            </w:pPr>
          </w:p>
        </w:tc>
        <w:tc>
          <w:tcPr>
            <w:tcW w:w="3309" w:type="dxa"/>
            <w:vMerge/>
          </w:tcPr>
          <w:p w:rsidR="0074191E" w:rsidRPr="00AC11DE" w:rsidRDefault="0074191E" w:rsidP="0074191E">
            <w:pPr>
              <w:pStyle w:val="ConsPlusNormal"/>
              <w:rPr>
                <w:szCs w:val="24"/>
              </w:rPr>
            </w:pPr>
          </w:p>
        </w:tc>
        <w:tc>
          <w:tcPr>
            <w:tcW w:w="1842" w:type="dxa"/>
          </w:tcPr>
          <w:p w:rsidR="0074191E" w:rsidRPr="00AC11DE" w:rsidRDefault="0074191E" w:rsidP="0074191E">
            <w:pPr>
              <w:pStyle w:val="ConsPlusNormal"/>
              <w:rPr>
                <w:sz w:val="20"/>
              </w:rPr>
            </w:pPr>
            <w:r w:rsidRPr="00AC11DE">
              <w:rPr>
                <w:sz w:val="20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74191E" w:rsidRPr="00AC11DE" w:rsidRDefault="00032336" w:rsidP="00363FC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4191E" w:rsidRPr="00AC11DE" w:rsidRDefault="00032336" w:rsidP="00363FC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4191E" w:rsidRPr="00AC11DE" w:rsidRDefault="00032336" w:rsidP="00363FC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3" w:type="dxa"/>
          </w:tcPr>
          <w:p w:rsidR="0074191E" w:rsidRPr="00AC11DE" w:rsidRDefault="00032336" w:rsidP="00363FC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F95BDC" w:rsidRPr="00D71C11" w:rsidTr="00FB0113">
        <w:tc>
          <w:tcPr>
            <w:tcW w:w="627" w:type="dxa"/>
            <w:vMerge w:val="restart"/>
          </w:tcPr>
          <w:p w:rsidR="00F95BDC" w:rsidRPr="00AC11DE" w:rsidRDefault="00F95BDC" w:rsidP="00F95BD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AC11DE">
              <w:rPr>
                <w:szCs w:val="24"/>
              </w:rPr>
              <w:t>.3</w:t>
            </w:r>
          </w:p>
        </w:tc>
        <w:tc>
          <w:tcPr>
            <w:tcW w:w="3309" w:type="dxa"/>
            <w:vMerge w:val="restart"/>
          </w:tcPr>
          <w:p w:rsidR="00F95BDC" w:rsidRPr="00AC11DE" w:rsidRDefault="00745F61" w:rsidP="00745F6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еленение </w:t>
            </w:r>
          </w:p>
        </w:tc>
        <w:tc>
          <w:tcPr>
            <w:tcW w:w="1842" w:type="dxa"/>
          </w:tcPr>
          <w:p w:rsidR="00F95BDC" w:rsidRPr="00AC11DE" w:rsidRDefault="00F95BDC" w:rsidP="00F95BDC">
            <w:pPr>
              <w:pStyle w:val="ConsPlusNormal"/>
              <w:rPr>
                <w:sz w:val="20"/>
              </w:rPr>
            </w:pPr>
            <w:r w:rsidRPr="00AC11DE">
              <w:rPr>
                <w:sz w:val="20"/>
              </w:rPr>
              <w:t>Всего, в том числе:</w:t>
            </w:r>
          </w:p>
        </w:tc>
        <w:tc>
          <w:tcPr>
            <w:tcW w:w="1134" w:type="dxa"/>
          </w:tcPr>
          <w:p w:rsidR="00F95BDC" w:rsidRPr="00F95BDC" w:rsidRDefault="00032336" w:rsidP="00F95BD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</w:tcPr>
          <w:p w:rsidR="00F95BDC" w:rsidRPr="00F95BDC" w:rsidRDefault="00032336" w:rsidP="00F95BD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</w:tcPr>
          <w:p w:rsidR="00F95BDC" w:rsidRPr="00F95BDC" w:rsidRDefault="00032336" w:rsidP="00F95BD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3" w:type="dxa"/>
          </w:tcPr>
          <w:p w:rsidR="00F95BDC" w:rsidRPr="00F95BDC" w:rsidRDefault="00032336" w:rsidP="00F95BD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D06831" w:rsidRPr="00D71C11" w:rsidTr="00FB0113">
        <w:tc>
          <w:tcPr>
            <w:tcW w:w="627" w:type="dxa"/>
            <w:vMerge/>
          </w:tcPr>
          <w:p w:rsidR="00D06831" w:rsidRPr="00AC11DE" w:rsidRDefault="00D06831" w:rsidP="0074191E">
            <w:pPr>
              <w:pStyle w:val="ConsPlusNormal"/>
              <w:rPr>
                <w:szCs w:val="24"/>
              </w:rPr>
            </w:pPr>
          </w:p>
        </w:tc>
        <w:tc>
          <w:tcPr>
            <w:tcW w:w="3309" w:type="dxa"/>
            <w:vMerge/>
          </w:tcPr>
          <w:p w:rsidR="00D06831" w:rsidRPr="00AC11DE" w:rsidRDefault="00D06831" w:rsidP="0074191E">
            <w:pPr>
              <w:pStyle w:val="ConsPlusNormal"/>
              <w:rPr>
                <w:szCs w:val="24"/>
              </w:rPr>
            </w:pPr>
          </w:p>
        </w:tc>
        <w:tc>
          <w:tcPr>
            <w:tcW w:w="1842" w:type="dxa"/>
          </w:tcPr>
          <w:p w:rsidR="00D06831" w:rsidRPr="00AC11DE" w:rsidRDefault="00D06831" w:rsidP="0074191E">
            <w:pPr>
              <w:pStyle w:val="ConsPlusNormal"/>
              <w:rPr>
                <w:sz w:val="20"/>
              </w:rPr>
            </w:pPr>
            <w:r w:rsidRPr="00AC11DE">
              <w:rPr>
                <w:sz w:val="20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06831" w:rsidRPr="00AC11DE" w:rsidRDefault="00032336" w:rsidP="00F95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D06831" w:rsidRPr="00AC11DE" w:rsidRDefault="00032336" w:rsidP="00363F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D06831" w:rsidRPr="00AC11DE" w:rsidRDefault="00032336" w:rsidP="00363FC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D06831" w:rsidRPr="00AC11DE" w:rsidRDefault="00032336" w:rsidP="00363FC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32336" w:rsidRPr="00D71C11" w:rsidTr="00032336">
        <w:trPr>
          <w:trHeight w:val="365"/>
        </w:trPr>
        <w:tc>
          <w:tcPr>
            <w:tcW w:w="627" w:type="dxa"/>
            <w:vMerge w:val="restart"/>
          </w:tcPr>
          <w:p w:rsidR="00032336" w:rsidRDefault="00032336" w:rsidP="007F3E1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7F3E17">
              <w:rPr>
                <w:szCs w:val="24"/>
              </w:rPr>
              <w:t>4</w:t>
            </w:r>
          </w:p>
        </w:tc>
        <w:tc>
          <w:tcPr>
            <w:tcW w:w="3309" w:type="dxa"/>
            <w:vMerge w:val="restart"/>
          </w:tcPr>
          <w:p w:rsidR="00032336" w:rsidRPr="00AC11DE" w:rsidRDefault="00032336" w:rsidP="00EA402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содержание мест захоронений</w:t>
            </w:r>
          </w:p>
        </w:tc>
        <w:tc>
          <w:tcPr>
            <w:tcW w:w="1842" w:type="dxa"/>
          </w:tcPr>
          <w:p w:rsidR="00032336" w:rsidRPr="00AC11DE" w:rsidRDefault="00032336" w:rsidP="007E0364">
            <w:pPr>
              <w:rPr>
                <w:rFonts w:ascii="Times New Roman" w:hAnsi="Times New Roman"/>
                <w:sz w:val="20"/>
                <w:szCs w:val="20"/>
              </w:rPr>
            </w:pPr>
            <w:r w:rsidRPr="00AC11DE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</w:tcPr>
          <w:p w:rsidR="00032336" w:rsidRPr="00032336" w:rsidRDefault="00032336" w:rsidP="00EA4027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0,0</w:t>
            </w:r>
          </w:p>
        </w:tc>
        <w:tc>
          <w:tcPr>
            <w:tcW w:w="851" w:type="dxa"/>
          </w:tcPr>
          <w:p w:rsidR="00032336" w:rsidRPr="00032336" w:rsidRDefault="00032336" w:rsidP="00EA4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33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32336" w:rsidRPr="00032336" w:rsidRDefault="00032336" w:rsidP="00EA4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336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032336" w:rsidRPr="00032336" w:rsidRDefault="00032336" w:rsidP="00EA4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336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</w:tr>
      <w:tr w:rsidR="00032336" w:rsidRPr="00D71C11" w:rsidTr="00FB0113">
        <w:trPr>
          <w:trHeight w:val="525"/>
        </w:trPr>
        <w:tc>
          <w:tcPr>
            <w:tcW w:w="627" w:type="dxa"/>
            <w:vMerge/>
          </w:tcPr>
          <w:p w:rsidR="00032336" w:rsidRDefault="00032336" w:rsidP="00EA4027">
            <w:pPr>
              <w:pStyle w:val="ConsPlusNormal"/>
              <w:rPr>
                <w:szCs w:val="24"/>
              </w:rPr>
            </w:pPr>
          </w:p>
        </w:tc>
        <w:tc>
          <w:tcPr>
            <w:tcW w:w="3309" w:type="dxa"/>
            <w:vMerge/>
          </w:tcPr>
          <w:p w:rsidR="00032336" w:rsidRPr="00AC11DE" w:rsidRDefault="00032336" w:rsidP="00EA402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32336" w:rsidRPr="00AC11DE" w:rsidRDefault="00032336" w:rsidP="007E0364">
            <w:pPr>
              <w:pStyle w:val="ConsPlusNormal"/>
              <w:rPr>
                <w:sz w:val="20"/>
              </w:rPr>
            </w:pPr>
            <w:r w:rsidRPr="00AC11DE">
              <w:rPr>
                <w:sz w:val="20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032336" w:rsidRPr="00032336" w:rsidRDefault="00032336" w:rsidP="00EA4027">
            <w:pPr>
              <w:pStyle w:val="ConsPlusNormal"/>
              <w:jc w:val="center"/>
              <w:rPr>
                <w:szCs w:val="24"/>
              </w:rPr>
            </w:pPr>
            <w:r w:rsidRPr="00032336">
              <w:rPr>
                <w:szCs w:val="24"/>
              </w:rPr>
              <w:t>120,0</w:t>
            </w:r>
          </w:p>
        </w:tc>
        <w:tc>
          <w:tcPr>
            <w:tcW w:w="851" w:type="dxa"/>
          </w:tcPr>
          <w:p w:rsidR="00032336" w:rsidRPr="00032336" w:rsidRDefault="00032336" w:rsidP="00EA4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3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32336" w:rsidRPr="00032336" w:rsidRDefault="00032336" w:rsidP="00EA4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336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032336" w:rsidRPr="00032336" w:rsidRDefault="00032336" w:rsidP="00EA4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336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032336" w:rsidRPr="00D71C11" w:rsidTr="00FB0113">
        <w:trPr>
          <w:trHeight w:val="525"/>
        </w:trPr>
        <w:tc>
          <w:tcPr>
            <w:tcW w:w="627" w:type="dxa"/>
            <w:vMerge w:val="restart"/>
          </w:tcPr>
          <w:p w:rsidR="00032336" w:rsidRPr="00AC11DE" w:rsidRDefault="00032336" w:rsidP="007F3E1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7F3E17">
              <w:rPr>
                <w:szCs w:val="24"/>
              </w:rPr>
              <w:t>5</w:t>
            </w:r>
          </w:p>
        </w:tc>
        <w:tc>
          <w:tcPr>
            <w:tcW w:w="3309" w:type="dxa"/>
            <w:vMerge w:val="restart"/>
          </w:tcPr>
          <w:p w:rsidR="00032336" w:rsidRPr="00AC11DE" w:rsidRDefault="00032336" w:rsidP="00EA4027">
            <w:pPr>
              <w:pStyle w:val="ConsPlusNormal"/>
              <w:rPr>
                <w:sz w:val="28"/>
                <w:szCs w:val="28"/>
              </w:rPr>
            </w:pPr>
            <w:r w:rsidRPr="00AC11DE">
              <w:rPr>
                <w:sz w:val="28"/>
                <w:szCs w:val="28"/>
              </w:rPr>
              <w:t>Организация прочих мероприятий по благоустройству</w:t>
            </w:r>
          </w:p>
        </w:tc>
        <w:tc>
          <w:tcPr>
            <w:tcW w:w="1842" w:type="dxa"/>
          </w:tcPr>
          <w:p w:rsidR="00032336" w:rsidRPr="00AC11DE" w:rsidRDefault="00032336" w:rsidP="00EA4027">
            <w:pPr>
              <w:pStyle w:val="ConsPlusNormal"/>
              <w:rPr>
                <w:sz w:val="20"/>
              </w:rPr>
            </w:pPr>
            <w:r w:rsidRPr="00AC11DE">
              <w:rPr>
                <w:sz w:val="20"/>
              </w:rPr>
              <w:t>Всего, в том числе:</w:t>
            </w:r>
          </w:p>
        </w:tc>
        <w:tc>
          <w:tcPr>
            <w:tcW w:w="1134" w:type="dxa"/>
          </w:tcPr>
          <w:p w:rsidR="00032336" w:rsidRPr="00EA4027" w:rsidRDefault="00032336" w:rsidP="00EA4027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851" w:type="dxa"/>
          </w:tcPr>
          <w:p w:rsidR="00032336" w:rsidRPr="00EA4027" w:rsidRDefault="00032336" w:rsidP="00EA402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</w:tcPr>
          <w:p w:rsidR="00032336" w:rsidRPr="00EA4027" w:rsidRDefault="00032336" w:rsidP="00EA402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3" w:type="dxa"/>
          </w:tcPr>
          <w:p w:rsidR="00032336" w:rsidRPr="00EA4027" w:rsidRDefault="00032336" w:rsidP="00EA402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032336" w:rsidRPr="00D71C11" w:rsidTr="00FB0113">
        <w:trPr>
          <w:trHeight w:val="435"/>
        </w:trPr>
        <w:tc>
          <w:tcPr>
            <w:tcW w:w="627" w:type="dxa"/>
            <w:vMerge/>
          </w:tcPr>
          <w:p w:rsidR="00032336" w:rsidRPr="00AC11DE" w:rsidRDefault="00032336" w:rsidP="00DE5D19">
            <w:pPr>
              <w:pStyle w:val="ConsPlusNormal"/>
              <w:rPr>
                <w:szCs w:val="24"/>
              </w:rPr>
            </w:pPr>
          </w:p>
        </w:tc>
        <w:tc>
          <w:tcPr>
            <w:tcW w:w="3309" w:type="dxa"/>
            <w:vMerge/>
          </w:tcPr>
          <w:p w:rsidR="00032336" w:rsidRPr="00AC11DE" w:rsidRDefault="00032336" w:rsidP="00DE5D1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32336" w:rsidRPr="00AC11DE" w:rsidRDefault="00032336" w:rsidP="00DE5D19">
            <w:pPr>
              <w:pStyle w:val="ConsPlusNormal"/>
              <w:rPr>
                <w:sz w:val="20"/>
              </w:rPr>
            </w:pPr>
            <w:r w:rsidRPr="00EA4027">
              <w:rPr>
                <w:sz w:val="20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032336" w:rsidRPr="00AC11DE" w:rsidRDefault="00032336" w:rsidP="00DE5D1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032336" w:rsidRPr="00AC11DE" w:rsidRDefault="00032336" w:rsidP="00DE5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032336" w:rsidRPr="00AC11DE" w:rsidRDefault="00032336" w:rsidP="00DE5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32336" w:rsidRPr="00AC11DE" w:rsidRDefault="00032336" w:rsidP="009439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32336" w:rsidRPr="00D71C11" w:rsidTr="00FB0113">
        <w:trPr>
          <w:trHeight w:val="435"/>
        </w:trPr>
        <w:tc>
          <w:tcPr>
            <w:tcW w:w="627" w:type="dxa"/>
            <w:vMerge w:val="restart"/>
          </w:tcPr>
          <w:p w:rsidR="00032336" w:rsidRPr="00AC11DE" w:rsidRDefault="00032336" w:rsidP="00960EF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309" w:type="dxa"/>
            <w:vMerge w:val="restart"/>
          </w:tcPr>
          <w:p w:rsidR="00032336" w:rsidRPr="002564DA" w:rsidRDefault="00032336" w:rsidP="00960EF4">
            <w:pPr>
              <w:pStyle w:val="ConsPlusNormal"/>
              <w:rPr>
                <w:sz w:val="28"/>
                <w:szCs w:val="28"/>
              </w:rPr>
            </w:pPr>
            <w:r w:rsidRPr="002564DA">
              <w:rPr>
                <w:sz w:val="28"/>
                <w:szCs w:val="28"/>
              </w:rPr>
              <w:t xml:space="preserve">Содержание </w:t>
            </w:r>
            <w:proofErr w:type="spellStart"/>
            <w:r w:rsidRPr="002564DA">
              <w:rPr>
                <w:sz w:val="28"/>
                <w:szCs w:val="28"/>
              </w:rPr>
              <w:t>МКУ</w:t>
            </w:r>
            <w:proofErr w:type="gramStart"/>
            <w:r w:rsidRPr="002564DA">
              <w:rPr>
                <w:sz w:val="28"/>
                <w:szCs w:val="28"/>
              </w:rPr>
              <w:t>«П</w:t>
            </w:r>
            <w:proofErr w:type="gramEnd"/>
            <w:r w:rsidRPr="002564DA">
              <w:rPr>
                <w:sz w:val="28"/>
                <w:szCs w:val="28"/>
              </w:rPr>
              <w:t>риамурское</w:t>
            </w:r>
            <w:proofErr w:type="spellEnd"/>
            <w:r w:rsidRPr="002564DA">
              <w:rPr>
                <w:sz w:val="28"/>
                <w:szCs w:val="28"/>
              </w:rPr>
              <w:t xml:space="preserve"> централизованное хозяйственное</w:t>
            </w:r>
          </w:p>
          <w:p w:rsidR="00032336" w:rsidRPr="00AC11DE" w:rsidRDefault="00032336" w:rsidP="00960EF4">
            <w:pPr>
              <w:pStyle w:val="ConsPlusNormal"/>
              <w:rPr>
                <w:sz w:val="28"/>
                <w:szCs w:val="28"/>
              </w:rPr>
            </w:pPr>
            <w:r w:rsidRPr="002564DA">
              <w:rPr>
                <w:sz w:val="28"/>
                <w:szCs w:val="28"/>
              </w:rPr>
              <w:t>управление»</w:t>
            </w:r>
          </w:p>
        </w:tc>
        <w:tc>
          <w:tcPr>
            <w:tcW w:w="1842" w:type="dxa"/>
          </w:tcPr>
          <w:p w:rsidR="00032336" w:rsidRPr="00AC11DE" w:rsidRDefault="00032336" w:rsidP="00960EF4">
            <w:pPr>
              <w:pStyle w:val="ConsPlusNormal"/>
              <w:rPr>
                <w:sz w:val="20"/>
              </w:rPr>
            </w:pPr>
            <w:r w:rsidRPr="00AC11DE">
              <w:rPr>
                <w:sz w:val="20"/>
              </w:rPr>
              <w:t>Всего, в том числе:</w:t>
            </w:r>
          </w:p>
        </w:tc>
        <w:tc>
          <w:tcPr>
            <w:tcW w:w="1134" w:type="dxa"/>
          </w:tcPr>
          <w:p w:rsidR="00032336" w:rsidRPr="00960EF4" w:rsidRDefault="007F3E17" w:rsidP="00960EF4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781,8</w:t>
            </w:r>
          </w:p>
        </w:tc>
        <w:tc>
          <w:tcPr>
            <w:tcW w:w="851" w:type="dxa"/>
          </w:tcPr>
          <w:p w:rsidR="00032336" w:rsidRPr="00960EF4" w:rsidRDefault="007F3E17" w:rsidP="00960EF4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119,6</w:t>
            </w:r>
          </w:p>
        </w:tc>
        <w:tc>
          <w:tcPr>
            <w:tcW w:w="850" w:type="dxa"/>
          </w:tcPr>
          <w:p w:rsidR="00032336" w:rsidRPr="00960EF4" w:rsidRDefault="007F3E17" w:rsidP="00960EF4">
            <w:pPr>
              <w:pStyle w:val="ConsPlusNormal"/>
              <w:ind w:left="-106" w:right="-9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830,8</w:t>
            </w:r>
          </w:p>
        </w:tc>
        <w:tc>
          <w:tcPr>
            <w:tcW w:w="993" w:type="dxa"/>
          </w:tcPr>
          <w:p w:rsidR="00032336" w:rsidRPr="00960EF4" w:rsidRDefault="007F3E17" w:rsidP="00960EF4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831,4</w:t>
            </w:r>
          </w:p>
        </w:tc>
      </w:tr>
      <w:tr w:rsidR="00032336" w:rsidRPr="00D71C11" w:rsidTr="00FB0113">
        <w:trPr>
          <w:trHeight w:val="435"/>
        </w:trPr>
        <w:tc>
          <w:tcPr>
            <w:tcW w:w="627" w:type="dxa"/>
            <w:vMerge/>
          </w:tcPr>
          <w:p w:rsidR="00032336" w:rsidRDefault="00032336" w:rsidP="001B52DF">
            <w:pPr>
              <w:pStyle w:val="ConsPlusNormal"/>
              <w:rPr>
                <w:szCs w:val="24"/>
              </w:rPr>
            </w:pPr>
          </w:p>
        </w:tc>
        <w:tc>
          <w:tcPr>
            <w:tcW w:w="3309" w:type="dxa"/>
            <w:vMerge/>
          </w:tcPr>
          <w:p w:rsidR="00032336" w:rsidRPr="002564DA" w:rsidRDefault="00032336" w:rsidP="001B52D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32336" w:rsidRPr="00AC11DE" w:rsidRDefault="00032336" w:rsidP="001B52DF">
            <w:pPr>
              <w:pStyle w:val="ConsPlusNormal"/>
              <w:rPr>
                <w:sz w:val="20"/>
              </w:rPr>
            </w:pPr>
            <w:r w:rsidRPr="00EA4027">
              <w:rPr>
                <w:sz w:val="20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032336" w:rsidRPr="001B52DF" w:rsidRDefault="007F3E17" w:rsidP="001B52D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781,8</w:t>
            </w:r>
          </w:p>
        </w:tc>
        <w:tc>
          <w:tcPr>
            <w:tcW w:w="851" w:type="dxa"/>
          </w:tcPr>
          <w:p w:rsidR="00032336" w:rsidRPr="001B52DF" w:rsidRDefault="007F3E17" w:rsidP="001B52DF">
            <w:pPr>
              <w:pStyle w:val="ConsPlusNormal"/>
              <w:ind w:left="-108" w:right="-94"/>
              <w:jc w:val="center"/>
              <w:rPr>
                <w:szCs w:val="24"/>
              </w:rPr>
            </w:pPr>
            <w:r>
              <w:rPr>
                <w:szCs w:val="24"/>
              </w:rPr>
              <w:t>3119,6</w:t>
            </w:r>
          </w:p>
        </w:tc>
        <w:tc>
          <w:tcPr>
            <w:tcW w:w="850" w:type="dxa"/>
          </w:tcPr>
          <w:p w:rsidR="00032336" w:rsidRPr="001B52DF" w:rsidRDefault="007F3E17" w:rsidP="001B52DF">
            <w:pPr>
              <w:pStyle w:val="ConsPlusNormal"/>
              <w:ind w:left="-106" w:right="-94"/>
              <w:jc w:val="center"/>
              <w:rPr>
                <w:szCs w:val="24"/>
              </w:rPr>
            </w:pPr>
            <w:r>
              <w:rPr>
                <w:szCs w:val="24"/>
              </w:rPr>
              <w:t>3830,8</w:t>
            </w:r>
          </w:p>
        </w:tc>
        <w:tc>
          <w:tcPr>
            <w:tcW w:w="993" w:type="dxa"/>
          </w:tcPr>
          <w:p w:rsidR="00032336" w:rsidRPr="001B52DF" w:rsidRDefault="007F3E17" w:rsidP="001B52DF">
            <w:pPr>
              <w:pStyle w:val="ConsPlusNormal"/>
              <w:ind w:left="-108" w:right="-94"/>
              <w:jc w:val="center"/>
              <w:rPr>
                <w:szCs w:val="24"/>
              </w:rPr>
            </w:pPr>
            <w:r>
              <w:rPr>
                <w:szCs w:val="24"/>
              </w:rPr>
              <w:t>3831,4</w:t>
            </w:r>
          </w:p>
        </w:tc>
      </w:tr>
    </w:tbl>
    <w:p w:rsidR="00212E0A" w:rsidRDefault="00212E0A" w:rsidP="00212E0A">
      <w:pPr>
        <w:pStyle w:val="ConsPlusNormal"/>
        <w:ind w:left="644"/>
        <w:rPr>
          <w:sz w:val="28"/>
          <w:szCs w:val="28"/>
        </w:rPr>
      </w:pPr>
    </w:p>
    <w:p w:rsidR="00A44050" w:rsidRPr="00D71C11" w:rsidRDefault="00A44050" w:rsidP="00212E0A">
      <w:pPr>
        <w:pStyle w:val="ConsPlusNormal"/>
        <w:ind w:left="644"/>
        <w:rPr>
          <w:sz w:val="28"/>
          <w:szCs w:val="28"/>
        </w:rPr>
      </w:pPr>
    </w:p>
    <w:p w:rsidR="007B52AF" w:rsidRDefault="007B52AF" w:rsidP="00212E0A">
      <w:pPr>
        <w:jc w:val="center"/>
        <w:rPr>
          <w:rFonts w:ascii="Times New Roman" w:hAnsi="Times New Roman"/>
          <w:sz w:val="28"/>
          <w:szCs w:val="28"/>
        </w:rPr>
      </w:pPr>
    </w:p>
    <w:p w:rsidR="00212E0A" w:rsidRDefault="00212E0A" w:rsidP="00212E0A">
      <w:pPr>
        <w:jc w:val="center"/>
        <w:rPr>
          <w:rFonts w:ascii="Times New Roman" w:hAnsi="Times New Roman"/>
          <w:sz w:val="28"/>
          <w:szCs w:val="28"/>
        </w:rPr>
      </w:pPr>
      <w:r w:rsidRPr="00E15642">
        <w:rPr>
          <w:rFonts w:ascii="Times New Roman" w:hAnsi="Times New Roman"/>
          <w:sz w:val="28"/>
          <w:szCs w:val="28"/>
        </w:rPr>
        <w:t>6.Ожи</w:t>
      </w:r>
      <w:r w:rsidR="002B7F0E">
        <w:rPr>
          <w:rFonts w:ascii="Times New Roman" w:hAnsi="Times New Roman"/>
          <w:sz w:val="28"/>
          <w:szCs w:val="28"/>
        </w:rPr>
        <w:t xml:space="preserve">даемые результаты </w:t>
      </w:r>
      <w:r>
        <w:rPr>
          <w:rFonts w:ascii="Times New Roman" w:hAnsi="Times New Roman"/>
          <w:sz w:val="28"/>
          <w:szCs w:val="28"/>
        </w:rPr>
        <w:t>программы.</w:t>
      </w:r>
    </w:p>
    <w:p w:rsidR="00212E0A" w:rsidRPr="00F76383" w:rsidRDefault="00212E0A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F76383">
        <w:rPr>
          <w:rFonts w:ascii="Times New Roman" w:hAnsi="Times New Roman"/>
          <w:sz w:val="28"/>
          <w:szCs w:val="28"/>
        </w:rPr>
        <w:t xml:space="preserve">Реализация подпрограммных мероприятий позволит существенно повысить уровень жизни </w:t>
      </w:r>
      <w:r w:rsidR="004B16AD" w:rsidRPr="00F76383">
        <w:rPr>
          <w:rFonts w:ascii="Times New Roman" w:hAnsi="Times New Roman"/>
          <w:sz w:val="28"/>
          <w:szCs w:val="28"/>
        </w:rPr>
        <w:t>населения Приамурского</w:t>
      </w:r>
      <w:r w:rsidRPr="00F76383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212E0A" w:rsidRPr="00F76383" w:rsidRDefault="00212E0A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F76383">
        <w:rPr>
          <w:rFonts w:ascii="Times New Roman" w:hAnsi="Times New Roman"/>
          <w:sz w:val="28"/>
          <w:szCs w:val="28"/>
        </w:rPr>
        <w:t>Результаты от реализации мероприятий:</w:t>
      </w:r>
    </w:p>
    <w:p w:rsidR="00212E0A" w:rsidRPr="00F76383" w:rsidRDefault="00212E0A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F76383">
        <w:rPr>
          <w:rFonts w:ascii="Times New Roman" w:hAnsi="Times New Roman"/>
          <w:sz w:val="28"/>
          <w:szCs w:val="28"/>
        </w:rPr>
        <w:t>-развитие положительных тенденций в создании благоприятной среды жизнедеятельности;</w:t>
      </w:r>
    </w:p>
    <w:p w:rsidR="00212E0A" w:rsidRPr="00F76383" w:rsidRDefault="00212E0A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F76383">
        <w:rPr>
          <w:rFonts w:ascii="Times New Roman" w:hAnsi="Times New Roman"/>
          <w:sz w:val="28"/>
          <w:szCs w:val="28"/>
        </w:rPr>
        <w:t>- повышение степени удовлетворенности населения уровнем благоустройства;</w:t>
      </w:r>
    </w:p>
    <w:p w:rsidR="00212E0A" w:rsidRPr="00F76383" w:rsidRDefault="00212E0A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F76383">
        <w:rPr>
          <w:rFonts w:ascii="Times New Roman" w:hAnsi="Times New Roman"/>
          <w:sz w:val="28"/>
          <w:szCs w:val="28"/>
        </w:rPr>
        <w:t>- улучшение технического состояния отдельных объектов благоустройства;</w:t>
      </w:r>
    </w:p>
    <w:p w:rsidR="00212E0A" w:rsidRPr="00F76383" w:rsidRDefault="00212E0A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F76383">
        <w:rPr>
          <w:rFonts w:ascii="Times New Roman" w:hAnsi="Times New Roman"/>
          <w:sz w:val="28"/>
          <w:szCs w:val="28"/>
        </w:rPr>
        <w:t>- улучшение санитарного и экологического состояния поселения;</w:t>
      </w:r>
    </w:p>
    <w:p w:rsidR="00212E0A" w:rsidRDefault="00212E0A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F76383">
        <w:rPr>
          <w:rFonts w:ascii="Times New Roman" w:hAnsi="Times New Roman"/>
          <w:sz w:val="28"/>
          <w:szCs w:val="28"/>
        </w:rPr>
        <w:t>- повышение уровня эстетики поселения.</w:t>
      </w: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Pr="00F76383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2E0A" w:rsidRDefault="00212E0A" w:rsidP="00212E0A">
      <w:pPr>
        <w:widowControl w:val="0"/>
        <w:suppressAutoHyphens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A53C51" w:rsidRDefault="00A53C51" w:rsidP="00212E0A">
      <w:pPr>
        <w:widowControl w:val="0"/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A53C51" w:rsidSect="007B5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629F"/>
    <w:multiLevelType w:val="hybridMultilevel"/>
    <w:tmpl w:val="6F00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D7B7D"/>
    <w:multiLevelType w:val="hybridMultilevel"/>
    <w:tmpl w:val="9520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24"/>
  </w:num>
  <w:num w:numId="9">
    <w:abstractNumId w:val="20"/>
  </w:num>
  <w:num w:numId="10">
    <w:abstractNumId w:val="4"/>
  </w:num>
  <w:num w:numId="11">
    <w:abstractNumId w:val="25"/>
  </w:num>
  <w:num w:numId="12">
    <w:abstractNumId w:val="3"/>
  </w:num>
  <w:num w:numId="13">
    <w:abstractNumId w:val="2"/>
  </w:num>
  <w:num w:numId="14">
    <w:abstractNumId w:val="15"/>
  </w:num>
  <w:num w:numId="15">
    <w:abstractNumId w:val="8"/>
  </w:num>
  <w:num w:numId="16">
    <w:abstractNumId w:val="27"/>
  </w:num>
  <w:num w:numId="17">
    <w:abstractNumId w:val="29"/>
  </w:num>
  <w:num w:numId="18">
    <w:abstractNumId w:val="7"/>
  </w:num>
  <w:num w:numId="19">
    <w:abstractNumId w:val="21"/>
  </w:num>
  <w:num w:numId="20">
    <w:abstractNumId w:val="23"/>
  </w:num>
  <w:num w:numId="21">
    <w:abstractNumId w:val="11"/>
  </w:num>
  <w:num w:numId="22">
    <w:abstractNumId w:val="1"/>
  </w:num>
  <w:num w:numId="23">
    <w:abstractNumId w:val="22"/>
  </w:num>
  <w:num w:numId="24">
    <w:abstractNumId w:val="6"/>
  </w:num>
  <w:num w:numId="25">
    <w:abstractNumId w:val="18"/>
  </w:num>
  <w:num w:numId="26">
    <w:abstractNumId w:val="28"/>
  </w:num>
  <w:num w:numId="27">
    <w:abstractNumId w:val="0"/>
  </w:num>
  <w:num w:numId="28">
    <w:abstractNumId w:val="17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0A"/>
    <w:rsid w:val="000058C7"/>
    <w:rsid w:val="00007B46"/>
    <w:rsid w:val="000133F1"/>
    <w:rsid w:val="000201B0"/>
    <w:rsid w:val="00020E02"/>
    <w:rsid w:val="0002191B"/>
    <w:rsid w:val="000268C6"/>
    <w:rsid w:val="00032336"/>
    <w:rsid w:val="00043E5A"/>
    <w:rsid w:val="00045AB2"/>
    <w:rsid w:val="000462CE"/>
    <w:rsid w:val="0005432C"/>
    <w:rsid w:val="000546AC"/>
    <w:rsid w:val="0005615B"/>
    <w:rsid w:val="00062088"/>
    <w:rsid w:val="00066A26"/>
    <w:rsid w:val="00073448"/>
    <w:rsid w:val="00077EEF"/>
    <w:rsid w:val="000854B4"/>
    <w:rsid w:val="00096687"/>
    <w:rsid w:val="00096890"/>
    <w:rsid w:val="000A05CA"/>
    <w:rsid w:val="000A2440"/>
    <w:rsid w:val="000A798D"/>
    <w:rsid w:val="000B1788"/>
    <w:rsid w:val="000B385B"/>
    <w:rsid w:val="000B60CD"/>
    <w:rsid w:val="000C0A13"/>
    <w:rsid w:val="000C4174"/>
    <w:rsid w:val="000C57E9"/>
    <w:rsid w:val="000C6DB8"/>
    <w:rsid w:val="000C786A"/>
    <w:rsid w:val="000D2158"/>
    <w:rsid w:val="000D3FF0"/>
    <w:rsid w:val="000D4458"/>
    <w:rsid w:val="000D58FE"/>
    <w:rsid w:val="000E3B7C"/>
    <w:rsid w:val="000E64F4"/>
    <w:rsid w:val="000E6FD6"/>
    <w:rsid w:val="000F6D4A"/>
    <w:rsid w:val="00100CEA"/>
    <w:rsid w:val="0010395F"/>
    <w:rsid w:val="00105B3B"/>
    <w:rsid w:val="001079D5"/>
    <w:rsid w:val="00111749"/>
    <w:rsid w:val="00112A42"/>
    <w:rsid w:val="00112EAD"/>
    <w:rsid w:val="00115313"/>
    <w:rsid w:val="00117942"/>
    <w:rsid w:val="00120974"/>
    <w:rsid w:val="001232FD"/>
    <w:rsid w:val="00123C00"/>
    <w:rsid w:val="00130552"/>
    <w:rsid w:val="001430AC"/>
    <w:rsid w:val="001467A1"/>
    <w:rsid w:val="0015496A"/>
    <w:rsid w:val="00172538"/>
    <w:rsid w:val="00177E8F"/>
    <w:rsid w:val="0018190F"/>
    <w:rsid w:val="0018301C"/>
    <w:rsid w:val="00187740"/>
    <w:rsid w:val="00190DEC"/>
    <w:rsid w:val="0019136C"/>
    <w:rsid w:val="00194BC1"/>
    <w:rsid w:val="00195543"/>
    <w:rsid w:val="00197C26"/>
    <w:rsid w:val="001B52DF"/>
    <w:rsid w:val="001C552D"/>
    <w:rsid w:val="001D3091"/>
    <w:rsid w:val="001D3415"/>
    <w:rsid w:val="001D5D23"/>
    <w:rsid w:val="001E3CA3"/>
    <w:rsid w:val="001E7B95"/>
    <w:rsid w:val="001F1632"/>
    <w:rsid w:val="00205453"/>
    <w:rsid w:val="00210599"/>
    <w:rsid w:val="00210B91"/>
    <w:rsid w:val="00212E0A"/>
    <w:rsid w:val="00217522"/>
    <w:rsid w:val="0022000A"/>
    <w:rsid w:val="00222E14"/>
    <w:rsid w:val="00223C69"/>
    <w:rsid w:val="00225115"/>
    <w:rsid w:val="0023175F"/>
    <w:rsid w:val="00243EAA"/>
    <w:rsid w:val="002536B8"/>
    <w:rsid w:val="002543C0"/>
    <w:rsid w:val="0025551A"/>
    <w:rsid w:val="002564DA"/>
    <w:rsid w:val="00256589"/>
    <w:rsid w:val="00262621"/>
    <w:rsid w:val="00263409"/>
    <w:rsid w:val="00272045"/>
    <w:rsid w:val="00273879"/>
    <w:rsid w:val="002742DB"/>
    <w:rsid w:val="00275471"/>
    <w:rsid w:val="00276D25"/>
    <w:rsid w:val="0028010B"/>
    <w:rsid w:val="00281A8D"/>
    <w:rsid w:val="0029069F"/>
    <w:rsid w:val="00294034"/>
    <w:rsid w:val="002949B6"/>
    <w:rsid w:val="002A6FF4"/>
    <w:rsid w:val="002B2A6B"/>
    <w:rsid w:val="002B7F0E"/>
    <w:rsid w:val="002C01FA"/>
    <w:rsid w:val="002C08F0"/>
    <w:rsid w:val="002C192D"/>
    <w:rsid w:val="002C4C9E"/>
    <w:rsid w:val="002C70D9"/>
    <w:rsid w:val="002D3C40"/>
    <w:rsid w:val="002D62D9"/>
    <w:rsid w:val="002D6EC3"/>
    <w:rsid w:val="002E580E"/>
    <w:rsid w:val="002E7AB5"/>
    <w:rsid w:val="002F42BD"/>
    <w:rsid w:val="002F5A6E"/>
    <w:rsid w:val="00305FB9"/>
    <w:rsid w:val="00310173"/>
    <w:rsid w:val="00313819"/>
    <w:rsid w:val="0032134E"/>
    <w:rsid w:val="00323008"/>
    <w:rsid w:val="00324C82"/>
    <w:rsid w:val="003250C5"/>
    <w:rsid w:val="00332055"/>
    <w:rsid w:val="00333E88"/>
    <w:rsid w:val="00341551"/>
    <w:rsid w:val="00342708"/>
    <w:rsid w:val="00356A6C"/>
    <w:rsid w:val="00363E55"/>
    <w:rsid w:val="00363FCF"/>
    <w:rsid w:val="003728DD"/>
    <w:rsid w:val="00373E94"/>
    <w:rsid w:val="003760FF"/>
    <w:rsid w:val="0037754C"/>
    <w:rsid w:val="00380593"/>
    <w:rsid w:val="00390470"/>
    <w:rsid w:val="00392057"/>
    <w:rsid w:val="003A2319"/>
    <w:rsid w:val="003A7FBD"/>
    <w:rsid w:val="003B5029"/>
    <w:rsid w:val="003D1351"/>
    <w:rsid w:val="003D5E28"/>
    <w:rsid w:val="003D600F"/>
    <w:rsid w:val="003E64F4"/>
    <w:rsid w:val="003E6AD0"/>
    <w:rsid w:val="003E6E10"/>
    <w:rsid w:val="003E7982"/>
    <w:rsid w:val="003F2C81"/>
    <w:rsid w:val="003F4DF4"/>
    <w:rsid w:val="003F75CA"/>
    <w:rsid w:val="0040514D"/>
    <w:rsid w:val="00415CD6"/>
    <w:rsid w:val="00421D4B"/>
    <w:rsid w:val="00422A7F"/>
    <w:rsid w:val="00424F49"/>
    <w:rsid w:val="00427235"/>
    <w:rsid w:val="00433699"/>
    <w:rsid w:val="0044341F"/>
    <w:rsid w:val="004541B8"/>
    <w:rsid w:val="004637A4"/>
    <w:rsid w:val="00466ADD"/>
    <w:rsid w:val="00472395"/>
    <w:rsid w:val="00472400"/>
    <w:rsid w:val="00472F08"/>
    <w:rsid w:val="00472F21"/>
    <w:rsid w:val="00472FD6"/>
    <w:rsid w:val="00474442"/>
    <w:rsid w:val="00477C82"/>
    <w:rsid w:val="004807AE"/>
    <w:rsid w:val="00491B89"/>
    <w:rsid w:val="004928A3"/>
    <w:rsid w:val="00495651"/>
    <w:rsid w:val="004A1732"/>
    <w:rsid w:val="004A3C9E"/>
    <w:rsid w:val="004A4206"/>
    <w:rsid w:val="004A6D51"/>
    <w:rsid w:val="004A7252"/>
    <w:rsid w:val="004B16AD"/>
    <w:rsid w:val="004B4B41"/>
    <w:rsid w:val="004B743A"/>
    <w:rsid w:val="004D23D5"/>
    <w:rsid w:val="004D3109"/>
    <w:rsid w:val="004D7CC3"/>
    <w:rsid w:val="004F17B8"/>
    <w:rsid w:val="004F22F8"/>
    <w:rsid w:val="004F3614"/>
    <w:rsid w:val="004F69CC"/>
    <w:rsid w:val="004F716A"/>
    <w:rsid w:val="00506ACB"/>
    <w:rsid w:val="0051544B"/>
    <w:rsid w:val="00520A16"/>
    <w:rsid w:val="0052460E"/>
    <w:rsid w:val="00526B7A"/>
    <w:rsid w:val="00537FC7"/>
    <w:rsid w:val="00540B17"/>
    <w:rsid w:val="00542261"/>
    <w:rsid w:val="00543B47"/>
    <w:rsid w:val="00543C99"/>
    <w:rsid w:val="00543CD1"/>
    <w:rsid w:val="00544BC1"/>
    <w:rsid w:val="0054550A"/>
    <w:rsid w:val="0054592E"/>
    <w:rsid w:val="00553EFB"/>
    <w:rsid w:val="005676A5"/>
    <w:rsid w:val="00580302"/>
    <w:rsid w:val="005832BA"/>
    <w:rsid w:val="00586F32"/>
    <w:rsid w:val="005948BB"/>
    <w:rsid w:val="00596AD9"/>
    <w:rsid w:val="005A1126"/>
    <w:rsid w:val="005B6944"/>
    <w:rsid w:val="005C2B8D"/>
    <w:rsid w:val="005C3BB9"/>
    <w:rsid w:val="005D2DF9"/>
    <w:rsid w:val="005D5A0B"/>
    <w:rsid w:val="005D5F80"/>
    <w:rsid w:val="005E1D59"/>
    <w:rsid w:val="005E2890"/>
    <w:rsid w:val="005E2A45"/>
    <w:rsid w:val="005E2AE9"/>
    <w:rsid w:val="005E35C7"/>
    <w:rsid w:val="005F01A2"/>
    <w:rsid w:val="005F60B1"/>
    <w:rsid w:val="005F663B"/>
    <w:rsid w:val="005F6E65"/>
    <w:rsid w:val="00604EC1"/>
    <w:rsid w:val="00606133"/>
    <w:rsid w:val="006063CC"/>
    <w:rsid w:val="006109A8"/>
    <w:rsid w:val="0061272A"/>
    <w:rsid w:val="006151C0"/>
    <w:rsid w:val="00617436"/>
    <w:rsid w:val="00621121"/>
    <w:rsid w:val="00645249"/>
    <w:rsid w:val="006513F3"/>
    <w:rsid w:val="0065201F"/>
    <w:rsid w:val="00652761"/>
    <w:rsid w:val="00656096"/>
    <w:rsid w:val="00657006"/>
    <w:rsid w:val="00661093"/>
    <w:rsid w:val="00664F4B"/>
    <w:rsid w:val="00670377"/>
    <w:rsid w:val="00677E5C"/>
    <w:rsid w:val="00683FD9"/>
    <w:rsid w:val="00694FBD"/>
    <w:rsid w:val="006A3A5A"/>
    <w:rsid w:val="006A571F"/>
    <w:rsid w:val="006B6EC0"/>
    <w:rsid w:val="006B73A2"/>
    <w:rsid w:val="006C12F6"/>
    <w:rsid w:val="006C283D"/>
    <w:rsid w:val="006C3098"/>
    <w:rsid w:val="006C5497"/>
    <w:rsid w:val="006E2734"/>
    <w:rsid w:val="006E2FD5"/>
    <w:rsid w:val="006E3FFC"/>
    <w:rsid w:val="006E643D"/>
    <w:rsid w:val="006E6D88"/>
    <w:rsid w:val="006E6E49"/>
    <w:rsid w:val="006F229E"/>
    <w:rsid w:val="006F38EC"/>
    <w:rsid w:val="006F3C8C"/>
    <w:rsid w:val="006F57D1"/>
    <w:rsid w:val="00701105"/>
    <w:rsid w:val="00711A45"/>
    <w:rsid w:val="00711BC4"/>
    <w:rsid w:val="007155AF"/>
    <w:rsid w:val="0072261C"/>
    <w:rsid w:val="007307D3"/>
    <w:rsid w:val="00733983"/>
    <w:rsid w:val="00734484"/>
    <w:rsid w:val="007372E1"/>
    <w:rsid w:val="0074191E"/>
    <w:rsid w:val="00742304"/>
    <w:rsid w:val="0074349F"/>
    <w:rsid w:val="00745F61"/>
    <w:rsid w:val="007500EF"/>
    <w:rsid w:val="0075051E"/>
    <w:rsid w:val="00752DD7"/>
    <w:rsid w:val="00753769"/>
    <w:rsid w:val="007568DB"/>
    <w:rsid w:val="00760F23"/>
    <w:rsid w:val="00761C17"/>
    <w:rsid w:val="00772FAF"/>
    <w:rsid w:val="00773684"/>
    <w:rsid w:val="00780E83"/>
    <w:rsid w:val="00782261"/>
    <w:rsid w:val="007850C7"/>
    <w:rsid w:val="0078554C"/>
    <w:rsid w:val="007905E4"/>
    <w:rsid w:val="00790C17"/>
    <w:rsid w:val="007915C5"/>
    <w:rsid w:val="007A2694"/>
    <w:rsid w:val="007A7B1D"/>
    <w:rsid w:val="007B20DD"/>
    <w:rsid w:val="007B52AF"/>
    <w:rsid w:val="007B5BD1"/>
    <w:rsid w:val="007C6C20"/>
    <w:rsid w:val="007C78BC"/>
    <w:rsid w:val="007C7EB2"/>
    <w:rsid w:val="007D1780"/>
    <w:rsid w:val="007D2536"/>
    <w:rsid w:val="007D5BC3"/>
    <w:rsid w:val="007D6866"/>
    <w:rsid w:val="007E21AA"/>
    <w:rsid w:val="007E60CA"/>
    <w:rsid w:val="007F3E17"/>
    <w:rsid w:val="007F4C7E"/>
    <w:rsid w:val="008157DC"/>
    <w:rsid w:val="00816776"/>
    <w:rsid w:val="00817B58"/>
    <w:rsid w:val="00820673"/>
    <w:rsid w:val="0082099F"/>
    <w:rsid w:val="00821138"/>
    <w:rsid w:val="00827B06"/>
    <w:rsid w:val="00833FB2"/>
    <w:rsid w:val="008407E2"/>
    <w:rsid w:val="00862AB5"/>
    <w:rsid w:val="008644D3"/>
    <w:rsid w:val="00864A57"/>
    <w:rsid w:val="008671F9"/>
    <w:rsid w:val="00873CAE"/>
    <w:rsid w:val="00873E03"/>
    <w:rsid w:val="008750C7"/>
    <w:rsid w:val="0088219B"/>
    <w:rsid w:val="00882CEF"/>
    <w:rsid w:val="00890231"/>
    <w:rsid w:val="00890305"/>
    <w:rsid w:val="008909E3"/>
    <w:rsid w:val="00891340"/>
    <w:rsid w:val="008935A4"/>
    <w:rsid w:val="0089731B"/>
    <w:rsid w:val="008A0E70"/>
    <w:rsid w:val="008A1CC7"/>
    <w:rsid w:val="008A54EA"/>
    <w:rsid w:val="008B2DCC"/>
    <w:rsid w:val="008B3A06"/>
    <w:rsid w:val="008B61A6"/>
    <w:rsid w:val="008C476D"/>
    <w:rsid w:val="008C4CD5"/>
    <w:rsid w:val="008D214D"/>
    <w:rsid w:val="008D540A"/>
    <w:rsid w:val="008E2017"/>
    <w:rsid w:val="008E214A"/>
    <w:rsid w:val="008E746D"/>
    <w:rsid w:val="008F2398"/>
    <w:rsid w:val="008F7096"/>
    <w:rsid w:val="009022F7"/>
    <w:rsid w:val="00903F78"/>
    <w:rsid w:val="009066A4"/>
    <w:rsid w:val="00907115"/>
    <w:rsid w:val="00907509"/>
    <w:rsid w:val="00914F9B"/>
    <w:rsid w:val="009175CF"/>
    <w:rsid w:val="00920D3E"/>
    <w:rsid w:val="009233AC"/>
    <w:rsid w:val="00924B2F"/>
    <w:rsid w:val="00926E66"/>
    <w:rsid w:val="00927C00"/>
    <w:rsid w:val="00927F91"/>
    <w:rsid w:val="009316B8"/>
    <w:rsid w:val="00932974"/>
    <w:rsid w:val="0094346E"/>
    <w:rsid w:val="00943960"/>
    <w:rsid w:val="009440BF"/>
    <w:rsid w:val="00945ABC"/>
    <w:rsid w:val="00945E06"/>
    <w:rsid w:val="00946086"/>
    <w:rsid w:val="00951DD4"/>
    <w:rsid w:val="00953B00"/>
    <w:rsid w:val="00960EF4"/>
    <w:rsid w:val="0096616B"/>
    <w:rsid w:val="00972161"/>
    <w:rsid w:val="009721D5"/>
    <w:rsid w:val="00972473"/>
    <w:rsid w:val="00974A0F"/>
    <w:rsid w:val="009753E9"/>
    <w:rsid w:val="00982C98"/>
    <w:rsid w:val="00984B9B"/>
    <w:rsid w:val="009907BA"/>
    <w:rsid w:val="00997463"/>
    <w:rsid w:val="009A209E"/>
    <w:rsid w:val="009A2733"/>
    <w:rsid w:val="009B2E70"/>
    <w:rsid w:val="009E3079"/>
    <w:rsid w:val="009F52DB"/>
    <w:rsid w:val="00A105FD"/>
    <w:rsid w:val="00A10D09"/>
    <w:rsid w:val="00A126F2"/>
    <w:rsid w:val="00A2466E"/>
    <w:rsid w:val="00A26F92"/>
    <w:rsid w:val="00A44050"/>
    <w:rsid w:val="00A464FC"/>
    <w:rsid w:val="00A53C51"/>
    <w:rsid w:val="00A6083E"/>
    <w:rsid w:val="00A7219B"/>
    <w:rsid w:val="00A81371"/>
    <w:rsid w:val="00A90401"/>
    <w:rsid w:val="00A91068"/>
    <w:rsid w:val="00A92134"/>
    <w:rsid w:val="00A943DB"/>
    <w:rsid w:val="00A95B3D"/>
    <w:rsid w:val="00A97368"/>
    <w:rsid w:val="00A9773D"/>
    <w:rsid w:val="00AB552A"/>
    <w:rsid w:val="00AC11DE"/>
    <w:rsid w:val="00AC2E45"/>
    <w:rsid w:val="00AC56B2"/>
    <w:rsid w:val="00AD0A5C"/>
    <w:rsid w:val="00AD7051"/>
    <w:rsid w:val="00AE047B"/>
    <w:rsid w:val="00AE18EE"/>
    <w:rsid w:val="00AE1BA2"/>
    <w:rsid w:val="00AE1C7F"/>
    <w:rsid w:val="00AE3193"/>
    <w:rsid w:val="00B00FDA"/>
    <w:rsid w:val="00B10E46"/>
    <w:rsid w:val="00B116A9"/>
    <w:rsid w:val="00B1463C"/>
    <w:rsid w:val="00B270E2"/>
    <w:rsid w:val="00B310B0"/>
    <w:rsid w:val="00B325D2"/>
    <w:rsid w:val="00B32A3E"/>
    <w:rsid w:val="00B36B0F"/>
    <w:rsid w:val="00B41A42"/>
    <w:rsid w:val="00B51C83"/>
    <w:rsid w:val="00B525B0"/>
    <w:rsid w:val="00B56BE4"/>
    <w:rsid w:val="00B56F21"/>
    <w:rsid w:val="00B57F87"/>
    <w:rsid w:val="00B60194"/>
    <w:rsid w:val="00B65B0A"/>
    <w:rsid w:val="00B71778"/>
    <w:rsid w:val="00B7331E"/>
    <w:rsid w:val="00B746BA"/>
    <w:rsid w:val="00B75EE9"/>
    <w:rsid w:val="00B85974"/>
    <w:rsid w:val="00B925DA"/>
    <w:rsid w:val="00B95AD3"/>
    <w:rsid w:val="00B96420"/>
    <w:rsid w:val="00BA6414"/>
    <w:rsid w:val="00BA667D"/>
    <w:rsid w:val="00BB1B2D"/>
    <w:rsid w:val="00BC24FE"/>
    <w:rsid w:val="00BC5EAD"/>
    <w:rsid w:val="00BC6FBE"/>
    <w:rsid w:val="00BD2B49"/>
    <w:rsid w:val="00BD2EEA"/>
    <w:rsid w:val="00BD67E2"/>
    <w:rsid w:val="00BE0058"/>
    <w:rsid w:val="00BE0A82"/>
    <w:rsid w:val="00BE0CBA"/>
    <w:rsid w:val="00BE28DA"/>
    <w:rsid w:val="00BE5684"/>
    <w:rsid w:val="00BE7DC2"/>
    <w:rsid w:val="00BF09FF"/>
    <w:rsid w:val="00BF4200"/>
    <w:rsid w:val="00BF4448"/>
    <w:rsid w:val="00BF4792"/>
    <w:rsid w:val="00BF5CC0"/>
    <w:rsid w:val="00BF7064"/>
    <w:rsid w:val="00C05770"/>
    <w:rsid w:val="00C0747F"/>
    <w:rsid w:val="00C14E7C"/>
    <w:rsid w:val="00C14EDB"/>
    <w:rsid w:val="00C17A04"/>
    <w:rsid w:val="00C218D4"/>
    <w:rsid w:val="00C25273"/>
    <w:rsid w:val="00C25660"/>
    <w:rsid w:val="00C26340"/>
    <w:rsid w:val="00C27428"/>
    <w:rsid w:val="00C3070F"/>
    <w:rsid w:val="00C31A61"/>
    <w:rsid w:val="00C40458"/>
    <w:rsid w:val="00C40C75"/>
    <w:rsid w:val="00C47E83"/>
    <w:rsid w:val="00C53551"/>
    <w:rsid w:val="00C548F4"/>
    <w:rsid w:val="00C55954"/>
    <w:rsid w:val="00C61F69"/>
    <w:rsid w:val="00C7472A"/>
    <w:rsid w:val="00C7676E"/>
    <w:rsid w:val="00C801FE"/>
    <w:rsid w:val="00C80DD6"/>
    <w:rsid w:val="00C812F5"/>
    <w:rsid w:val="00C87072"/>
    <w:rsid w:val="00C93413"/>
    <w:rsid w:val="00C948C2"/>
    <w:rsid w:val="00C94A4F"/>
    <w:rsid w:val="00C9653D"/>
    <w:rsid w:val="00C97FAD"/>
    <w:rsid w:val="00CA017F"/>
    <w:rsid w:val="00CA599F"/>
    <w:rsid w:val="00CA6A2F"/>
    <w:rsid w:val="00CB6307"/>
    <w:rsid w:val="00CD7E9A"/>
    <w:rsid w:val="00D03460"/>
    <w:rsid w:val="00D06831"/>
    <w:rsid w:val="00D0767A"/>
    <w:rsid w:val="00D10C0B"/>
    <w:rsid w:val="00D13CEE"/>
    <w:rsid w:val="00D14664"/>
    <w:rsid w:val="00D21E7D"/>
    <w:rsid w:val="00D341EB"/>
    <w:rsid w:val="00D352C2"/>
    <w:rsid w:val="00D44721"/>
    <w:rsid w:val="00D44FB5"/>
    <w:rsid w:val="00D52F4D"/>
    <w:rsid w:val="00D54211"/>
    <w:rsid w:val="00D5798C"/>
    <w:rsid w:val="00D579AC"/>
    <w:rsid w:val="00D611D0"/>
    <w:rsid w:val="00D65CCB"/>
    <w:rsid w:val="00D679DD"/>
    <w:rsid w:val="00D70609"/>
    <w:rsid w:val="00D71C11"/>
    <w:rsid w:val="00D71C2D"/>
    <w:rsid w:val="00D76974"/>
    <w:rsid w:val="00D77C2C"/>
    <w:rsid w:val="00D90AF5"/>
    <w:rsid w:val="00D9206A"/>
    <w:rsid w:val="00D96970"/>
    <w:rsid w:val="00DA6FBD"/>
    <w:rsid w:val="00DA765B"/>
    <w:rsid w:val="00DC5F0F"/>
    <w:rsid w:val="00DD0361"/>
    <w:rsid w:val="00DE1614"/>
    <w:rsid w:val="00DE1898"/>
    <w:rsid w:val="00DE5D19"/>
    <w:rsid w:val="00DE6B50"/>
    <w:rsid w:val="00DF4A63"/>
    <w:rsid w:val="00E01E40"/>
    <w:rsid w:val="00E01F89"/>
    <w:rsid w:val="00E03086"/>
    <w:rsid w:val="00E050A8"/>
    <w:rsid w:val="00E13448"/>
    <w:rsid w:val="00E238EB"/>
    <w:rsid w:val="00E2657F"/>
    <w:rsid w:val="00E32341"/>
    <w:rsid w:val="00E32410"/>
    <w:rsid w:val="00E357B0"/>
    <w:rsid w:val="00E463EA"/>
    <w:rsid w:val="00E53254"/>
    <w:rsid w:val="00E56F6B"/>
    <w:rsid w:val="00E701DB"/>
    <w:rsid w:val="00E71B13"/>
    <w:rsid w:val="00E75FC7"/>
    <w:rsid w:val="00E82136"/>
    <w:rsid w:val="00E827F8"/>
    <w:rsid w:val="00E850E9"/>
    <w:rsid w:val="00E94D7F"/>
    <w:rsid w:val="00E95159"/>
    <w:rsid w:val="00E9771E"/>
    <w:rsid w:val="00EA2BC5"/>
    <w:rsid w:val="00EA4027"/>
    <w:rsid w:val="00EA4FA4"/>
    <w:rsid w:val="00EA51AE"/>
    <w:rsid w:val="00EA6E13"/>
    <w:rsid w:val="00EB184B"/>
    <w:rsid w:val="00EB76B4"/>
    <w:rsid w:val="00EC0861"/>
    <w:rsid w:val="00EC0E57"/>
    <w:rsid w:val="00EC2923"/>
    <w:rsid w:val="00ED4835"/>
    <w:rsid w:val="00EE1E7A"/>
    <w:rsid w:val="00EE36E6"/>
    <w:rsid w:val="00EE4A85"/>
    <w:rsid w:val="00EF5536"/>
    <w:rsid w:val="00F03B0C"/>
    <w:rsid w:val="00F10D4C"/>
    <w:rsid w:val="00F128D9"/>
    <w:rsid w:val="00F141AA"/>
    <w:rsid w:val="00F309AA"/>
    <w:rsid w:val="00F37611"/>
    <w:rsid w:val="00F427F5"/>
    <w:rsid w:val="00F55E1A"/>
    <w:rsid w:val="00F56080"/>
    <w:rsid w:val="00F70B46"/>
    <w:rsid w:val="00F70F21"/>
    <w:rsid w:val="00F737B6"/>
    <w:rsid w:val="00F8086B"/>
    <w:rsid w:val="00F816F9"/>
    <w:rsid w:val="00F86C71"/>
    <w:rsid w:val="00F8787C"/>
    <w:rsid w:val="00F92B0C"/>
    <w:rsid w:val="00F93063"/>
    <w:rsid w:val="00F949C1"/>
    <w:rsid w:val="00F95BDC"/>
    <w:rsid w:val="00F96162"/>
    <w:rsid w:val="00FA0DC8"/>
    <w:rsid w:val="00FA21BF"/>
    <w:rsid w:val="00FA4C77"/>
    <w:rsid w:val="00FB0113"/>
    <w:rsid w:val="00FB479F"/>
    <w:rsid w:val="00FC0043"/>
    <w:rsid w:val="00FC0DCB"/>
    <w:rsid w:val="00FD3A24"/>
    <w:rsid w:val="00FD5F80"/>
    <w:rsid w:val="00FF1DD4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10395F"/>
    <w:pPr>
      <w:suppressAutoHyphens/>
      <w:autoSpaceDN w:val="0"/>
      <w:spacing w:after="120" w:line="240" w:lineRule="auto"/>
      <w:textAlignment w:val="baseline"/>
    </w:pPr>
    <w:rPr>
      <w:rFonts w:ascii="Times New Roman" w:hAnsi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10395F"/>
    <w:pPr>
      <w:suppressAutoHyphens/>
      <w:autoSpaceDN w:val="0"/>
      <w:spacing w:after="120" w:line="240" w:lineRule="auto"/>
      <w:textAlignment w:val="baseline"/>
    </w:pPr>
    <w:rPr>
      <w:rFonts w:ascii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5362-7538-4835-A182-F09B9441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9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237</cp:revision>
  <cp:lastPrinted>2022-01-12T03:19:00Z</cp:lastPrinted>
  <dcterms:created xsi:type="dcterms:W3CDTF">2017-10-16T00:01:00Z</dcterms:created>
  <dcterms:modified xsi:type="dcterms:W3CDTF">2022-01-13T01:35:00Z</dcterms:modified>
</cp:coreProperties>
</file>